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9E7D25" w:rsidRPr="008C6C9A" w:rsidTr="008058CD">
        <w:trPr>
          <w:trHeight w:val="3402"/>
        </w:trPr>
        <w:tc>
          <w:tcPr>
            <w:tcW w:w="10421" w:type="dxa"/>
          </w:tcPr>
          <w:p w:rsidR="009E7D25" w:rsidRPr="003F638D" w:rsidRDefault="00860950" w:rsidP="008058CD">
            <w:pPr>
              <w:jc w:val="center"/>
            </w:pPr>
            <w:r w:rsidRPr="003F638D">
              <w:rPr>
                <w:noProof/>
              </w:rPr>
              <w:drawing>
                <wp:inline distT="0" distB="0" distL="0" distR="0" wp14:anchorId="60A9168F" wp14:editId="51D3615C">
                  <wp:extent cx="741680" cy="835025"/>
                  <wp:effectExtent l="0" t="0" r="1270" b="3175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D25" w:rsidRPr="003F638D" w:rsidRDefault="009E7D25" w:rsidP="008058CD">
            <w:pPr>
              <w:pStyle w:val="2"/>
              <w:spacing w:after="0" w:line="36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80"/>
                <w:spacing w:val="-10"/>
                <w:sz w:val="26"/>
                <w:szCs w:val="26"/>
                <w:lang w:val="ru-RU"/>
              </w:rPr>
            </w:pPr>
            <w:r w:rsidRPr="003F638D">
              <w:rPr>
                <w:rFonts w:ascii="Times New Roman" w:eastAsia="Times New Roman" w:hAnsi="Times New Roman"/>
                <w:i w:val="0"/>
                <w:iCs w:val="0"/>
                <w:color w:val="000080"/>
                <w:spacing w:val="-10"/>
                <w:sz w:val="26"/>
                <w:szCs w:val="26"/>
                <w:lang w:val="ru-RU"/>
              </w:rPr>
              <w:t>АДМИНИСТРАЦИЯ СМОЛЕНСКОЙ ОБЛАСТИ</w:t>
            </w:r>
          </w:p>
          <w:p w:rsidR="009E7D25" w:rsidRPr="00B730CF" w:rsidRDefault="009E7D25" w:rsidP="008058CD">
            <w:pPr>
              <w:pStyle w:val="2"/>
              <w:spacing w:before="0"/>
              <w:jc w:val="center"/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  <w:lang w:val="ru-RU"/>
              </w:rPr>
            </w:pPr>
            <w:r w:rsidRPr="00B730CF"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  <w:lang w:val="ru-RU"/>
              </w:rPr>
              <w:t>П О С Т А Н О В Л Е Н И Е</w:t>
            </w:r>
          </w:p>
          <w:p w:rsidR="009E7D25" w:rsidRPr="008C6C9A" w:rsidRDefault="009E7D25" w:rsidP="008058CD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</w:p>
          <w:p w:rsidR="009E7D25" w:rsidRPr="003F638D" w:rsidRDefault="009E7D25" w:rsidP="008058CD">
            <w:pPr>
              <w:rPr>
                <w:sz w:val="24"/>
                <w:szCs w:val="24"/>
              </w:rPr>
            </w:pPr>
            <w:r w:rsidRPr="003F638D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DA302A">
              <w:rPr>
                <w:color w:val="000080"/>
                <w:sz w:val="24"/>
                <w:szCs w:val="24"/>
              </w:rPr>
              <w:t xml:space="preserve">03.08.2022 </w:t>
            </w:r>
            <w:r w:rsidRPr="003F638D">
              <w:rPr>
                <w:color w:val="000080"/>
                <w:sz w:val="24"/>
                <w:szCs w:val="24"/>
              </w:rPr>
              <w:t xml:space="preserve">№ </w:t>
            </w:r>
            <w:bookmarkStart w:id="1" w:name="NUM"/>
            <w:bookmarkEnd w:id="1"/>
            <w:r w:rsidR="00DA302A">
              <w:rPr>
                <w:color w:val="000080"/>
                <w:sz w:val="24"/>
                <w:szCs w:val="24"/>
              </w:rPr>
              <w:t>524</w:t>
            </w:r>
          </w:p>
          <w:p w:rsidR="009E7D25" w:rsidRPr="008C6C9A" w:rsidRDefault="009E7D25" w:rsidP="008058CD">
            <w:pPr>
              <w:rPr>
                <w:sz w:val="28"/>
                <w:szCs w:val="28"/>
              </w:rPr>
            </w:pPr>
          </w:p>
        </w:tc>
      </w:tr>
    </w:tbl>
    <w:p w:rsidR="00B0382A" w:rsidRPr="008C6C9A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B0382A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347DA9" w:rsidRPr="008C6C9A" w:rsidRDefault="00347DA9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EA1697" w:rsidRPr="00217AB2" w:rsidRDefault="00EA1697" w:rsidP="00BA2F73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C20C59" w:rsidRDefault="00A61018" w:rsidP="00BA2F73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C9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7441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C6C9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65C59" w:rsidRPr="00430DB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C65C59" w:rsidRPr="008C6C9A">
        <w:rPr>
          <w:rFonts w:ascii="Times New Roman" w:hAnsi="Times New Roman" w:cs="Times New Roman"/>
          <w:b w:val="0"/>
          <w:sz w:val="28"/>
          <w:szCs w:val="28"/>
        </w:rPr>
        <w:t xml:space="preserve">ок </w:t>
      </w:r>
      <w:r w:rsidR="00C20C59" w:rsidRPr="00C20C5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в рамках реализации областной государственной </w:t>
      </w:r>
      <w:r w:rsidR="00C20C59">
        <w:rPr>
          <w:rFonts w:ascii="Times New Roman" w:hAnsi="Times New Roman" w:cs="Times New Roman"/>
          <w:b w:val="0"/>
          <w:sz w:val="28"/>
          <w:szCs w:val="28"/>
        </w:rPr>
        <w:t>программы «</w:t>
      </w:r>
      <w:r w:rsidR="00C20C59" w:rsidRPr="00C20C59">
        <w:rPr>
          <w:rFonts w:ascii="Times New Roman" w:hAnsi="Times New Roman" w:cs="Times New Roman"/>
          <w:b w:val="0"/>
          <w:sz w:val="28"/>
          <w:szCs w:val="28"/>
        </w:rPr>
        <w:t>Развитие сельского хозяйства и регулирование рынков сельскохозяйственной продукции, сырья и прод</w:t>
      </w:r>
      <w:r w:rsidR="00C20C59">
        <w:rPr>
          <w:rFonts w:ascii="Times New Roman" w:hAnsi="Times New Roman" w:cs="Times New Roman"/>
          <w:b w:val="0"/>
          <w:sz w:val="28"/>
          <w:szCs w:val="28"/>
        </w:rPr>
        <w:t>овольствия в Смоленской области»</w:t>
      </w:r>
      <w:r w:rsidR="00C20C59" w:rsidRPr="00C20C59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м товаропроизводителям (кроме граждан, ведущих личное подсобное хозяйство) на возмещение части затрат на прирост поголовья молочных коров</w:t>
      </w:r>
    </w:p>
    <w:p w:rsidR="00C20C59" w:rsidRDefault="00C20C59" w:rsidP="00BA2F73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1018" w:rsidRPr="008C6C9A" w:rsidRDefault="00A61018" w:rsidP="004D428F">
      <w:pPr>
        <w:autoSpaceDE w:val="0"/>
        <w:autoSpaceDN w:val="0"/>
        <w:adjustRightInd w:val="0"/>
        <w:ind w:right="6245"/>
        <w:jc w:val="both"/>
        <w:outlineLvl w:val="0"/>
        <w:rPr>
          <w:bCs/>
          <w:sz w:val="28"/>
          <w:szCs w:val="28"/>
        </w:rPr>
      </w:pPr>
    </w:p>
    <w:p w:rsidR="00A61018" w:rsidRPr="008C6C9A" w:rsidRDefault="00A61018" w:rsidP="00F97C80">
      <w:pPr>
        <w:pStyle w:val="21"/>
        <w:ind w:right="-1"/>
        <w:jc w:val="both"/>
        <w:rPr>
          <w:szCs w:val="28"/>
        </w:rPr>
      </w:pPr>
      <w:r w:rsidRPr="008C6C9A">
        <w:rPr>
          <w:szCs w:val="28"/>
        </w:rPr>
        <w:t>Администрация Смоленской области  п о с т а н о в л я е т:</w:t>
      </w:r>
    </w:p>
    <w:p w:rsidR="00A61018" w:rsidRPr="008C6C9A" w:rsidRDefault="00A61018" w:rsidP="00F97C80">
      <w:pPr>
        <w:pStyle w:val="21"/>
        <w:ind w:right="-1"/>
        <w:jc w:val="both"/>
        <w:rPr>
          <w:szCs w:val="28"/>
        </w:rPr>
      </w:pPr>
    </w:p>
    <w:p w:rsidR="00141517" w:rsidRPr="008C6C9A" w:rsidRDefault="00141517" w:rsidP="006F6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4411" w:rsidRPr="004D428F" w:rsidRDefault="00B74411" w:rsidP="000E48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4411">
        <w:rPr>
          <w:sz w:val="28"/>
          <w:szCs w:val="28"/>
        </w:rPr>
        <w:t>Внести в</w:t>
      </w:r>
      <w:r w:rsidR="004D428F">
        <w:rPr>
          <w:sz w:val="28"/>
          <w:szCs w:val="28"/>
        </w:rPr>
        <w:t xml:space="preserve"> </w:t>
      </w:r>
      <w:r w:rsidR="004D428F" w:rsidRPr="004D428F">
        <w:rPr>
          <w:sz w:val="28"/>
          <w:szCs w:val="28"/>
        </w:rPr>
        <w:t xml:space="preserve">Порядок предоставления субсидий в рамках реализации областной государственной программы «Развитие сельского </w:t>
      </w:r>
      <w:r w:rsidR="004D428F" w:rsidRPr="00F17920">
        <w:rPr>
          <w:sz w:val="24"/>
          <w:szCs w:val="24"/>
        </w:rPr>
        <w:t>хозяйства и регулирование рынков</w:t>
      </w:r>
      <w:r w:rsidR="004D428F" w:rsidRPr="004D428F">
        <w:rPr>
          <w:sz w:val="28"/>
          <w:szCs w:val="28"/>
        </w:rPr>
        <w:t xml:space="preserve">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прирост поголовья молочных коров</w:t>
      </w:r>
      <w:r w:rsidR="00FB68F6">
        <w:rPr>
          <w:sz w:val="28"/>
          <w:szCs w:val="28"/>
        </w:rPr>
        <w:t>,</w:t>
      </w:r>
      <w:r w:rsidR="004D428F">
        <w:rPr>
          <w:sz w:val="28"/>
          <w:szCs w:val="28"/>
        </w:rPr>
        <w:t xml:space="preserve"> </w:t>
      </w:r>
      <w:r w:rsidR="00B861B8" w:rsidRPr="008C6C9A">
        <w:rPr>
          <w:sz w:val="28"/>
          <w:szCs w:val="28"/>
        </w:rPr>
        <w:t>утвержденн</w:t>
      </w:r>
      <w:r w:rsidR="00A318B6" w:rsidRPr="008C6C9A">
        <w:rPr>
          <w:sz w:val="28"/>
          <w:szCs w:val="28"/>
        </w:rPr>
        <w:t>ый</w:t>
      </w:r>
      <w:r w:rsidR="004D428F">
        <w:rPr>
          <w:sz w:val="28"/>
          <w:szCs w:val="28"/>
        </w:rPr>
        <w:t xml:space="preserve"> </w:t>
      </w:r>
      <w:r w:rsidR="00B861B8" w:rsidRPr="008C6C9A">
        <w:rPr>
          <w:sz w:val="28"/>
          <w:szCs w:val="28"/>
        </w:rPr>
        <w:t>постановлением</w:t>
      </w:r>
      <w:r w:rsidR="004D428F">
        <w:rPr>
          <w:sz w:val="28"/>
          <w:szCs w:val="28"/>
        </w:rPr>
        <w:t xml:space="preserve"> </w:t>
      </w:r>
      <w:r w:rsidR="00B861B8" w:rsidRPr="008C6C9A">
        <w:rPr>
          <w:sz w:val="28"/>
          <w:szCs w:val="28"/>
        </w:rPr>
        <w:t>Администрации Смоленской области</w:t>
      </w:r>
      <w:r w:rsidR="004D428F">
        <w:rPr>
          <w:sz w:val="28"/>
          <w:szCs w:val="28"/>
        </w:rPr>
        <w:t xml:space="preserve"> </w:t>
      </w:r>
      <w:r w:rsidR="000E487B">
        <w:rPr>
          <w:sz w:val="28"/>
          <w:szCs w:val="28"/>
        </w:rPr>
        <w:br/>
      </w:r>
      <w:r w:rsidR="00B861B8" w:rsidRPr="008C6C9A">
        <w:rPr>
          <w:sz w:val="28"/>
          <w:szCs w:val="28"/>
        </w:rPr>
        <w:t>от</w:t>
      </w:r>
      <w:r w:rsidR="00B82AEB">
        <w:rPr>
          <w:sz w:val="28"/>
          <w:szCs w:val="28"/>
        </w:rPr>
        <w:t xml:space="preserve"> 20.07.2017</w:t>
      </w:r>
      <w:r w:rsidR="004D428F">
        <w:rPr>
          <w:sz w:val="28"/>
          <w:szCs w:val="28"/>
        </w:rPr>
        <w:t xml:space="preserve"> № 493</w:t>
      </w:r>
      <w:r w:rsidR="004D428F" w:rsidRPr="004D428F">
        <w:rPr>
          <w:sz w:val="28"/>
          <w:szCs w:val="28"/>
        </w:rPr>
        <w:t xml:space="preserve"> </w:t>
      </w:r>
      <w:r w:rsidR="001A5E86" w:rsidRPr="008C6C9A">
        <w:rPr>
          <w:sz w:val="28"/>
          <w:szCs w:val="28"/>
        </w:rPr>
        <w:t>(</w:t>
      </w:r>
      <w:r w:rsidR="000143E4" w:rsidRPr="000143E4">
        <w:rPr>
          <w:sz w:val="28"/>
          <w:szCs w:val="28"/>
        </w:rPr>
        <w:t xml:space="preserve">в редакции постановлений Администрации Смоленской области от </w:t>
      </w:r>
      <w:r w:rsidR="004D428F">
        <w:rPr>
          <w:sz w:val="28"/>
          <w:szCs w:val="28"/>
        </w:rPr>
        <w:t xml:space="preserve">08.11.2017 № 760, от 23.05.2018 № 300, от </w:t>
      </w:r>
      <w:r w:rsidR="004D428F" w:rsidRPr="00F17920">
        <w:rPr>
          <w:sz w:val="22"/>
          <w:szCs w:val="22"/>
        </w:rPr>
        <w:t>19.11.2018 № 739,</w:t>
      </w:r>
      <w:r w:rsidR="000E487B" w:rsidRPr="00F17920">
        <w:rPr>
          <w:sz w:val="22"/>
          <w:szCs w:val="22"/>
        </w:rPr>
        <w:t xml:space="preserve"> </w:t>
      </w:r>
      <w:r w:rsidR="004D428F" w:rsidRPr="00F17920">
        <w:rPr>
          <w:sz w:val="22"/>
          <w:szCs w:val="22"/>
        </w:rPr>
        <w:t xml:space="preserve">от 12.12.2018 № 843, </w:t>
      </w:r>
      <w:r w:rsidR="004D428F">
        <w:rPr>
          <w:sz w:val="28"/>
          <w:szCs w:val="28"/>
        </w:rPr>
        <w:t>от 09.09.2019 № 521, от 03.09.2020 № 544, от 17.09.2021 №</w:t>
      </w:r>
      <w:r w:rsidR="004D428F" w:rsidRPr="004D428F">
        <w:rPr>
          <w:sz w:val="28"/>
          <w:szCs w:val="28"/>
        </w:rPr>
        <w:t xml:space="preserve"> 602</w:t>
      </w:r>
      <w:r w:rsidR="001A5E86" w:rsidRPr="008C6C9A">
        <w:rPr>
          <w:sz w:val="28"/>
          <w:szCs w:val="28"/>
        </w:rPr>
        <w:t>)</w:t>
      </w:r>
      <w:r w:rsidR="004631F1" w:rsidRPr="008C6C9A">
        <w:rPr>
          <w:rFonts w:eastAsia="Calibri"/>
          <w:sz w:val="28"/>
          <w:szCs w:val="28"/>
        </w:rPr>
        <w:t>,</w:t>
      </w:r>
      <w:r w:rsidR="00FF3DD1" w:rsidRPr="008C6C9A">
        <w:rPr>
          <w:rFonts w:eastAsia="Calibri"/>
          <w:sz w:val="28"/>
          <w:szCs w:val="28"/>
        </w:rPr>
        <w:t xml:space="preserve"> </w:t>
      </w:r>
      <w:r w:rsidRPr="00B74411">
        <w:rPr>
          <w:rFonts w:eastAsia="Calibri"/>
          <w:sz w:val="28"/>
          <w:szCs w:val="28"/>
        </w:rPr>
        <w:t>следующие изменения:</w:t>
      </w:r>
    </w:p>
    <w:p w:rsidR="001B1355" w:rsidRPr="0084670C" w:rsidRDefault="0084670C" w:rsidP="00846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1B1355" w:rsidRPr="0084670C">
        <w:rPr>
          <w:rFonts w:eastAsia="Calibri"/>
          <w:sz w:val="28"/>
          <w:szCs w:val="28"/>
        </w:rPr>
        <w:t>в пункте 2:</w:t>
      </w:r>
    </w:p>
    <w:p w:rsidR="001B1355" w:rsidRPr="001B1355" w:rsidRDefault="001B1355" w:rsidP="00846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1355">
        <w:rPr>
          <w:rFonts w:eastAsia="Calibri"/>
          <w:sz w:val="28"/>
          <w:szCs w:val="28"/>
        </w:rPr>
        <w:t>- абзац третий дополнить словами «, а также результаты их предоставления»;</w:t>
      </w:r>
    </w:p>
    <w:p w:rsidR="001B1355" w:rsidRPr="001B1355" w:rsidRDefault="001B1355" w:rsidP="0084670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>
        <w:rPr>
          <w:rFonts w:eastAsia="Calibri"/>
          <w:sz w:val="28"/>
          <w:szCs w:val="28"/>
        </w:rPr>
        <w:tab/>
      </w:r>
      <w:r w:rsidRPr="001B1355">
        <w:rPr>
          <w:rFonts w:eastAsia="Calibri"/>
          <w:sz w:val="28"/>
          <w:szCs w:val="28"/>
        </w:rPr>
        <w:t>- абзац пятый изложить в следующей редакции:</w:t>
      </w:r>
    </w:p>
    <w:p w:rsidR="001B1355" w:rsidRDefault="001B1355" w:rsidP="001B13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1B1355">
        <w:rPr>
          <w:rFonts w:eastAsia="Calibri"/>
          <w:sz w:val="28"/>
          <w:szCs w:val="28"/>
        </w:rPr>
        <w:t xml:space="preserve">«- положение об осуществлении проверок главным распорядителем бюджетных средств, предоставляющим субсидии </w:t>
      </w:r>
      <w:r w:rsidR="00623860" w:rsidRPr="004D428F">
        <w:rPr>
          <w:sz w:val="28"/>
          <w:szCs w:val="28"/>
        </w:rPr>
        <w:t xml:space="preserve">на </w:t>
      </w:r>
      <w:r w:rsidR="00623860">
        <w:rPr>
          <w:sz w:val="28"/>
          <w:szCs w:val="28"/>
        </w:rPr>
        <w:t xml:space="preserve"> </w:t>
      </w:r>
      <w:r w:rsidR="00623860" w:rsidRPr="004D428F">
        <w:rPr>
          <w:sz w:val="28"/>
          <w:szCs w:val="28"/>
        </w:rPr>
        <w:t>прирост поголовья молочных коров</w:t>
      </w:r>
      <w:r w:rsidRPr="001B1355">
        <w:rPr>
          <w:rFonts w:eastAsia="Calibri"/>
          <w:sz w:val="28"/>
          <w:szCs w:val="28"/>
        </w:rPr>
        <w:t xml:space="preserve">, соблюдения порядка и условий предоставления субсидий </w:t>
      </w:r>
      <w:r w:rsidR="00623860" w:rsidRPr="004D428F">
        <w:rPr>
          <w:sz w:val="28"/>
          <w:szCs w:val="28"/>
        </w:rPr>
        <w:t xml:space="preserve">на </w:t>
      </w:r>
      <w:r w:rsidR="00623860">
        <w:rPr>
          <w:sz w:val="28"/>
          <w:szCs w:val="28"/>
        </w:rPr>
        <w:t xml:space="preserve"> </w:t>
      </w:r>
      <w:r w:rsidR="00623860" w:rsidRPr="004D428F">
        <w:rPr>
          <w:sz w:val="28"/>
          <w:szCs w:val="28"/>
        </w:rPr>
        <w:t>прирост поголовья молочных коров</w:t>
      </w:r>
      <w:r w:rsidRPr="001B1355">
        <w:rPr>
          <w:rFonts w:eastAsia="Calibri"/>
          <w:sz w:val="28"/>
          <w:szCs w:val="28"/>
        </w:rPr>
        <w:t xml:space="preserve">, в том числе в части достижения результатов их предоставления, а также об осуществлении проверок соблюдения порядка и условий предоставления субсидий </w:t>
      </w:r>
      <w:r w:rsidR="00623860" w:rsidRPr="004D428F">
        <w:rPr>
          <w:sz w:val="28"/>
          <w:szCs w:val="28"/>
        </w:rPr>
        <w:t xml:space="preserve">на </w:t>
      </w:r>
      <w:r w:rsidR="00623860">
        <w:rPr>
          <w:sz w:val="28"/>
          <w:szCs w:val="28"/>
        </w:rPr>
        <w:t xml:space="preserve"> </w:t>
      </w:r>
      <w:r w:rsidR="00623860" w:rsidRPr="004D428F">
        <w:rPr>
          <w:sz w:val="28"/>
          <w:szCs w:val="28"/>
        </w:rPr>
        <w:t>прирост поголовья молочных коров</w:t>
      </w:r>
      <w:r w:rsidR="00623860" w:rsidRPr="001B1355">
        <w:rPr>
          <w:rFonts w:eastAsia="Calibri"/>
          <w:sz w:val="28"/>
          <w:szCs w:val="28"/>
        </w:rPr>
        <w:t xml:space="preserve"> </w:t>
      </w:r>
      <w:r w:rsidRPr="001B1355">
        <w:rPr>
          <w:rFonts w:eastAsia="Calibri"/>
          <w:sz w:val="28"/>
          <w:szCs w:val="28"/>
        </w:rPr>
        <w:t>Департаментом Смоленской области по осуществлению контроля и взаимодействию с административными органами</w:t>
      </w:r>
      <w:r w:rsidR="00B8004A">
        <w:rPr>
          <w:rFonts w:eastAsia="Calibri"/>
          <w:sz w:val="28"/>
          <w:szCs w:val="28"/>
        </w:rPr>
        <w:t xml:space="preserve"> в соответствии со статьями 268</w:t>
      </w:r>
      <w:r w:rsidR="00B8004A">
        <w:rPr>
          <w:rFonts w:eastAsia="Calibri"/>
          <w:sz w:val="28"/>
          <w:szCs w:val="28"/>
          <w:vertAlign w:val="superscript"/>
        </w:rPr>
        <w:t>1</w:t>
      </w:r>
      <w:r w:rsidR="00B8004A">
        <w:rPr>
          <w:rFonts w:eastAsia="Calibri"/>
          <w:sz w:val="28"/>
          <w:szCs w:val="28"/>
        </w:rPr>
        <w:t xml:space="preserve"> и 269</w:t>
      </w:r>
      <w:r w:rsidR="00B8004A">
        <w:rPr>
          <w:rFonts w:eastAsia="Calibri"/>
          <w:sz w:val="28"/>
          <w:szCs w:val="28"/>
          <w:vertAlign w:val="superscript"/>
        </w:rPr>
        <w:t>2</w:t>
      </w:r>
      <w:r w:rsidRPr="001B1355">
        <w:rPr>
          <w:rFonts w:eastAsia="Calibri"/>
          <w:sz w:val="28"/>
          <w:szCs w:val="28"/>
        </w:rPr>
        <w:t xml:space="preserve"> Бюджетного кодекса Российской Федерации.»;</w:t>
      </w:r>
    </w:p>
    <w:p w:rsidR="009A106A" w:rsidRPr="009A106A" w:rsidRDefault="009A106A" w:rsidP="009A10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абзаце втором пункта 4 слова «</w:t>
      </w:r>
      <w:r w:rsidRPr="009A106A">
        <w:rPr>
          <w:rFonts w:eastAsia="Calibri"/>
          <w:sz w:val="28"/>
          <w:szCs w:val="28"/>
        </w:rPr>
        <w:t>, в порядке очередности регистрации заявлений о предоставлении субсидии на прирост поголовья молочных коров (далее также - заявления) и документов, указанных в пункте 10 настоящего Порядка</w:t>
      </w:r>
      <w:r>
        <w:rPr>
          <w:rFonts w:eastAsia="Calibri"/>
          <w:sz w:val="28"/>
          <w:szCs w:val="28"/>
        </w:rPr>
        <w:t>» исключить;</w:t>
      </w:r>
    </w:p>
    <w:p w:rsidR="009A106A" w:rsidRDefault="009A106A" w:rsidP="009A106A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в пункте 7:</w:t>
      </w:r>
    </w:p>
    <w:p w:rsidR="004610C1" w:rsidRDefault="009A106A" w:rsidP="001F12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610C1" w:rsidRPr="009A106A">
        <w:rPr>
          <w:rFonts w:eastAsia="Calibri"/>
          <w:sz w:val="28"/>
          <w:szCs w:val="28"/>
        </w:rPr>
        <w:t xml:space="preserve">в </w:t>
      </w:r>
      <w:r w:rsidR="007440FD" w:rsidRPr="009A106A">
        <w:rPr>
          <w:rFonts w:eastAsia="Calibri"/>
          <w:sz w:val="28"/>
          <w:szCs w:val="28"/>
        </w:rPr>
        <w:t xml:space="preserve">абзаце </w:t>
      </w:r>
      <w:r w:rsidR="004610C1" w:rsidRPr="009A106A">
        <w:rPr>
          <w:rFonts w:eastAsia="Calibri"/>
          <w:sz w:val="28"/>
          <w:szCs w:val="28"/>
        </w:rPr>
        <w:t>первом слова «40 000 рублей» заменить</w:t>
      </w:r>
      <w:r w:rsidR="007440FD" w:rsidRPr="009A106A">
        <w:rPr>
          <w:rFonts w:eastAsia="Calibri"/>
          <w:sz w:val="28"/>
          <w:szCs w:val="28"/>
        </w:rPr>
        <w:t xml:space="preserve"> </w:t>
      </w:r>
      <w:r w:rsidR="004610C1" w:rsidRPr="009A106A">
        <w:rPr>
          <w:rFonts w:eastAsia="Calibri"/>
          <w:sz w:val="28"/>
          <w:szCs w:val="28"/>
        </w:rPr>
        <w:t xml:space="preserve">словами </w:t>
      </w:r>
      <w:r w:rsidRPr="009A106A">
        <w:rPr>
          <w:rFonts w:eastAsia="Calibri"/>
          <w:sz w:val="28"/>
          <w:szCs w:val="28"/>
        </w:rPr>
        <w:br/>
      </w:r>
      <w:r w:rsidR="00E379C5" w:rsidRPr="009A106A">
        <w:rPr>
          <w:rFonts w:eastAsia="Calibri"/>
          <w:sz w:val="28"/>
          <w:szCs w:val="28"/>
        </w:rPr>
        <w:t>«</w:t>
      </w:r>
      <w:r w:rsidR="000D6610">
        <w:rPr>
          <w:rFonts w:eastAsia="Calibri"/>
          <w:sz w:val="28"/>
          <w:szCs w:val="28"/>
        </w:rPr>
        <w:t>15</w:t>
      </w:r>
      <w:r w:rsidR="00E379C5" w:rsidRPr="009A106A">
        <w:rPr>
          <w:rFonts w:eastAsia="Calibri"/>
          <w:sz w:val="28"/>
          <w:szCs w:val="28"/>
        </w:rPr>
        <w:t>0 000 рублей»;</w:t>
      </w:r>
    </w:p>
    <w:p w:rsidR="001F125D" w:rsidRDefault="001F125D" w:rsidP="009A106A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бзац четвертый изложить в следующей редакции:</w:t>
      </w:r>
    </w:p>
    <w:p w:rsidR="001F125D" w:rsidRDefault="001F125D" w:rsidP="009A106A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F125D" w:rsidRDefault="001F125D" w:rsidP="001F125D">
      <w:pPr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 w:rsidRPr="001F125D">
        <w:rPr>
          <w:rFonts w:eastAsia="Calibri"/>
          <w:sz w:val="28"/>
          <w:szCs w:val="28"/>
        </w:rPr>
        <w:t>С</w:t>
      </w:r>
      <w:r w:rsidRPr="001F125D">
        <w:rPr>
          <w:rFonts w:eastAsia="Calibri"/>
          <w:sz w:val="28"/>
          <w:szCs w:val="28"/>
          <w:vertAlign w:val="subscript"/>
        </w:rPr>
        <w:t>i</w:t>
      </w:r>
      <w:proofErr w:type="spellEnd"/>
      <w:r w:rsidRPr="001F125D">
        <w:rPr>
          <w:rFonts w:eastAsia="Calibri"/>
          <w:sz w:val="28"/>
          <w:szCs w:val="28"/>
        </w:rPr>
        <w:t xml:space="preserve"> = </w:t>
      </w:r>
      <w:proofErr w:type="spellStart"/>
      <w:r w:rsidRPr="001F125D">
        <w:rPr>
          <w:rFonts w:eastAsia="Calibri"/>
          <w:sz w:val="28"/>
          <w:szCs w:val="28"/>
        </w:rPr>
        <w:t>С</w:t>
      </w:r>
      <w:r w:rsidRPr="001F125D">
        <w:rPr>
          <w:rFonts w:eastAsia="Calibri"/>
          <w:sz w:val="28"/>
          <w:szCs w:val="28"/>
          <w:vertAlign w:val="subscript"/>
        </w:rPr>
        <w:t>т</w:t>
      </w:r>
      <w:proofErr w:type="spellEnd"/>
      <w:r w:rsidRPr="001F125D">
        <w:rPr>
          <w:rFonts w:eastAsia="Calibri"/>
          <w:sz w:val="28"/>
          <w:szCs w:val="28"/>
        </w:rPr>
        <w:t xml:space="preserve"> x </w:t>
      </w:r>
      <w:proofErr w:type="spellStart"/>
      <w:r w:rsidRPr="001F125D">
        <w:rPr>
          <w:rFonts w:eastAsia="Calibri"/>
          <w:sz w:val="28"/>
          <w:szCs w:val="28"/>
        </w:rPr>
        <w:t>П</w:t>
      </w:r>
      <w:r w:rsidRPr="001F125D">
        <w:rPr>
          <w:rFonts w:eastAsia="Calibri"/>
          <w:sz w:val="28"/>
          <w:szCs w:val="28"/>
          <w:vertAlign w:val="subscript"/>
        </w:rPr>
        <w:t>i</w:t>
      </w:r>
      <w:proofErr w:type="spellEnd"/>
      <w:r w:rsidRPr="001F125D">
        <w:rPr>
          <w:rFonts w:eastAsia="Calibri"/>
          <w:sz w:val="28"/>
          <w:szCs w:val="28"/>
        </w:rPr>
        <w:t>, где:</w:t>
      </w:r>
      <w:r>
        <w:rPr>
          <w:rFonts w:eastAsia="Calibri"/>
          <w:sz w:val="28"/>
          <w:szCs w:val="28"/>
        </w:rPr>
        <w:t>»;</w:t>
      </w:r>
    </w:p>
    <w:p w:rsidR="001F125D" w:rsidRDefault="001F125D" w:rsidP="009A106A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E75BC" w:rsidRPr="006E75BC" w:rsidRDefault="006E75BC" w:rsidP="009A106A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6E75B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в абзаце пятом слова «С</w:t>
      </w:r>
      <w:r w:rsidR="0064462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сумма» заменить словами «</w:t>
      </w:r>
      <w:r w:rsidRPr="006E75BC">
        <w:rPr>
          <w:rFonts w:eastAsia="Calibri"/>
          <w:sz w:val="28"/>
          <w:szCs w:val="28"/>
        </w:rPr>
        <w:t>С</w:t>
      </w:r>
      <w:r w:rsidRPr="006E75BC">
        <w:rPr>
          <w:rFonts w:eastAsia="Calibri"/>
          <w:sz w:val="28"/>
          <w:szCs w:val="28"/>
          <w:vertAlign w:val="subscript"/>
        </w:rPr>
        <w:t>i</w:t>
      </w:r>
      <w:r w:rsidRPr="00644627">
        <w:rPr>
          <w:rFonts w:eastAsia="Calibri"/>
          <w:sz w:val="28"/>
          <w:szCs w:val="28"/>
        </w:rPr>
        <w:t xml:space="preserve"> </w:t>
      </w:r>
      <w:r w:rsidRPr="006E75BC">
        <w:rPr>
          <w:rFonts w:eastAsia="Calibri"/>
          <w:sz w:val="28"/>
          <w:szCs w:val="28"/>
        </w:rPr>
        <w:t>- сумма</w:t>
      </w:r>
      <w:r>
        <w:rPr>
          <w:rFonts w:eastAsia="Calibri"/>
          <w:sz w:val="28"/>
          <w:szCs w:val="28"/>
        </w:rPr>
        <w:t>»;</w:t>
      </w:r>
    </w:p>
    <w:p w:rsidR="009A106A" w:rsidRDefault="009A106A" w:rsidP="009A106A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абзацем следующего содержания:</w:t>
      </w:r>
    </w:p>
    <w:p w:rsidR="009A106A" w:rsidRPr="009A106A" w:rsidRDefault="009A106A" w:rsidP="009A106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A106A">
        <w:rPr>
          <w:rFonts w:ascii="Times New Roman" w:eastAsia="Calibri" w:hAnsi="Times New Roman"/>
          <w:sz w:val="28"/>
          <w:szCs w:val="28"/>
        </w:rPr>
        <w:t>«</w:t>
      </w:r>
      <w:r w:rsidRPr="009A106A">
        <w:rPr>
          <w:rFonts w:ascii="Times New Roman" w:hAnsi="Times New Roman"/>
          <w:sz w:val="28"/>
          <w:szCs w:val="28"/>
        </w:rPr>
        <w:t>В случае если размер субсидии на прирост поголовья молочных коров в расчете на 1 молочную корову,</w:t>
      </w:r>
      <w:r w:rsidRPr="009A106A">
        <w:rPr>
          <w:rFonts w:ascii="Times New Roman" w:eastAsia="Calibri" w:hAnsi="Times New Roman"/>
          <w:sz w:val="28"/>
          <w:szCs w:val="28"/>
        </w:rPr>
        <w:t xml:space="preserve"> </w:t>
      </w:r>
      <w:r w:rsidR="001F125D" w:rsidRPr="009A106A">
        <w:rPr>
          <w:rFonts w:ascii="Times New Roman" w:hAnsi="Times New Roman"/>
          <w:sz w:val="28"/>
          <w:szCs w:val="28"/>
        </w:rPr>
        <w:t>подлежащ</w:t>
      </w:r>
      <w:r w:rsidR="00A10CCF">
        <w:rPr>
          <w:rFonts w:ascii="Times New Roman" w:hAnsi="Times New Roman"/>
          <w:sz w:val="28"/>
          <w:szCs w:val="28"/>
        </w:rPr>
        <w:t>и</w:t>
      </w:r>
      <w:r w:rsidR="001F125D" w:rsidRPr="009A106A">
        <w:rPr>
          <w:rFonts w:ascii="Times New Roman" w:hAnsi="Times New Roman"/>
          <w:sz w:val="28"/>
          <w:szCs w:val="28"/>
        </w:rPr>
        <w:t>й предоставлению i-</w:t>
      </w:r>
      <w:proofErr w:type="spellStart"/>
      <w:r w:rsidR="001F125D" w:rsidRPr="009A106A">
        <w:rPr>
          <w:rFonts w:ascii="Times New Roman" w:hAnsi="Times New Roman"/>
          <w:sz w:val="28"/>
          <w:szCs w:val="28"/>
        </w:rPr>
        <w:t>му</w:t>
      </w:r>
      <w:proofErr w:type="spellEnd"/>
      <w:r w:rsidR="001F125D" w:rsidRPr="009A106A">
        <w:rPr>
          <w:rFonts w:ascii="Times New Roman" w:hAnsi="Times New Roman"/>
          <w:sz w:val="28"/>
          <w:szCs w:val="28"/>
        </w:rPr>
        <w:t xml:space="preserve"> сельскохозяйственному товаропроизводителю, рассчитанный в соответствии</w:t>
      </w:r>
      <w:r w:rsidR="001F125D" w:rsidRPr="005467E3">
        <w:rPr>
          <w:rFonts w:ascii="Times New Roman" w:hAnsi="Times New Roman"/>
          <w:sz w:val="28"/>
          <w:szCs w:val="28"/>
        </w:rPr>
        <w:t xml:space="preserve"> с настоящим пунктом, </w:t>
      </w:r>
      <w:r w:rsidRPr="005467E3">
        <w:rPr>
          <w:rFonts w:ascii="Times New Roman" w:hAnsi="Times New Roman"/>
          <w:sz w:val="28"/>
          <w:szCs w:val="28"/>
        </w:rPr>
        <w:t>превы</w:t>
      </w:r>
      <w:r w:rsidR="00644627">
        <w:rPr>
          <w:rFonts w:ascii="Times New Roman" w:hAnsi="Times New Roman"/>
          <w:sz w:val="28"/>
          <w:szCs w:val="28"/>
        </w:rPr>
        <w:t>шает</w:t>
      </w:r>
      <w:r w:rsidRPr="005467E3">
        <w:rPr>
          <w:rFonts w:ascii="Times New Roman" w:hAnsi="Times New Roman"/>
          <w:sz w:val="28"/>
          <w:szCs w:val="28"/>
        </w:rPr>
        <w:t xml:space="preserve"> </w:t>
      </w:r>
      <w:r w:rsidR="000D6610">
        <w:rPr>
          <w:rFonts w:ascii="Times New Roman" w:hAnsi="Times New Roman"/>
          <w:sz w:val="28"/>
          <w:szCs w:val="28"/>
        </w:rPr>
        <w:t>15</w:t>
      </w:r>
      <w:r w:rsidR="001F125D" w:rsidRPr="009A106A">
        <w:rPr>
          <w:rFonts w:ascii="Times New Roman" w:hAnsi="Times New Roman"/>
          <w:sz w:val="28"/>
          <w:szCs w:val="28"/>
        </w:rPr>
        <w:t>0</w:t>
      </w:r>
      <w:r w:rsidR="001F125D">
        <w:rPr>
          <w:rFonts w:ascii="Times New Roman" w:hAnsi="Times New Roman"/>
          <w:sz w:val="28"/>
          <w:szCs w:val="28"/>
        </w:rPr>
        <w:t xml:space="preserve"> </w:t>
      </w:r>
      <w:r w:rsidR="001F125D" w:rsidRPr="009A106A">
        <w:rPr>
          <w:rFonts w:ascii="Times New Roman" w:hAnsi="Times New Roman"/>
          <w:sz w:val="28"/>
          <w:szCs w:val="28"/>
        </w:rPr>
        <w:t xml:space="preserve">000 рублей за 1 голову </w:t>
      </w:r>
      <w:r w:rsidR="001F125D">
        <w:rPr>
          <w:rFonts w:ascii="Times New Roman" w:hAnsi="Times New Roman"/>
          <w:sz w:val="28"/>
          <w:szCs w:val="28"/>
        </w:rPr>
        <w:t>или</w:t>
      </w:r>
      <w:r w:rsidR="001F125D" w:rsidRPr="009A106A">
        <w:rPr>
          <w:rFonts w:ascii="Times New Roman" w:hAnsi="Times New Roman"/>
          <w:sz w:val="28"/>
          <w:szCs w:val="28"/>
        </w:rPr>
        <w:t xml:space="preserve"> </w:t>
      </w:r>
      <w:r w:rsidRPr="005467E3">
        <w:rPr>
          <w:rFonts w:ascii="Times New Roman" w:hAnsi="Times New Roman"/>
          <w:sz w:val="28"/>
          <w:szCs w:val="28"/>
        </w:rPr>
        <w:t>размер фактически понесенных им затрат, указанных в </w:t>
      </w:r>
      <w:hyperlink r:id="rId10" w:anchor="/document/73912602/entry/107" w:history="1">
        <w:r w:rsidRPr="005467E3">
          <w:rPr>
            <w:rFonts w:ascii="Times New Roman" w:hAnsi="Times New Roman"/>
            <w:sz w:val="28"/>
            <w:szCs w:val="28"/>
          </w:rPr>
          <w:t>пункте 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644627">
        <w:rPr>
          <w:rFonts w:ascii="Times New Roman" w:hAnsi="Times New Roman"/>
          <w:sz w:val="28"/>
          <w:szCs w:val="28"/>
        </w:rPr>
        <w:t xml:space="preserve">настоящего </w:t>
      </w:r>
      <w:r w:rsidRPr="005467E3">
        <w:rPr>
          <w:rFonts w:ascii="Times New Roman" w:hAnsi="Times New Roman"/>
          <w:sz w:val="28"/>
          <w:szCs w:val="28"/>
        </w:rPr>
        <w:t>Порядка</w:t>
      </w:r>
      <w:r w:rsidR="00644627">
        <w:rPr>
          <w:rFonts w:ascii="Times New Roman" w:hAnsi="Times New Roman"/>
          <w:sz w:val="28"/>
          <w:szCs w:val="28"/>
        </w:rPr>
        <w:t xml:space="preserve"> </w:t>
      </w:r>
      <w:r w:rsidR="00644627" w:rsidRPr="005467E3">
        <w:rPr>
          <w:rFonts w:ascii="Times New Roman" w:hAnsi="Times New Roman"/>
          <w:sz w:val="28"/>
          <w:szCs w:val="28"/>
        </w:rPr>
        <w:t>(без учета налога на добавленную стоимость)</w:t>
      </w:r>
      <w:r w:rsidRPr="005467E3">
        <w:rPr>
          <w:rFonts w:ascii="Times New Roman" w:hAnsi="Times New Roman"/>
          <w:sz w:val="28"/>
          <w:szCs w:val="28"/>
        </w:rPr>
        <w:t xml:space="preserve">, то размер субсидии </w:t>
      </w:r>
      <w:r w:rsidRPr="009A106A">
        <w:rPr>
          <w:rFonts w:ascii="Times New Roman" w:hAnsi="Times New Roman"/>
          <w:sz w:val="28"/>
          <w:szCs w:val="28"/>
        </w:rPr>
        <w:t>на прирост поголовья молочных коров</w:t>
      </w:r>
      <w:r w:rsidRPr="005467E3">
        <w:rPr>
          <w:rFonts w:ascii="Times New Roman" w:hAnsi="Times New Roman"/>
          <w:sz w:val="28"/>
          <w:szCs w:val="28"/>
        </w:rPr>
        <w:t>, подлежащ</w:t>
      </w:r>
      <w:r w:rsidR="0084670C">
        <w:rPr>
          <w:rFonts w:ascii="Times New Roman" w:hAnsi="Times New Roman"/>
          <w:sz w:val="28"/>
          <w:szCs w:val="28"/>
        </w:rPr>
        <w:t>и</w:t>
      </w:r>
      <w:r w:rsidRPr="005467E3">
        <w:rPr>
          <w:rFonts w:ascii="Times New Roman" w:hAnsi="Times New Roman"/>
          <w:sz w:val="28"/>
          <w:szCs w:val="28"/>
        </w:rPr>
        <w:t>й выплате i-</w:t>
      </w:r>
      <w:proofErr w:type="spellStart"/>
      <w:r w:rsidRPr="005467E3">
        <w:rPr>
          <w:rFonts w:ascii="Times New Roman" w:hAnsi="Times New Roman"/>
          <w:sz w:val="28"/>
          <w:szCs w:val="28"/>
        </w:rPr>
        <w:t>му</w:t>
      </w:r>
      <w:proofErr w:type="spellEnd"/>
      <w:r w:rsidRPr="005467E3">
        <w:rPr>
          <w:rFonts w:ascii="Times New Roman" w:hAnsi="Times New Roman"/>
          <w:sz w:val="28"/>
          <w:szCs w:val="28"/>
        </w:rPr>
        <w:t xml:space="preserve"> </w:t>
      </w:r>
      <w:r w:rsidRPr="007C603E">
        <w:rPr>
          <w:rFonts w:ascii="Times New Roman" w:hAnsi="Times New Roman"/>
          <w:sz w:val="28"/>
          <w:szCs w:val="28"/>
        </w:rPr>
        <w:t>сельскохозяйственному товаропроизводителю</w:t>
      </w:r>
      <w:r w:rsidRPr="005467E3">
        <w:rPr>
          <w:rFonts w:ascii="Times New Roman" w:hAnsi="Times New Roman"/>
          <w:sz w:val="28"/>
          <w:szCs w:val="28"/>
        </w:rPr>
        <w:t xml:space="preserve">, равен </w:t>
      </w:r>
      <w:r w:rsidR="000D6610">
        <w:rPr>
          <w:rFonts w:ascii="Times New Roman" w:hAnsi="Times New Roman"/>
          <w:sz w:val="28"/>
          <w:szCs w:val="28"/>
        </w:rPr>
        <w:t>15</w:t>
      </w:r>
      <w:r w:rsidR="002641FF" w:rsidRPr="002641FF">
        <w:rPr>
          <w:rFonts w:ascii="Times New Roman" w:hAnsi="Times New Roman"/>
          <w:sz w:val="28"/>
          <w:szCs w:val="28"/>
        </w:rPr>
        <w:t>0 000 рублей за 1 голову</w:t>
      </w:r>
      <w:r w:rsidR="00A10CCF">
        <w:rPr>
          <w:rFonts w:ascii="Times New Roman" w:hAnsi="Times New Roman"/>
          <w:sz w:val="28"/>
          <w:szCs w:val="28"/>
        </w:rPr>
        <w:t xml:space="preserve"> или</w:t>
      </w:r>
      <w:r w:rsidR="002641FF" w:rsidRPr="002641FF">
        <w:rPr>
          <w:rFonts w:ascii="Times New Roman" w:hAnsi="Times New Roman"/>
          <w:sz w:val="28"/>
          <w:szCs w:val="28"/>
        </w:rPr>
        <w:t xml:space="preserve"> </w:t>
      </w:r>
      <w:r w:rsidRPr="005467E3">
        <w:rPr>
          <w:rFonts w:ascii="Times New Roman" w:hAnsi="Times New Roman"/>
          <w:sz w:val="28"/>
          <w:szCs w:val="28"/>
        </w:rPr>
        <w:t>фактически понесенным затратам (без учета налога на добавленную стоимость)</w:t>
      </w:r>
      <w:r w:rsidR="00644627">
        <w:rPr>
          <w:rFonts w:ascii="Times New Roman" w:hAnsi="Times New Roman"/>
          <w:sz w:val="28"/>
          <w:szCs w:val="28"/>
        </w:rPr>
        <w:t xml:space="preserve"> соответственно</w:t>
      </w:r>
      <w:r w:rsidRPr="005467E3">
        <w:rPr>
          <w:rFonts w:ascii="Times New Roman" w:hAnsi="Times New Roman"/>
          <w:sz w:val="28"/>
          <w:szCs w:val="28"/>
        </w:rPr>
        <w:t xml:space="preserve">. Остаток субсидии </w:t>
      </w:r>
      <w:r w:rsidRPr="009A106A">
        <w:rPr>
          <w:rFonts w:ascii="Times New Roman" w:hAnsi="Times New Roman"/>
          <w:sz w:val="28"/>
          <w:szCs w:val="28"/>
        </w:rPr>
        <w:t>на прирост поголовья молочных коров</w:t>
      </w:r>
      <w:r w:rsidRPr="005467E3">
        <w:rPr>
          <w:rFonts w:ascii="Times New Roman" w:hAnsi="Times New Roman"/>
          <w:sz w:val="28"/>
          <w:szCs w:val="28"/>
        </w:rPr>
        <w:t xml:space="preserve"> в расчете </w:t>
      </w:r>
      <w:r w:rsidRPr="009A106A">
        <w:rPr>
          <w:rFonts w:ascii="Times New Roman" w:hAnsi="Times New Roman"/>
          <w:sz w:val="28"/>
          <w:szCs w:val="28"/>
        </w:rPr>
        <w:t xml:space="preserve">на 1 молочную корову </w:t>
      </w:r>
      <w:r w:rsidRPr="005467E3">
        <w:rPr>
          <w:rFonts w:ascii="Times New Roman" w:hAnsi="Times New Roman"/>
          <w:sz w:val="28"/>
          <w:szCs w:val="28"/>
        </w:rPr>
        <w:t xml:space="preserve">перераспределяется в соответствии с настоящим пунктом остальным </w:t>
      </w:r>
      <w:r w:rsidR="00644627">
        <w:rPr>
          <w:rFonts w:ascii="Times New Roman" w:hAnsi="Times New Roman"/>
          <w:sz w:val="28"/>
          <w:szCs w:val="28"/>
        </w:rPr>
        <w:t>получателям</w:t>
      </w:r>
      <w:r w:rsidRPr="005467E3">
        <w:rPr>
          <w:rFonts w:ascii="Times New Roman" w:hAnsi="Times New Roman"/>
          <w:sz w:val="28"/>
          <w:szCs w:val="28"/>
        </w:rPr>
        <w:t xml:space="preserve"> </w:t>
      </w:r>
      <w:r w:rsidRPr="009A106A">
        <w:rPr>
          <w:rFonts w:ascii="Times New Roman" w:hAnsi="Times New Roman"/>
          <w:sz w:val="28"/>
          <w:szCs w:val="28"/>
        </w:rPr>
        <w:t>субсидии</w:t>
      </w:r>
      <w:r w:rsidR="00644627">
        <w:rPr>
          <w:rFonts w:ascii="Times New Roman" w:hAnsi="Times New Roman"/>
          <w:sz w:val="28"/>
          <w:szCs w:val="28"/>
        </w:rPr>
        <w:t xml:space="preserve"> на прирост поголовья молочных коров</w:t>
      </w:r>
      <w:r w:rsidRPr="009A106A">
        <w:rPr>
          <w:rFonts w:ascii="Times New Roman" w:hAnsi="Times New Roman"/>
          <w:sz w:val="28"/>
          <w:szCs w:val="28"/>
        </w:rPr>
        <w:t>.</w:t>
      </w:r>
      <w:r w:rsidRPr="009A106A">
        <w:rPr>
          <w:rFonts w:ascii="Times New Roman" w:eastAsia="Calibri" w:hAnsi="Times New Roman"/>
          <w:sz w:val="28"/>
          <w:szCs w:val="28"/>
        </w:rPr>
        <w:t>»;</w:t>
      </w:r>
    </w:p>
    <w:p w:rsidR="004610C1" w:rsidRPr="009A106A" w:rsidRDefault="009A106A" w:rsidP="009A106A">
      <w:pPr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4610C1" w:rsidRPr="009A106A">
        <w:rPr>
          <w:rFonts w:eastAsia="Calibri"/>
          <w:sz w:val="28"/>
          <w:szCs w:val="28"/>
        </w:rPr>
        <w:t>в пункте 8:</w:t>
      </w:r>
    </w:p>
    <w:p w:rsidR="004610C1" w:rsidRDefault="004610C1" w:rsidP="001B1355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610C1">
        <w:rPr>
          <w:rFonts w:eastAsia="Calibri"/>
          <w:sz w:val="28"/>
          <w:szCs w:val="28"/>
        </w:rPr>
        <w:t>в абзаце восемнадцатом слова «100 и более» заменить словами «50 и более</w:t>
      </w:r>
      <w:r>
        <w:rPr>
          <w:rFonts w:eastAsia="Calibri"/>
          <w:sz w:val="28"/>
          <w:szCs w:val="28"/>
        </w:rPr>
        <w:t>»;</w:t>
      </w:r>
    </w:p>
    <w:p w:rsidR="004610C1" w:rsidRDefault="001B1355" w:rsidP="001B135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4610C1" w:rsidRPr="001B1355">
        <w:rPr>
          <w:rFonts w:eastAsia="Calibri"/>
          <w:sz w:val="28"/>
          <w:szCs w:val="28"/>
        </w:rPr>
        <w:t>- в абзаце двадцатом слова «</w:t>
      </w:r>
      <w:r>
        <w:rPr>
          <w:rFonts w:eastAsia="Calibri"/>
          <w:sz w:val="28"/>
          <w:szCs w:val="28"/>
        </w:rPr>
        <w:t xml:space="preserve">не менее </w:t>
      </w:r>
      <w:r w:rsidR="004610C1" w:rsidRPr="001B1355">
        <w:rPr>
          <w:rFonts w:eastAsia="Calibri"/>
          <w:sz w:val="28"/>
          <w:szCs w:val="28"/>
        </w:rPr>
        <w:t>6 000» заменить словами «</w:t>
      </w:r>
      <w:r>
        <w:rPr>
          <w:rFonts w:eastAsia="Calibri"/>
          <w:sz w:val="28"/>
          <w:szCs w:val="28"/>
        </w:rPr>
        <w:t xml:space="preserve">не менее </w:t>
      </w:r>
      <w:r w:rsidR="004610C1" w:rsidRPr="001B1355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="004610C1" w:rsidRPr="001B1355">
        <w:rPr>
          <w:rFonts w:eastAsia="Calibri"/>
          <w:sz w:val="28"/>
          <w:szCs w:val="28"/>
        </w:rPr>
        <w:t>000»;</w:t>
      </w:r>
    </w:p>
    <w:p w:rsidR="00644627" w:rsidRDefault="00644627" w:rsidP="0064462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абзаце двадцать третьем слова «приказом начальника» заменить словами «правовым актом»;</w:t>
      </w:r>
    </w:p>
    <w:p w:rsidR="000D6610" w:rsidRPr="001B1355" w:rsidRDefault="000D6610" w:rsidP="000D661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в абзаце первом пункта 9 слова «до 1 октября» заменить словами </w:t>
      </w:r>
      <w:r>
        <w:rPr>
          <w:rFonts w:eastAsia="Calibri"/>
          <w:sz w:val="28"/>
          <w:szCs w:val="28"/>
        </w:rPr>
        <w:br/>
        <w:t>«до 1 сентября»;</w:t>
      </w:r>
    </w:p>
    <w:p w:rsidR="0035041A" w:rsidRDefault="004610C1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0D661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35041A">
        <w:rPr>
          <w:rFonts w:eastAsia="Calibri"/>
          <w:sz w:val="28"/>
          <w:szCs w:val="28"/>
        </w:rPr>
        <w:t xml:space="preserve"> в пункте 10:</w:t>
      </w:r>
    </w:p>
    <w:p w:rsidR="004610C1" w:rsidRDefault="0035041A" w:rsidP="0035041A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>
        <w:rPr>
          <w:rFonts w:eastAsia="Calibri"/>
          <w:sz w:val="28"/>
          <w:szCs w:val="28"/>
        </w:rPr>
        <w:tab/>
      </w:r>
      <w:r w:rsidR="008D2D17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абзац второй изложить в следующей редакции:</w:t>
      </w:r>
    </w:p>
    <w:p w:rsidR="0035041A" w:rsidRDefault="0035041A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«</w:t>
      </w:r>
      <w:r w:rsidRPr="0035041A">
        <w:rPr>
          <w:rFonts w:eastAsia="Calibri"/>
          <w:sz w:val="28"/>
          <w:szCs w:val="28"/>
        </w:rPr>
        <w:t xml:space="preserve">- информацию налогового органа об исполнении сельскохозяйственным товаропроизводителем обязанности по уплате налогов, сборов и иных обязательных платежей в бюджеты бюджетной системы Российской Федерации,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ления и прилагаемых к нему документов (представляется сельскохозяйственным товаропроизводителем по собственной инициативе). В случае если сельскохозяйственный товаропроизводитель не представил указанную информацию по собственной инициативе, Департамент в течение 2 </w:t>
      </w:r>
      <w:r w:rsidRPr="00F17920">
        <w:rPr>
          <w:rFonts w:eastAsia="Calibri"/>
          <w:sz w:val="24"/>
          <w:szCs w:val="24"/>
        </w:rPr>
        <w:t>рабочих дней</w:t>
      </w:r>
      <w:r w:rsidR="00623860" w:rsidRPr="00F17920">
        <w:rPr>
          <w:rFonts w:eastAsia="Calibri"/>
          <w:sz w:val="24"/>
          <w:szCs w:val="24"/>
        </w:rPr>
        <w:t xml:space="preserve"> со дня окончания </w:t>
      </w:r>
      <w:r w:rsidR="00623860">
        <w:rPr>
          <w:rFonts w:eastAsia="Calibri"/>
          <w:sz w:val="28"/>
          <w:szCs w:val="28"/>
        </w:rPr>
        <w:t xml:space="preserve"> </w:t>
      </w:r>
      <w:r w:rsidRPr="0035041A">
        <w:rPr>
          <w:rFonts w:eastAsia="Calibri"/>
          <w:sz w:val="28"/>
          <w:szCs w:val="28"/>
        </w:rPr>
        <w:t xml:space="preserve">указанного в </w:t>
      </w:r>
      <w:r w:rsidR="00623860">
        <w:rPr>
          <w:rFonts w:eastAsia="Calibri"/>
          <w:sz w:val="28"/>
          <w:szCs w:val="28"/>
        </w:rPr>
        <w:t>пункте</w:t>
      </w:r>
      <w:r w:rsidRPr="0035041A">
        <w:rPr>
          <w:rFonts w:eastAsia="Calibri"/>
          <w:sz w:val="28"/>
          <w:szCs w:val="28"/>
        </w:rPr>
        <w:t xml:space="preserve"> 9 настоящего Порядка</w:t>
      </w:r>
      <w:r w:rsidR="00A71467">
        <w:rPr>
          <w:rFonts w:eastAsia="Calibri"/>
          <w:sz w:val="28"/>
          <w:szCs w:val="28"/>
        </w:rPr>
        <w:t xml:space="preserve"> срока представления заявления</w:t>
      </w:r>
      <w:r w:rsidRPr="0035041A">
        <w:rPr>
          <w:rFonts w:eastAsia="Calibri"/>
          <w:sz w:val="28"/>
          <w:szCs w:val="28"/>
        </w:rPr>
        <w:t xml:space="preserve">, направляет межведомственный запрос о наличии или </w:t>
      </w:r>
      <w:r w:rsidR="00644627">
        <w:rPr>
          <w:rFonts w:eastAsia="Calibri"/>
          <w:sz w:val="28"/>
          <w:szCs w:val="28"/>
        </w:rPr>
        <w:t xml:space="preserve">об </w:t>
      </w:r>
      <w:r w:rsidRPr="0035041A">
        <w:rPr>
          <w:rFonts w:eastAsia="Calibri"/>
          <w:sz w:val="28"/>
          <w:szCs w:val="28"/>
        </w:rPr>
        <w:t>отсутствии задолженности по состоянию на дату подачи заявления, в том числе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, в федеральные органы исполнительной власти, территориальные органы федеральных органов исполнительной власти и подведомственные им организации (далее</w:t>
      </w:r>
      <w:r w:rsidR="00A71467">
        <w:rPr>
          <w:rFonts w:eastAsia="Calibri"/>
          <w:sz w:val="28"/>
          <w:szCs w:val="28"/>
        </w:rPr>
        <w:t xml:space="preserve"> также</w:t>
      </w:r>
      <w:r w:rsidRPr="0035041A">
        <w:rPr>
          <w:rFonts w:eastAsia="Calibri"/>
          <w:sz w:val="28"/>
          <w:szCs w:val="28"/>
        </w:rPr>
        <w:t xml:space="preserve"> - исполнительные органы) в порядке, определенном федеральным законодательством. В случае если исполнительными органами представлена информация об имеющейся у сельскохозяйственного товаропроизводителя неисполненной обязанности по уплате налогов, сборов, страховых взносов, пеней, штрафов, процентов в бюджеты бюджетной системы Российской Федерации, Департамент в течение 2 рабочих дней с даты получения такой информации запрашивает у сельскохозяйственного товаропроизводителя путем направления письма на адрес электронной почты, указанный в заявлении, информацию по состоянию на дату подачи заявления о состоянии расчетов по налогам, сборам, страховым взносам, пеням, штрафам, процентам в бюджеты бюджетной системы Российской Федерации, выданную соответствующим исполнительным органом или сформированную в электронной форме и подписанную усиленной квалифицированной электронной подписью, позволяющей идентифицировать выдавший исполнительный орган. Сельскохозяйственный товаропроизводитель в течение 5 рабочих дней с даты направления Департаментом указанного письма представляет запрашиваемую информацию с сопроводительным письмом в адрес Департамента на бумажном носителе. Информация, поступившая от сельскохозяйственного товаропроизводителя по истечении 5 рабочих дней с даты направления Департаментом указанного письма, рассмотрению не подлежит;</w:t>
      </w:r>
      <w:r>
        <w:rPr>
          <w:rFonts w:eastAsia="Calibri"/>
          <w:sz w:val="28"/>
          <w:szCs w:val="28"/>
        </w:rPr>
        <w:t>»;</w:t>
      </w:r>
    </w:p>
    <w:p w:rsidR="008D2D17" w:rsidRDefault="008D2D17" w:rsidP="00644627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ab/>
        <w:t>- в а</w:t>
      </w:r>
      <w:r w:rsidR="001B1355">
        <w:rPr>
          <w:rFonts w:eastAsia="Calibri"/>
          <w:sz w:val="28"/>
          <w:szCs w:val="28"/>
        </w:rPr>
        <w:t xml:space="preserve">бзацах шестом, седьмом, </w:t>
      </w:r>
      <w:r>
        <w:rPr>
          <w:rFonts w:eastAsia="Calibri"/>
          <w:sz w:val="28"/>
          <w:szCs w:val="28"/>
        </w:rPr>
        <w:t>девятом, тринадцатом, шестнадцатом, семнадцатом слова «</w:t>
      </w:r>
      <w:r w:rsidRPr="008D2D17">
        <w:rPr>
          <w:rFonts w:eastAsia="Calibri"/>
          <w:sz w:val="28"/>
          <w:szCs w:val="28"/>
        </w:rPr>
        <w:t>приказом начальника</w:t>
      </w:r>
      <w:r>
        <w:rPr>
          <w:rFonts w:eastAsia="Calibri"/>
          <w:sz w:val="28"/>
          <w:szCs w:val="28"/>
        </w:rPr>
        <w:t>» заменить словами «</w:t>
      </w:r>
      <w:r w:rsidRPr="008D2D17">
        <w:rPr>
          <w:rFonts w:eastAsia="Calibri"/>
          <w:sz w:val="28"/>
          <w:szCs w:val="28"/>
        </w:rPr>
        <w:t>правовым актом</w:t>
      </w:r>
      <w:r>
        <w:rPr>
          <w:rFonts w:eastAsia="Calibri"/>
          <w:sz w:val="28"/>
          <w:szCs w:val="28"/>
        </w:rPr>
        <w:t>»;</w:t>
      </w:r>
    </w:p>
    <w:p w:rsidR="004A335E" w:rsidRDefault="004A335E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- абзац двадцат</w:t>
      </w:r>
      <w:r w:rsidR="00644627"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после слов «электронного документооборота» дополнить словами «</w:t>
      </w:r>
      <w:r w:rsidR="00ED6C3C">
        <w:rPr>
          <w:rFonts w:eastAsia="Calibri"/>
          <w:sz w:val="28"/>
          <w:szCs w:val="28"/>
        </w:rPr>
        <w:t>в день представления письменного уведомления</w:t>
      </w:r>
      <w:r>
        <w:rPr>
          <w:rFonts w:eastAsia="Calibri"/>
          <w:sz w:val="28"/>
          <w:szCs w:val="28"/>
        </w:rPr>
        <w:t xml:space="preserve">», дополнить словами </w:t>
      </w:r>
      <w:r w:rsidR="00ED6C3C">
        <w:rPr>
          <w:rFonts w:eastAsia="Calibri"/>
          <w:sz w:val="28"/>
          <w:szCs w:val="28"/>
        </w:rPr>
        <w:t>«со дня регистрации уведомления</w:t>
      </w:r>
      <w:r>
        <w:rPr>
          <w:rFonts w:eastAsia="Calibri"/>
          <w:sz w:val="28"/>
          <w:szCs w:val="28"/>
        </w:rPr>
        <w:t>»;</w:t>
      </w:r>
    </w:p>
    <w:p w:rsidR="008D2D17" w:rsidRDefault="008D2D17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0D661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 в пункте 11:</w:t>
      </w:r>
    </w:p>
    <w:p w:rsidR="00F17920" w:rsidRDefault="00F17920" w:rsidP="0035041A">
      <w:pPr>
        <w:jc w:val="both"/>
        <w:rPr>
          <w:rFonts w:eastAsia="Calibri"/>
          <w:sz w:val="28"/>
          <w:szCs w:val="28"/>
        </w:rPr>
      </w:pPr>
    </w:p>
    <w:p w:rsidR="008D2D17" w:rsidRDefault="004A335E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>
        <w:rPr>
          <w:rFonts w:eastAsia="Calibri"/>
          <w:sz w:val="28"/>
          <w:szCs w:val="28"/>
        </w:rPr>
        <w:tab/>
        <w:t>- в абзаце</w:t>
      </w:r>
      <w:r w:rsidR="008D2D17">
        <w:rPr>
          <w:rFonts w:eastAsia="Calibri"/>
          <w:sz w:val="28"/>
          <w:szCs w:val="28"/>
        </w:rPr>
        <w:t xml:space="preserve"> втором слова </w:t>
      </w:r>
      <w:r w:rsidR="008D2D17" w:rsidRPr="008D2D17">
        <w:rPr>
          <w:rFonts w:eastAsia="Calibri"/>
          <w:sz w:val="28"/>
          <w:szCs w:val="28"/>
        </w:rPr>
        <w:t>«приказом начальника» заменить словами «правовым актом»;</w:t>
      </w:r>
    </w:p>
    <w:p w:rsidR="004A335E" w:rsidRDefault="004A335E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- в абзаце третье</w:t>
      </w:r>
      <w:r w:rsidR="00BC1229">
        <w:rPr>
          <w:rFonts w:eastAsia="Calibri"/>
          <w:sz w:val="28"/>
          <w:szCs w:val="28"/>
        </w:rPr>
        <w:t>м</w:t>
      </w:r>
      <w:r w:rsidRPr="004A335E">
        <w:rPr>
          <w:rFonts w:eastAsia="Calibri"/>
          <w:sz w:val="28"/>
          <w:szCs w:val="28"/>
        </w:rPr>
        <w:t xml:space="preserve"> слов</w:t>
      </w:r>
      <w:r w:rsidR="00BC1229">
        <w:rPr>
          <w:rFonts w:eastAsia="Calibri"/>
          <w:sz w:val="28"/>
          <w:szCs w:val="28"/>
        </w:rPr>
        <w:t>а «в виде приказа начальника</w:t>
      </w:r>
      <w:r w:rsidRPr="004A335E">
        <w:rPr>
          <w:rFonts w:eastAsia="Calibri"/>
          <w:sz w:val="28"/>
          <w:szCs w:val="28"/>
        </w:rPr>
        <w:t>» заменить словами «правовым актом»;</w:t>
      </w:r>
    </w:p>
    <w:p w:rsidR="00F92B39" w:rsidRDefault="008D2D17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0D6610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) </w:t>
      </w:r>
      <w:r w:rsidR="00F92B39">
        <w:rPr>
          <w:rFonts w:eastAsia="Calibri"/>
          <w:sz w:val="28"/>
          <w:szCs w:val="28"/>
        </w:rPr>
        <w:t>в абзаце четвертом пункта 15</w:t>
      </w:r>
      <w:r w:rsidR="00F92B39" w:rsidRPr="00F92B39">
        <w:rPr>
          <w:rFonts w:eastAsia="Calibri"/>
          <w:sz w:val="28"/>
          <w:szCs w:val="28"/>
        </w:rPr>
        <w:t xml:space="preserve"> с</w:t>
      </w:r>
      <w:r w:rsidR="00F92B39">
        <w:rPr>
          <w:rFonts w:eastAsia="Calibri"/>
          <w:sz w:val="28"/>
          <w:szCs w:val="28"/>
        </w:rPr>
        <w:t>лова «в абзацах третьем, четвертом, п</w:t>
      </w:r>
      <w:r w:rsidR="001A1F28">
        <w:rPr>
          <w:rFonts w:eastAsia="Calibri"/>
          <w:sz w:val="28"/>
          <w:szCs w:val="28"/>
        </w:rPr>
        <w:t>я</w:t>
      </w:r>
      <w:r w:rsidR="00F92B39" w:rsidRPr="00F92B39">
        <w:rPr>
          <w:rFonts w:eastAsia="Calibri"/>
          <w:sz w:val="28"/>
          <w:szCs w:val="28"/>
        </w:rPr>
        <w:t>том» з</w:t>
      </w:r>
      <w:r w:rsidR="001A1F28">
        <w:rPr>
          <w:rFonts w:eastAsia="Calibri"/>
          <w:sz w:val="28"/>
          <w:szCs w:val="28"/>
        </w:rPr>
        <w:t>аменить словами «в абзацах втором - пя</w:t>
      </w:r>
      <w:r w:rsidR="00F92B39" w:rsidRPr="00F92B39">
        <w:rPr>
          <w:rFonts w:eastAsia="Calibri"/>
          <w:sz w:val="28"/>
          <w:szCs w:val="28"/>
        </w:rPr>
        <w:t>том»;</w:t>
      </w:r>
    </w:p>
    <w:p w:rsidR="008D2D17" w:rsidRDefault="00F92B39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0D661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) </w:t>
      </w:r>
      <w:r w:rsidR="00827DF1">
        <w:rPr>
          <w:rFonts w:eastAsia="Calibri"/>
          <w:sz w:val="28"/>
          <w:szCs w:val="28"/>
        </w:rPr>
        <w:t>в пункте 18:</w:t>
      </w:r>
    </w:p>
    <w:p w:rsidR="00827DF1" w:rsidRDefault="00827DF1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 xml:space="preserve">- абзац второй </w:t>
      </w:r>
      <w:r w:rsidRPr="00827DF1">
        <w:rPr>
          <w:rFonts w:eastAsia="Calibri"/>
          <w:sz w:val="28"/>
          <w:szCs w:val="28"/>
        </w:rPr>
        <w:t>изложить в следующей редакции:</w:t>
      </w:r>
    </w:p>
    <w:p w:rsidR="00827DF1" w:rsidRDefault="00827DF1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«</w:t>
      </w:r>
      <w:r w:rsidRPr="00827DF1">
        <w:rPr>
          <w:rFonts w:eastAsia="Calibri"/>
          <w:sz w:val="28"/>
          <w:szCs w:val="28"/>
        </w:rPr>
        <w:t xml:space="preserve">- обеспечение за текущий финансовый год </w:t>
      </w:r>
      <w:r w:rsidRPr="00316620">
        <w:rPr>
          <w:rFonts w:eastAsia="Calibri"/>
          <w:sz w:val="24"/>
          <w:szCs w:val="24"/>
        </w:rPr>
        <w:t>уровня среднемесячной заработной платы</w:t>
      </w:r>
      <w:r w:rsidRPr="00827DF1">
        <w:rPr>
          <w:rFonts w:eastAsia="Calibri"/>
          <w:sz w:val="28"/>
          <w:szCs w:val="28"/>
        </w:rPr>
        <w:t xml:space="preserve"> работников на уровне не ниже прожиточного минимума на душу населения, установленного в Смоленской области на отчетный финансовый год </w:t>
      </w:r>
      <w:r w:rsidRPr="00316620">
        <w:rPr>
          <w:rFonts w:eastAsia="Calibri"/>
          <w:sz w:val="24"/>
          <w:szCs w:val="24"/>
        </w:rPr>
        <w:t>(за исключением</w:t>
      </w:r>
      <w:r w:rsidRPr="00827DF1">
        <w:rPr>
          <w:rFonts w:eastAsia="Calibri"/>
          <w:sz w:val="28"/>
          <w:szCs w:val="28"/>
        </w:rPr>
        <w:t xml:space="preserve"> индивидуальных предпринимателей - глав крестьянских (фермерских) хозяйств и крестьянских (фермерских) хозяйств) (рублей). Конкретное значение данного результата устанавливается в договоре на основании величины прожиточного минимума на душу населения в Смоленской области, </w:t>
      </w:r>
      <w:r w:rsidRPr="00316620">
        <w:rPr>
          <w:rFonts w:eastAsia="Calibri"/>
          <w:sz w:val="24"/>
          <w:szCs w:val="24"/>
        </w:rPr>
        <w:t>установленной правовым актом</w:t>
      </w:r>
      <w:r w:rsidRPr="00827DF1">
        <w:rPr>
          <w:rFonts w:eastAsia="Calibri"/>
          <w:sz w:val="28"/>
          <w:szCs w:val="28"/>
        </w:rPr>
        <w:t xml:space="preserve"> Администрации Смоленской области на отчетный финансовый год</w:t>
      </w:r>
      <w:proofErr w:type="gramStart"/>
      <w:r w:rsidRPr="00827DF1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B8004A" w:rsidRDefault="00B8004A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 xml:space="preserve">- </w:t>
      </w:r>
      <w:r w:rsidR="00E16CC0">
        <w:rPr>
          <w:rFonts w:eastAsia="Calibri"/>
          <w:sz w:val="28"/>
          <w:szCs w:val="28"/>
        </w:rPr>
        <w:t>абзац</w:t>
      </w:r>
      <w:r>
        <w:rPr>
          <w:rFonts w:eastAsia="Calibri"/>
          <w:sz w:val="28"/>
          <w:szCs w:val="28"/>
        </w:rPr>
        <w:t xml:space="preserve"> четвертый изложить в следующей редакции:</w:t>
      </w:r>
    </w:p>
    <w:p w:rsidR="00B8004A" w:rsidRDefault="00B8004A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«</w:t>
      </w:r>
      <w:r w:rsidR="000D7F3A">
        <w:rPr>
          <w:rFonts w:eastAsia="Calibri"/>
          <w:sz w:val="28"/>
          <w:szCs w:val="28"/>
        </w:rPr>
        <w:t>-</w:t>
      </w:r>
      <w:r w:rsidR="000D7F3A" w:rsidRPr="000D7F3A">
        <w:rPr>
          <w:rFonts w:eastAsia="Calibri"/>
          <w:sz w:val="28"/>
          <w:szCs w:val="28"/>
        </w:rPr>
        <w:t xml:space="preserve"> сохранение у сельскохозяйственного товаропроизводителя на конец текущего финансового года и на протяжении последующих двух финансовых лет поголовья молочных коров на уровне не ниже имеющегося у сельскохозяйственного товаропроизводителя по состоянию на 1 </w:t>
      </w:r>
      <w:r w:rsidR="000D7F3A">
        <w:rPr>
          <w:rFonts w:eastAsia="Calibri"/>
          <w:sz w:val="28"/>
          <w:szCs w:val="28"/>
        </w:rPr>
        <w:t xml:space="preserve">июля текущего финансового года </w:t>
      </w:r>
      <w:r w:rsidR="000D7F3A" w:rsidRPr="000D7F3A">
        <w:rPr>
          <w:rFonts w:eastAsia="Calibri"/>
          <w:sz w:val="28"/>
          <w:szCs w:val="28"/>
        </w:rPr>
        <w:t xml:space="preserve">(голов). Конкретные значения данного </w:t>
      </w:r>
      <w:r w:rsidR="000D7F3A">
        <w:rPr>
          <w:rFonts w:eastAsia="Calibri"/>
          <w:sz w:val="28"/>
          <w:szCs w:val="28"/>
        </w:rPr>
        <w:t xml:space="preserve">результата </w:t>
      </w:r>
      <w:r w:rsidR="000D7F3A" w:rsidRPr="000D7F3A">
        <w:rPr>
          <w:rFonts w:eastAsia="Calibri"/>
          <w:sz w:val="28"/>
          <w:szCs w:val="28"/>
        </w:rPr>
        <w:t>устанавливаются в договоре на основании сведений о производственных показателях, представленных в Департамент в соответствии с абзацем девятым пункта 10 настоящего Порядка</w:t>
      </w:r>
      <w:r w:rsidR="00644627">
        <w:rPr>
          <w:rFonts w:eastAsia="Calibri"/>
          <w:sz w:val="28"/>
          <w:szCs w:val="28"/>
        </w:rPr>
        <w:t>;</w:t>
      </w:r>
      <w:r w:rsidR="000D7F3A">
        <w:rPr>
          <w:rFonts w:eastAsia="Calibri"/>
          <w:sz w:val="28"/>
          <w:szCs w:val="28"/>
        </w:rPr>
        <w:t>»;</w:t>
      </w:r>
    </w:p>
    <w:p w:rsidR="003220EC" w:rsidRPr="003220EC" w:rsidRDefault="003220EC" w:rsidP="003220EC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3220EC">
        <w:rPr>
          <w:rFonts w:eastAsia="Calibri"/>
          <w:sz w:val="28"/>
          <w:szCs w:val="28"/>
        </w:rPr>
        <w:t>- после абзаца четвертого дополнить абзацем следующего содержания:</w:t>
      </w:r>
    </w:p>
    <w:p w:rsidR="003220EC" w:rsidRPr="003220EC" w:rsidRDefault="003220EC" w:rsidP="003220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20EC">
        <w:rPr>
          <w:sz w:val="28"/>
          <w:szCs w:val="28"/>
        </w:rPr>
        <w:t xml:space="preserve">«- реализация в </w:t>
      </w:r>
      <w:r w:rsidR="001F125D">
        <w:rPr>
          <w:sz w:val="28"/>
          <w:szCs w:val="28"/>
        </w:rPr>
        <w:t>очередном</w:t>
      </w:r>
      <w:r w:rsidRPr="003220EC">
        <w:rPr>
          <w:sz w:val="28"/>
          <w:szCs w:val="28"/>
        </w:rPr>
        <w:t xml:space="preserve"> финансовом году молока собственного производства перерабатывающим организациям, осуществляющим производственную деятельность на территории Смоленской области, в объеме не менее 30 процентов от количества молока, произведенного и реализованного в текущем финансовом году. Конкретное значение данного результата устанавливается в договоре на основании сведений о производственных показателях, представленных в Департамент в соответствии с абзацем девятым пункта 10 настоящего Порядка.»;</w:t>
      </w:r>
    </w:p>
    <w:p w:rsidR="00E16CC0" w:rsidRDefault="00E16CC0" w:rsidP="003504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- в абзаце десятом слова «в отчетном финансовом году» исключить;</w:t>
      </w:r>
    </w:p>
    <w:p w:rsidR="00644627" w:rsidRDefault="00644627" w:rsidP="0064462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 пункт 19 изложить в следующей редакции:</w:t>
      </w:r>
    </w:p>
    <w:p w:rsidR="00644627" w:rsidRPr="00644627" w:rsidRDefault="00644627" w:rsidP="00644627">
      <w:pPr>
        <w:ind w:firstLine="709"/>
        <w:jc w:val="both"/>
        <w:rPr>
          <w:rFonts w:eastAsia="Calibri"/>
          <w:sz w:val="28"/>
          <w:szCs w:val="28"/>
        </w:rPr>
      </w:pPr>
      <w:r w:rsidRPr="00644627">
        <w:rPr>
          <w:rFonts w:eastAsia="Calibri"/>
          <w:sz w:val="28"/>
          <w:szCs w:val="28"/>
        </w:rPr>
        <w:t>«1</w:t>
      </w:r>
      <w:r>
        <w:rPr>
          <w:rFonts w:eastAsia="Calibri"/>
          <w:sz w:val="28"/>
          <w:szCs w:val="28"/>
        </w:rPr>
        <w:t>9</w:t>
      </w:r>
      <w:r w:rsidRPr="00644627">
        <w:rPr>
          <w:rFonts w:eastAsia="Calibri"/>
          <w:sz w:val="28"/>
          <w:szCs w:val="28"/>
        </w:rPr>
        <w:t xml:space="preserve">. Департамент в пределах полномочий, определенных федеральным и областным законодательством, осуществляет проверки соблюдения порядка и условий предоставления субсидий на прирост поголовья молочных коров их получателями, в том числе в части достижения результатов их предоставления. Департамент Смоленской области по осуществлению контроля и взаимодействию с административными органами осуществляет проверки соблюдения порядка и условий предоставления субсидий </w:t>
      </w:r>
      <w:r w:rsidR="0002631A" w:rsidRPr="0002631A">
        <w:rPr>
          <w:rFonts w:eastAsia="Calibri"/>
          <w:sz w:val="28"/>
          <w:szCs w:val="28"/>
        </w:rPr>
        <w:t>на прирост поголовья молочных коров</w:t>
      </w:r>
      <w:r w:rsidRPr="00644627">
        <w:rPr>
          <w:rFonts w:eastAsia="Calibri"/>
          <w:sz w:val="28"/>
          <w:szCs w:val="28"/>
        </w:rPr>
        <w:t xml:space="preserve"> их получателями в соответствии со статьями 268</w:t>
      </w:r>
      <w:r w:rsidRPr="00644627">
        <w:rPr>
          <w:rFonts w:eastAsia="Calibri"/>
          <w:sz w:val="28"/>
          <w:szCs w:val="28"/>
          <w:vertAlign w:val="superscript"/>
        </w:rPr>
        <w:t>1</w:t>
      </w:r>
      <w:r w:rsidRPr="00644627">
        <w:rPr>
          <w:rFonts w:eastAsia="Calibri"/>
          <w:sz w:val="28"/>
          <w:szCs w:val="28"/>
        </w:rPr>
        <w:t xml:space="preserve"> и 269</w:t>
      </w:r>
      <w:r w:rsidRPr="00644627">
        <w:rPr>
          <w:rFonts w:eastAsia="Calibri"/>
          <w:sz w:val="28"/>
          <w:szCs w:val="28"/>
          <w:vertAlign w:val="superscript"/>
        </w:rPr>
        <w:t>2</w:t>
      </w:r>
      <w:r w:rsidRPr="00644627">
        <w:rPr>
          <w:rFonts w:eastAsia="Calibri"/>
          <w:sz w:val="28"/>
          <w:szCs w:val="28"/>
        </w:rPr>
        <w:t xml:space="preserve"> Бюджетного кодекса Российской Федерации.»;</w:t>
      </w:r>
    </w:p>
    <w:p w:rsidR="00B8004A" w:rsidRPr="00B8004A" w:rsidRDefault="00B8004A" w:rsidP="0035041A">
      <w:pPr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lastRenderedPageBreak/>
        <w:tab/>
      </w:r>
      <w:r w:rsidR="000D6610">
        <w:rPr>
          <w:rFonts w:eastAsia="Calibri"/>
          <w:sz w:val="28"/>
          <w:szCs w:val="28"/>
        </w:rPr>
        <w:t>1</w:t>
      </w:r>
      <w:r w:rsidR="00644627">
        <w:rPr>
          <w:rFonts w:eastAsia="Calibri"/>
          <w:sz w:val="28"/>
          <w:szCs w:val="28"/>
        </w:rPr>
        <w:t>1</w:t>
      </w:r>
      <w:r w:rsidR="00766FF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риложение </w:t>
      </w:r>
      <w:r w:rsidR="00644627">
        <w:rPr>
          <w:rFonts w:eastAsia="Calibri"/>
          <w:sz w:val="28"/>
          <w:szCs w:val="28"/>
        </w:rPr>
        <w:t>№</w:t>
      </w:r>
      <w:r w:rsidR="008467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  <w:r w:rsidR="007305B2">
        <w:rPr>
          <w:rFonts w:eastAsia="Calibri"/>
          <w:sz w:val="28"/>
          <w:szCs w:val="28"/>
          <w:vertAlign w:val="superscript"/>
        </w:rPr>
        <w:t>1.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изложить в новой редакции (прилагается).</w:t>
      </w:r>
      <w:r>
        <w:rPr>
          <w:rFonts w:eastAsia="Calibri"/>
          <w:sz w:val="28"/>
          <w:szCs w:val="28"/>
          <w:vertAlign w:val="subscript"/>
        </w:rPr>
        <w:t xml:space="preserve">  </w:t>
      </w:r>
    </w:p>
    <w:p w:rsidR="00827DF1" w:rsidRDefault="00827DF1" w:rsidP="0035041A">
      <w:pPr>
        <w:jc w:val="both"/>
        <w:rPr>
          <w:rFonts w:eastAsia="Calibri"/>
          <w:sz w:val="28"/>
          <w:szCs w:val="28"/>
        </w:rPr>
      </w:pPr>
    </w:p>
    <w:p w:rsidR="0035041A" w:rsidRPr="004610C1" w:rsidRDefault="0035041A" w:rsidP="004610C1">
      <w:pPr>
        <w:rPr>
          <w:rFonts w:eastAsia="Calibri"/>
          <w:sz w:val="28"/>
          <w:szCs w:val="28"/>
        </w:rPr>
      </w:pPr>
    </w:p>
    <w:p w:rsidR="00C2278A" w:rsidRPr="008C6C9A" w:rsidRDefault="000D2425" w:rsidP="00E73A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78A" w:rsidRPr="008C6C9A">
        <w:rPr>
          <w:rFonts w:ascii="Times New Roman" w:hAnsi="Times New Roman"/>
          <w:sz w:val="28"/>
          <w:szCs w:val="28"/>
        </w:rPr>
        <w:t xml:space="preserve">убернатор </w:t>
      </w:r>
    </w:p>
    <w:p w:rsidR="000D7F3A" w:rsidRDefault="00C2278A" w:rsidP="00E73AF4">
      <w:pPr>
        <w:pStyle w:val="ConsPlusNormal"/>
        <w:tabs>
          <w:tab w:val="left" w:pos="8820"/>
        </w:tabs>
        <w:jc w:val="both"/>
        <w:rPr>
          <w:rFonts w:ascii="Times New Roman" w:hAnsi="Times New Roman"/>
          <w:b/>
          <w:sz w:val="28"/>
          <w:szCs w:val="28"/>
        </w:rPr>
      </w:pPr>
      <w:r w:rsidRPr="008C6C9A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E73AF4" w:rsidRPr="008C6C9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E01A1" w:rsidRPr="008C6C9A">
        <w:rPr>
          <w:rFonts w:ascii="Times New Roman" w:hAnsi="Times New Roman"/>
          <w:sz w:val="28"/>
          <w:szCs w:val="28"/>
        </w:rPr>
        <w:t xml:space="preserve">      </w:t>
      </w:r>
      <w:r w:rsidR="00E73AF4" w:rsidRPr="008C6C9A">
        <w:rPr>
          <w:rFonts w:ascii="Times New Roman" w:hAnsi="Times New Roman"/>
          <w:sz w:val="28"/>
          <w:szCs w:val="28"/>
        </w:rPr>
        <w:t xml:space="preserve">  </w:t>
      </w:r>
      <w:r w:rsidR="00982779" w:rsidRPr="008C6C9A">
        <w:rPr>
          <w:rFonts w:ascii="Times New Roman" w:hAnsi="Times New Roman"/>
          <w:sz w:val="28"/>
          <w:szCs w:val="28"/>
        </w:rPr>
        <w:t xml:space="preserve">       </w:t>
      </w:r>
      <w:r w:rsidR="00EA1697" w:rsidRPr="008C6C9A">
        <w:rPr>
          <w:rFonts w:ascii="Times New Roman" w:hAnsi="Times New Roman"/>
          <w:sz w:val="28"/>
          <w:szCs w:val="28"/>
        </w:rPr>
        <w:t xml:space="preserve">     </w:t>
      </w:r>
      <w:r w:rsidR="00982779" w:rsidRPr="008C6C9A">
        <w:rPr>
          <w:rFonts w:ascii="Times New Roman" w:hAnsi="Times New Roman"/>
          <w:sz w:val="28"/>
          <w:szCs w:val="28"/>
        </w:rPr>
        <w:t xml:space="preserve">  </w:t>
      </w:r>
      <w:r w:rsidR="00E73AF4" w:rsidRPr="008C6C9A">
        <w:rPr>
          <w:rFonts w:ascii="Times New Roman" w:hAnsi="Times New Roman"/>
          <w:sz w:val="28"/>
          <w:szCs w:val="28"/>
        </w:rPr>
        <w:t xml:space="preserve"> </w:t>
      </w:r>
      <w:r w:rsidR="00EA1697" w:rsidRPr="008C6C9A">
        <w:rPr>
          <w:rFonts w:ascii="Times New Roman" w:hAnsi="Times New Roman"/>
          <w:b/>
          <w:sz w:val="28"/>
          <w:szCs w:val="28"/>
        </w:rPr>
        <w:t>А.В. Островский</w:t>
      </w:r>
    </w:p>
    <w:p w:rsidR="00E16CC0" w:rsidRDefault="00E16CC0" w:rsidP="00E73AF4">
      <w:pPr>
        <w:pStyle w:val="ConsPlusNormal"/>
        <w:tabs>
          <w:tab w:val="left" w:pos="88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02631A" w:rsidRDefault="0002631A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3220EC" w:rsidRDefault="003220E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EF74FC" w:rsidRDefault="00EF74F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EF74FC" w:rsidRDefault="00EF74FC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7A2027" w:rsidRPr="007305B2" w:rsidRDefault="007A2027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  <w:vertAlign w:val="superscript"/>
        </w:rPr>
      </w:pPr>
      <w:r w:rsidRPr="007A2027">
        <w:rPr>
          <w:sz w:val="24"/>
          <w:szCs w:val="24"/>
        </w:rPr>
        <w:lastRenderedPageBreak/>
        <w:t>Приложение № 1</w:t>
      </w:r>
      <w:r w:rsidR="007305B2">
        <w:rPr>
          <w:sz w:val="24"/>
          <w:szCs w:val="24"/>
          <w:vertAlign w:val="superscript"/>
        </w:rPr>
        <w:t>1.2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  <w:r w:rsidRPr="007A2027">
        <w:rPr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</w:t>
      </w:r>
      <w:r w:rsidR="00F92B39" w:rsidRPr="00F92B39">
        <w:rPr>
          <w:sz w:val="24"/>
          <w:szCs w:val="24"/>
        </w:rPr>
        <w:t>возмещение части затрат на прирост поголовья молочных коров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  <w:r w:rsidRPr="007A2027">
        <w:rPr>
          <w:sz w:val="24"/>
          <w:szCs w:val="24"/>
        </w:rPr>
        <w:t xml:space="preserve">(в редакции постановления Администрации Смоленской области </w:t>
      </w:r>
      <w:r w:rsidRPr="007A2027">
        <w:rPr>
          <w:sz w:val="24"/>
          <w:szCs w:val="24"/>
        </w:rPr>
        <w:br/>
        <w:t xml:space="preserve">от </w:t>
      </w:r>
      <w:r w:rsidR="00845C40">
        <w:rPr>
          <w:sz w:val="24"/>
          <w:szCs w:val="24"/>
        </w:rPr>
        <w:t xml:space="preserve">03.08.2022 </w:t>
      </w:r>
      <w:r w:rsidRPr="007A2027">
        <w:rPr>
          <w:sz w:val="24"/>
          <w:szCs w:val="24"/>
        </w:rPr>
        <w:t xml:space="preserve"> № </w:t>
      </w:r>
      <w:r w:rsidR="00845C40">
        <w:rPr>
          <w:sz w:val="24"/>
          <w:szCs w:val="24"/>
        </w:rPr>
        <w:t>524</w:t>
      </w:r>
      <w:bookmarkStart w:id="2" w:name="_GoBack"/>
      <w:bookmarkEnd w:id="2"/>
      <w:r w:rsidRPr="007A2027">
        <w:rPr>
          <w:sz w:val="24"/>
          <w:szCs w:val="24"/>
        </w:rPr>
        <w:t>)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jc w:val="right"/>
        <w:rPr>
          <w:sz w:val="24"/>
          <w:szCs w:val="24"/>
        </w:rPr>
      </w:pPr>
      <w:r w:rsidRPr="007A2027">
        <w:rPr>
          <w:sz w:val="24"/>
          <w:szCs w:val="24"/>
        </w:rPr>
        <w:t>Форма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left="5954"/>
        <w:jc w:val="both"/>
        <w:rPr>
          <w:sz w:val="24"/>
          <w:szCs w:val="24"/>
        </w:rPr>
      </w:pPr>
      <w:r w:rsidRPr="007A2027">
        <w:rPr>
          <w:sz w:val="24"/>
          <w:szCs w:val="24"/>
        </w:rPr>
        <w:t>Департамент Смоленской области по сельскому хозяйству и продовольствию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jc w:val="both"/>
        <w:rPr>
          <w:sz w:val="24"/>
          <w:szCs w:val="24"/>
        </w:rPr>
      </w:pPr>
    </w:p>
    <w:p w:rsidR="007A2027" w:rsidRPr="007A2027" w:rsidRDefault="007A2027" w:rsidP="004F42B7">
      <w:pPr>
        <w:widowControl w:val="0"/>
        <w:tabs>
          <w:tab w:val="left" w:pos="8820"/>
        </w:tabs>
        <w:autoSpaceDE w:val="0"/>
        <w:autoSpaceDN w:val="0"/>
        <w:ind w:left="1701" w:right="1700"/>
        <w:jc w:val="center"/>
        <w:rPr>
          <w:b/>
          <w:sz w:val="24"/>
          <w:szCs w:val="24"/>
        </w:rPr>
      </w:pPr>
      <w:r w:rsidRPr="007A2027">
        <w:rPr>
          <w:b/>
          <w:sz w:val="24"/>
          <w:szCs w:val="24"/>
        </w:rPr>
        <w:t>ЗАЯВЛЕНИЕ</w:t>
      </w:r>
    </w:p>
    <w:p w:rsidR="007A2027" w:rsidRPr="007A2027" w:rsidRDefault="00A71467" w:rsidP="000D6610">
      <w:pPr>
        <w:widowControl w:val="0"/>
        <w:tabs>
          <w:tab w:val="left" w:pos="8820"/>
        </w:tabs>
        <w:autoSpaceDE w:val="0"/>
        <w:autoSpaceDN w:val="0"/>
        <w:ind w:left="1701" w:right="1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субсидии на</w:t>
      </w:r>
      <w:r w:rsidRPr="007A2027">
        <w:rPr>
          <w:sz w:val="24"/>
          <w:szCs w:val="24"/>
        </w:rPr>
        <w:t xml:space="preserve"> </w:t>
      </w:r>
      <w:r w:rsidR="00263BF9">
        <w:rPr>
          <w:b/>
          <w:sz w:val="24"/>
          <w:szCs w:val="24"/>
        </w:rPr>
        <w:t xml:space="preserve">прирост поголовья молочных </w:t>
      </w:r>
      <w:r w:rsidRPr="00A71467">
        <w:rPr>
          <w:b/>
          <w:sz w:val="24"/>
          <w:szCs w:val="24"/>
        </w:rPr>
        <w:t>коров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jc w:val="both"/>
        <w:rPr>
          <w:b/>
          <w:sz w:val="24"/>
          <w:szCs w:val="24"/>
        </w:rPr>
      </w:pP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jc w:val="center"/>
        <w:rPr>
          <w:sz w:val="16"/>
          <w:szCs w:val="16"/>
        </w:rPr>
      </w:pPr>
      <w:r w:rsidRPr="007A2027">
        <w:rPr>
          <w:sz w:val="24"/>
          <w:szCs w:val="24"/>
        </w:rPr>
        <w:t>_____________________________________________________________________________________</w:t>
      </w:r>
      <w:r w:rsidRPr="007A2027">
        <w:rPr>
          <w:sz w:val="24"/>
          <w:szCs w:val="24"/>
        </w:rPr>
        <w:br/>
      </w:r>
      <w:r w:rsidRPr="007A2027">
        <w:rPr>
          <w:sz w:val="16"/>
          <w:szCs w:val="16"/>
        </w:rPr>
        <w:t>(полное наименование сельскохозяйственного товаропроизводителя)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jc w:val="center"/>
        <w:rPr>
          <w:sz w:val="16"/>
          <w:szCs w:val="16"/>
        </w:rPr>
      </w:pPr>
      <w:r w:rsidRPr="007A2027">
        <w:rPr>
          <w:sz w:val="24"/>
          <w:szCs w:val="24"/>
        </w:rPr>
        <w:t>_____________________________________________________________________________________</w:t>
      </w:r>
      <w:r w:rsidRPr="007A2027">
        <w:rPr>
          <w:sz w:val="24"/>
          <w:szCs w:val="24"/>
        </w:rPr>
        <w:br/>
      </w:r>
      <w:r w:rsidRPr="007A2027">
        <w:rPr>
          <w:sz w:val="16"/>
          <w:szCs w:val="16"/>
        </w:rPr>
        <w:t>(почтовый адрес)</w:t>
      </w:r>
    </w:p>
    <w:p w:rsidR="007A2027" w:rsidRPr="007A2027" w:rsidRDefault="007A2027" w:rsidP="00A71467">
      <w:pPr>
        <w:widowControl w:val="0"/>
        <w:tabs>
          <w:tab w:val="left" w:pos="8820"/>
        </w:tabs>
        <w:autoSpaceDE w:val="0"/>
        <w:autoSpaceDN w:val="0"/>
        <w:jc w:val="both"/>
        <w:rPr>
          <w:sz w:val="24"/>
          <w:szCs w:val="24"/>
        </w:rPr>
      </w:pPr>
      <w:r w:rsidRPr="007A2027">
        <w:rPr>
          <w:sz w:val="24"/>
          <w:szCs w:val="24"/>
        </w:rPr>
        <w:t xml:space="preserve">просит предоставить субсидию на </w:t>
      </w:r>
      <w:r w:rsidR="00A71467" w:rsidRPr="00F92B39">
        <w:rPr>
          <w:sz w:val="24"/>
          <w:szCs w:val="24"/>
        </w:rPr>
        <w:t>прирост поголовья молочных коров</w:t>
      </w:r>
      <w:r w:rsidR="00A71467">
        <w:rPr>
          <w:sz w:val="24"/>
          <w:szCs w:val="24"/>
        </w:rPr>
        <w:t>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sz w:val="24"/>
          <w:szCs w:val="24"/>
        </w:rPr>
        <w:t>С условиями предоставления данной субсидии, изложенными в Порядке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</w:t>
      </w:r>
      <w:r w:rsidR="00F92B39">
        <w:rPr>
          <w:sz w:val="24"/>
          <w:szCs w:val="24"/>
        </w:rPr>
        <w:t xml:space="preserve"> возмещение части затрат на прирост поголовья молочных коров</w:t>
      </w:r>
      <w:r w:rsidRPr="007A2027">
        <w:rPr>
          <w:sz w:val="24"/>
          <w:szCs w:val="24"/>
        </w:rPr>
        <w:t>, утвержденном постановлением Администраци</w:t>
      </w:r>
      <w:r w:rsidR="00F92B39">
        <w:rPr>
          <w:sz w:val="24"/>
          <w:szCs w:val="24"/>
        </w:rPr>
        <w:t>и Смоленской области от 20</w:t>
      </w:r>
      <w:r w:rsidRPr="007A2027">
        <w:rPr>
          <w:sz w:val="24"/>
          <w:szCs w:val="24"/>
        </w:rPr>
        <w:t>.07.20</w:t>
      </w:r>
      <w:r w:rsidR="0002631A">
        <w:rPr>
          <w:sz w:val="24"/>
          <w:szCs w:val="24"/>
        </w:rPr>
        <w:t>17</w:t>
      </w:r>
      <w:r w:rsidRPr="007A2027">
        <w:rPr>
          <w:sz w:val="24"/>
          <w:szCs w:val="24"/>
        </w:rPr>
        <w:t xml:space="preserve"> № </w:t>
      </w:r>
      <w:r w:rsidR="00F92B39">
        <w:rPr>
          <w:sz w:val="24"/>
          <w:szCs w:val="24"/>
        </w:rPr>
        <w:t>493</w:t>
      </w:r>
      <w:r w:rsidRPr="007A2027">
        <w:rPr>
          <w:sz w:val="24"/>
          <w:szCs w:val="24"/>
        </w:rPr>
        <w:t>, согласен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16"/>
          <w:szCs w:val="16"/>
        </w:rPr>
      </w:pPr>
      <w:r w:rsidRPr="007A2027">
        <w:rPr>
          <w:sz w:val="24"/>
          <w:szCs w:val="24"/>
        </w:rPr>
        <w:t>Данным заявлением подтверждаю по состоянию на «___» __________ 20__ г.:</w:t>
      </w:r>
      <w:r w:rsidRPr="007A2027">
        <w:rPr>
          <w:sz w:val="24"/>
          <w:szCs w:val="24"/>
        </w:rPr>
        <w:br/>
      </w:r>
      <w:r w:rsidRPr="007A2027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F92B39">
        <w:rPr>
          <w:sz w:val="16"/>
          <w:szCs w:val="16"/>
        </w:rPr>
        <w:t xml:space="preserve">      </w:t>
      </w:r>
      <w:r w:rsidRPr="007A2027">
        <w:rPr>
          <w:sz w:val="16"/>
          <w:szCs w:val="16"/>
        </w:rPr>
        <w:t>(на первое число месяца, в котором представляется заявление)</w:t>
      </w:r>
    </w:p>
    <w:p w:rsidR="007A2027" w:rsidRPr="005D10A8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7A2027">
        <w:rPr>
          <w:sz w:val="24"/>
          <w:szCs w:val="24"/>
        </w:rPr>
        <w:t xml:space="preserve">- отсутствие просроченной задолженности перед областным бюджетом, за исключением просроченной задолженности по возврату в областной бюджет субсидий, предоставляемых </w:t>
      </w:r>
      <w:proofErr w:type="gramStart"/>
      <w:r w:rsidRPr="007A2027">
        <w:rPr>
          <w:sz w:val="24"/>
          <w:szCs w:val="24"/>
        </w:rPr>
        <w:t>Департаментом</w:t>
      </w:r>
      <w:proofErr w:type="gramEnd"/>
      <w:r w:rsidRPr="007A2027">
        <w:rPr>
          <w:sz w:val="24"/>
          <w:szCs w:val="24"/>
        </w:rPr>
        <w:t xml:space="preserve"> в том числе в соответствии с иными областными </w:t>
      </w:r>
      <w:r w:rsidRPr="005D10A8">
        <w:rPr>
          <w:sz w:val="22"/>
          <w:szCs w:val="22"/>
        </w:rPr>
        <w:t>нормативными правовыми актами;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sz w:val="24"/>
          <w:szCs w:val="24"/>
        </w:rPr>
        <w:t xml:space="preserve">- </w:t>
      </w:r>
      <w:proofErr w:type="spellStart"/>
      <w:r w:rsidRPr="007A2027">
        <w:rPr>
          <w:sz w:val="24"/>
          <w:szCs w:val="24"/>
        </w:rPr>
        <w:t>неотнесение</w:t>
      </w:r>
      <w:proofErr w:type="spellEnd"/>
      <w:r w:rsidRPr="007A2027">
        <w:rPr>
          <w:sz w:val="24"/>
          <w:szCs w:val="24"/>
        </w:rPr>
        <w:t xml:space="preserve">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 при проведении финансовых операций (офшорные  зоны) в отношении таких юридических лиц, в совокупности превышает 50 процентов;</w:t>
      </w:r>
    </w:p>
    <w:p w:rsid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sz w:val="24"/>
          <w:szCs w:val="24"/>
        </w:rPr>
        <w:t xml:space="preserve">- неполучение средств </w:t>
      </w:r>
      <w:proofErr w:type="gramStart"/>
      <w:r w:rsidRPr="007A2027">
        <w:rPr>
          <w:sz w:val="24"/>
          <w:szCs w:val="24"/>
        </w:rPr>
        <w:t xml:space="preserve">из областного бюджета в соответствии с иными областными нормативными правовыми актами на цели предоставления субсидии </w:t>
      </w:r>
      <w:r w:rsidR="00A71467" w:rsidRPr="00F92B39">
        <w:rPr>
          <w:sz w:val="24"/>
          <w:szCs w:val="24"/>
        </w:rPr>
        <w:t>на прирост</w:t>
      </w:r>
      <w:proofErr w:type="gramEnd"/>
      <w:r w:rsidR="00A71467" w:rsidRPr="00F92B39">
        <w:rPr>
          <w:sz w:val="24"/>
          <w:szCs w:val="24"/>
        </w:rPr>
        <w:t xml:space="preserve"> поголовья молочных коров</w:t>
      </w:r>
      <w:r w:rsidRPr="007A2027">
        <w:rPr>
          <w:sz w:val="24"/>
          <w:szCs w:val="24"/>
        </w:rPr>
        <w:t>;</w:t>
      </w:r>
    </w:p>
    <w:p w:rsidR="005D10A8" w:rsidRPr="007A2027" w:rsidRDefault="005D10A8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sz w:val="24"/>
          <w:szCs w:val="24"/>
        </w:rPr>
        <w:lastRenderedPageBreak/>
        <w:t xml:space="preserve">- </w:t>
      </w:r>
      <w:proofErr w:type="spellStart"/>
      <w:r w:rsidRPr="007A2027">
        <w:rPr>
          <w:sz w:val="24"/>
          <w:szCs w:val="24"/>
        </w:rPr>
        <w:t>ненахождение</w:t>
      </w:r>
      <w:proofErr w:type="spellEnd"/>
      <w:r w:rsidRPr="007A2027">
        <w:rPr>
          <w:sz w:val="24"/>
          <w:szCs w:val="24"/>
        </w:rPr>
        <w:t xml:space="preserve"> в процессе ликвидации, банкротства (для юридических лиц), непрекращение деятельности в качестве индивидуального предпринимателя (для индивидуальных предпринимателей) (</w:t>
      </w:r>
      <w:proofErr w:type="gramStart"/>
      <w:r w:rsidRPr="007A2027">
        <w:rPr>
          <w:sz w:val="24"/>
          <w:szCs w:val="24"/>
        </w:rPr>
        <w:t>нужное</w:t>
      </w:r>
      <w:proofErr w:type="gramEnd"/>
      <w:r w:rsidRPr="007A2027">
        <w:rPr>
          <w:sz w:val="24"/>
          <w:szCs w:val="24"/>
        </w:rPr>
        <w:t xml:space="preserve"> подчеркнуть)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sz w:val="24"/>
          <w:szCs w:val="24"/>
        </w:rPr>
        <w:t>Система налогообложения</w:t>
      </w:r>
      <w:r w:rsidRPr="007A2027">
        <w:rPr>
          <w:sz w:val="22"/>
          <w:szCs w:val="22"/>
        </w:rPr>
        <w:t xml:space="preserve"> </w:t>
      </w:r>
      <w:r w:rsidRPr="007A2027">
        <w:rPr>
          <w:sz w:val="24"/>
          <w:szCs w:val="24"/>
        </w:rPr>
        <w:t>в период осуществления затрат: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C36D7" wp14:editId="6B10C512">
                <wp:simplePos x="0" y="0"/>
                <wp:positionH relativeFrom="column">
                  <wp:posOffset>158750</wp:posOffset>
                </wp:positionH>
                <wp:positionV relativeFrom="paragraph">
                  <wp:posOffset>15240</wp:posOffset>
                </wp:positionV>
                <wp:extent cx="228600" cy="1809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8743EF" id="Прямоугольник 4" o:spid="_x0000_s1026" style="position:absolute;margin-left:12.5pt;margin-top:1.2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"/>
            </w:pict>
          </mc:Fallback>
        </mc:AlternateContent>
      </w:r>
      <w:r w:rsidRPr="007A2027">
        <w:rPr>
          <w:sz w:val="24"/>
          <w:szCs w:val="24"/>
        </w:rPr>
        <w:t>общая система налогообложения;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5441D" wp14:editId="30F3010D">
                <wp:simplePos x="0" y="0"/>
                <wp:positionH relativeFrom="column">
                  <wp:posOffset>158750</wp:posOffset>
                </wp:positionH>
                <wp:positionV relativeFrom="paragraph">
                  <wp:posOffset>46748</wp:posOffset>
                </wp:positionV>
                <wp:extent cx="228600" cy="1809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1232DF" id="Прямоугольник 3" o:spid="_x0000_s1026" style="position:absolute;margin-left:12.5pt;margin-top:3.7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"/>
            </w:pict>
          </mc:Fallback>
        </mc:AlternateContent>
      </w:r>
      <w:r w:rsidRPr="007A2027">
        <w:rPr>
          <w:sz w:val="24"/>
          <w:szCs w:val="24"/>
        </w:rPr>
        <w:t>единый сельскохозяйственный налог, в соответствии со статьей 145 Налогового кодекса Российской Федерации применяю льготы по уплате НДС  ______________________________________________________________________;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16"/>
          <w:szCs w:val="16"/>
        </w:rPr>
      </w:pPr>
      <w:r w:rsidRPr="007A2027">
        <w:rPr>
          <w:sz w:val="16"/>
          <w:szCs w:val="16"/>
        </w:rPr>
        <w:t xml:space="preserve">                                                                                                 (да/нет)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C1494" wp14:editId="342E6F32">
                <wp:simplePos x="0" y="0"/>
                <wp:positionH relativeFrom="column">
                  <wp:posOffset>158750</wp:posOffset>
                </wp:positionH>
                <wp:positionV relativeFrom="paragraph">
                  <wp:posOffset>1270</wp:posOffset>
                </wp:positionV>
                <wp:extent cx="228600" cy="2000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C07A65" id="Прямоугольник 2" o:spid="_x0000_s1026" style="position:absolute;margin-left:12.5pt;margin-top:.1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"/>
            </w:pict>
          </mc:Fallback>
        </mc:AlternateContent>
      </w:r>
      <w:r w:rsidRPr="007A2027">
        <w:rPr>
          <w:sz w:val="24"/>
          <w:szCs w:val="24"/>
        </w:rPr>
        <w:t>упрощенная система налогообложения;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CADB3" wp14:editId="08509262">
                <wp:simplePos x="0" y="0"/>
                <wp:positionH relativeFrom="column">
                  <wp:posOffset>156247</wp:posOffset>
                </wp:positionH>
                <wp:positionV relativeFrom="paragraph">
                  <wp:posOffset>2540</wp:posOffset>
                </wp:positionV>
                <wp:extent cx="228600" cy="2000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9B3017" id="Прямоугольник 6" o:spid="_x0000_s1026" style="position:absolute;margin-left:12.3pt;margin-top:.2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"/>
            </w:pict>
          </mc:Fallback>
        </mc:AlternateContent>
      </w:r>
      <w:r w:rsidRPr="007A2027">
        <w:rPr>
          <w:sz w:val="24"/>
          <w:szCs w:val="24"/>
        </w:rPr>
        <w:t>патентная система налогообложения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Достоверность прилагаемых к заявлению документов подтверждаю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К заявлению приложены следующие документы: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1. _______________________________________________ на _____ л. в 1 экз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2. _______________________________________________ на _____ л. в 1 экз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3. _______________________________________________ на _____ л. в 1 экз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4. _______________________________________________ на _____ л. в 1 экз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5. _______________________________________________ на _____ л. в 1 экз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6. _______________________________________________ на _____ л. в 1 экз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7. _______________________________________________ на _____ л. в 1 экз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rPr>
          <w:sz w:val="24"/>
          <w:szCs w:val="24"/>
        </w:rPr>
      </w:pPr>
      <w:r w:rsidRPr="007A2027">
        <w:rPr>
          <w:sz w:val="24"/>
          <w:szCs w:val="24"/>
        </w:rPr>
        <w:t>8. _______________________________________________ на _____ л. в 1 экз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sz w:val="24"/>
          <w:szCs w:val="24"/>
        </w:rPr>
        <w:t xml:space="preserve">Настоящим заявлением даю согласие на осуществление </w:t>
      </w:r>
      <w:r w:rsidRPr="005D10A8">
        <w:rPr>
          <w:sz w:val="22"/>
          <w:szCs w:val="22"/>
        </w:rPr>
        <w:t>Департаментом Смоленской области</w:t>
      </w:r>
      <w:r w:rsidRPr="007A2027">
        <w:rPr>
          <w:sz w:val="24"/>
          <w:szCs w:val="24"/>
        </w:rPr>
        <w:t xml:space="preserve"> по сельскому хозяйству и продовольствию проверок соблюдения порядка и условий предоставления субсидии </w:t>
      </w:r>
      <w:r w:rsidR="00A71467" w:rsidRPr="00F92B39">
        <w:rPr>
          <w:sz w:val="24"/>
          <w:szCs w:val="24"/>
        </w:rPr>
        <w:t>на прирост поголовья молочных коров</w:t>
      </w:r>
      <w:r w:rsidRPr="007A2027">
        <w:rPr>
          <w:sz w:val="24"/>
          <w:szCs w:val="24"/>
        </w:rPr>
        <w:t xml:space="preserve">, в том числе в части достижения результатов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</w:t>
      </w:r>
      <w:r w:rsidR="00A71467" w:rsidRPr="00F92B39">
        <w:rPr>
          <w:sz w:val="24"/>
          <w:szCs w:val="24"/>
        </w:rPr>
        <w:t>на прирост поголовья молочных коров</w:t>
      </w:r>
      <w:r w:rsidRPr="007A2027">
        <w:rPr>
          <w:sz w:val="24"/>
          <w:szCs w:val="24"/>
        </w:rPr>
        <w:t xml:space="preserve"> в соответствии </w:t>
      </w:r>
      <w:r w:rsidRPr="005D10A8">
        <w:t>со статьями 268</w:t>
      </w:r>
      <w:r w:rsidRPr="005D10A8">
        <w:rPr>
          <w:vertAlign w:val="superscript"/>
        </w:rPr>
        <w:t>1</w:t>
      </w:r>
      <w:r w:rsidRPr="005D10A8">
        <w:t xml:space="preserve"> и 269</w:t>
      </w:r>
      <w:r w:rsidRPr="005D10A8">
        <w:rPr>
          <w:vertAlign w:val="superscript"/>
        </w:rPr>
        <w:t>2</w:t>
      </w:r>
      <w:r w:rsidRPr="005D10A8">
        <w:t xml:space="preserve"> Бюджетного кодекса Российской</w:t>
      </w:r>
      <w:r w:rsidRPr="007A2027">
        <w:rPr>
          <w:sz w:val="24"/>
          <w:szCs w:val="24"/>
        </w:rPr>
        <w:t xml:space="preserve"> Федерации. 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A2027">
        <w:rPr>
          <w:sz w:val="24"/>
          <w:szCs w:val="24"/>
        </w:rPr>
        <w:t xml:space="preserve">Субсидию </w:t>
      </w:r>
      <w:r w:rsidR="00A71467" w:rsidRPr="00F92B39">
        <w:rPr>
          <w:sz w:val="24"/>
          <w:szCs w:val="24"/>
        </w:rPr>
        <w:t>на прирост поголовья молочных коров</w:t>
      </w:r>
      <w:r w:rsidR="00A71467" w:rsidRPr="007A2027">
        <w:rPr>
          <w:sz w:val="24"/>
          <w:szCs w:val="24"/>
        </w:rPr>
        <w:t xml:space="preserve"> </w:t>
      </w:r>
      <w:r w:rsidRPr="007A2027">
        <w:rPr>
          <w:sz w:val="24"/>
          <w:szCs w:val="24"/>
        </w:rPr>
        <w:t>прошу перечислить по следующим банковским реквизитам: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rPr>
          <w:sz w:val="16"/>
          <w:szCs w:val="16"/>
        </w:rPr>
      </w:pPr>
      <w:r w:rsidRPr="007A2027">
        <w:rPr>
          <w:sz w:val="24"/>
          <w:szCs w:val="24"/>
        </w:rPr>
        <w:t>ИНН __________________ КПП (при наличии) ____________________________________________</w:t>
      </w:r>
      <w:r w:rsidRPr="007A2027">
        <w:rPr>
          <w:sz w:val="24"/>
          <w:szCs w:val="24"/>
        </w:rPr>
        <w:br/>
        <w:t>расчетный счет № __________________ в _________________________________________________</w:t>
      </w:r>
      <w:r w:rsidRPr="007A2027">
        <w:rPr>
          <w:sz w:val="24"/>
          <w:szCs w:val="24"/>
        </w:rPr>
        <w:br/>
      </w:r>
      <w:r w:rsidRPr="007A202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F92B39">
        <w:rPr>
          <w:sz w:val="16"/>
          <w:szCs w:val="16"/>
        </w:rPr>
        <w:t xml:space="preserve">    </w:t>
      </w:r>
      <w:r w:rsidRPr="007A2027">
        <w:rPr>
          <w:sz w:val="16"/>
          <w:szCs w:val="16"/>
        </w:rPr>
        <w:t xml:space="preserve"> (наименование банка)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rPr>
          <w:sz w:val="24"/>
          <w:szCs w:val="24"/>
        </w:rPr>
      </w:pPr>
      <w:r w:rsidRPr="007A2027">
        <w:rPr>
          <w:sz w:val="24"/>
          <w:szCs w:val="24"/>
        </w:rPr>
        <w:t>БИК ______________________.</w:t>
      </w:r>
    </w:p>
    <w:p w:rsidR="007A2027" w:rsidRPr="007A2027" w:rsidRDefault="007A2027" w:rsidP="00F92B39">
      <w:pPr>
        <w:widowControl w:val="0"/>
        <w:tabs>
          <w:tab w:val="left" w:pos="8820"/>
        </w:tabs>
        <w:autoSpaceDE w:val="0"/>
        <w:autoSpaceDN w:val="0"/>
        <w:jc w:val="both"/>
        <w:rPr>
          <w:sz w:val="24"/>
          <w:szCs w:val="24"/>
        </w:rPr>
      </w:pPr>
      <w:r w:rsidRPr="007A2027">
        <w:rPr>
          <w:sz w:val="24"/>
          <w:szCs w:val="24"/>
        </w:rPr>
        <w:t>Должность, Ф.И.О., телефон/факс, адрес электро</w:t>
      </w:r>
      <w:r w:rsidR="00F92B39">
        <w:rPr>
          <w:sz w:val="24"/>
          <w:szCs w:val="24"/>
        </w:rPr>
        <w:t xml:space="preserve">нной почты лица, ответственного за подготовку </w:t>
      </w:r>
      <w:r w:rsidRPr="007A2027">
        <w:rPr>
          <w:sz w:val="24"/>
          <w:szCs w:val="24"/>
        </w:rPr>
        <w:t>настоящего заявления и прилагаемых к нему документов: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rPr>
          <w:sz w:val="24"/>
          <w:szCs w:val="24"/>
        </w:rPr>
      </w:pPr>
      <w:r w:rsidRPr="007A2027">
        <w:rPr>
          <w:sz w:val="24"/>
          <w:szCs w:val="24"/>
        </w:rPr>
        <w:t>_____________________________________________________________________________________</w:t>
      </w:r>
      <w:r w:rsidRPr="007A2027">
        <w:rPr>
          <w:sz w:val="24"/>
          <w:szCs w:val="24"/>
        </w:rPr>
        <w:br/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rPr>
          <w:sz w:val="24"/>
          <w:szCs w:val="24"/>
        </w:rPr>
      </w:pPr>
      <w:r w:rsidRPr="007A2027">
        <w:rPr>
          <w:sz w:val="24"/>
          <w:szCs w:val="24"/>
        </w:rPr>
        <w:t>Заявитель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rPr>
          <w:sz w:val="16"/>
          <w:szCs w:val="16"/>
        </w:rPr>
      </w:pPr>
      <w:r w:rsidRPr="007A2027">
        <w:rPr>
          <w:sz w:val="24"/>
          <w:szCs w:val="24"/>
        </w:rPr>
        <w:t>_______________/______________________/______________________________________________</w:t>
      </w:r>
      <w:r w:rsidRPr="007A2027">
        <w:rPr>
          <w:sz w:val="24"/>
          <w:szCs w:val="24"/>
        </w:rPr>
        <w:br/>
      </w:r>
      <w:r w:rsidR="00F92B39">
        <w:rPr>
          <w:sz w:val="16"/>
          <w:szCs w:val="16"/>
        </w:rPr>
        <w:t xml:space="preserve">            </w:t>
      </w:r>
      <w:r w:rsidRPr="007A2027">
        <w:rPr>
          <w:sz w:val="16"/>
          <w:szCs w:val="16"/>
        </w:rPr>
        <w:t xml:space="preserve"> (должность)                                (подпись)                                           </w:t>
      </w:r>
      <w:r w:rsidR="00F92B39">
        <w:rPr>
          <w:sz w:val="16"/>
          <w:szCs w:val="16"/>
        </w:rPr>
        <w:t xml:space="preserve">                         </w:t>
      </w:r>
      <w:r w:rsidRPr="007A2027">
        <w:rPr>
          <w:sz w:val="16"/>
          <w:szCs w:val="16"/>
        </w:rPr>
        <w:t>(расшифровка подписи)</w:t>
      </w:r>
    </w:p>
    <w:p w:rsidR="007A2027" w:rsidRPr="007A2027" w:rsidRDefault="007A2027" w:rsidP="007A2027">
      <w:pPr>
        <w:widowControl w:val="0"/>
        <w:tabs>
          <w:tab w:val="left" w:pos="2747"/>
        </w:tabs>
        <w:autoSpaceDE w:val="0"/>
        <w:autoSpaceDN w:val="0"/>
        <w:rPr>
          <w:sz w:val="16"/>
          <w:szCs w:val="16"/>
        </w:rPr>
      </w:pPr>
      <w:r w:rsidRPr="007A2027">
        <w:rPr>
          <w:sz w:val="16"/>
          <w:szCs w:val="16"/>
        </w:rPr>
        <w:tab/>
      </w:r>
    </w:p>
    <w:p w:rsidR="007A2027" w:rsidRDefault="007A2027" w:rsidP="007A2027">
      <w:pPr>
        <w:widowControl w:val="0"/>
        <w:tabs>
          <w:tab w:val="left" w:pos="8820"/>
        </w:tabs>
        <w:autoSpaceDE w:val="0"/>
        <w:autoSpaceDN w:val="0"/>
        <w:rPr>
          <w:sz w:val="16"/>
          <w:szCs w:val="16"/>
        </w:rPr>
      </w:pPr>
      <w:r w:rsidRPr="007A2027">
        <w:rPr>
          <w:sz w:val="16"/>
          <w:szCs w:val="16"/>
        </w:rPr>
        <w:t xml:space="preserve">   </w:t>
      </w:r>
      <w:r w:rsidRPr="00A71467">
        <w:rPr>
          <w:sz w:val="24"/>
          <w:szCs w:val="24"/>
        </w:rPr>
        <w:t xml:space="preserve"> М.П. (</w:t>
      </w:r>
      <w:r w:rsidRPr="007A2027">
        <w:rPr>
          <w:sz w:val="16"/>
          <w:szCs w:val="16"/>
        </w:rPr>
        <w:t>при наличии)</w:t>
      </w:r>
    </w:p>
    <w:p w:rsidR="00F92B39" w:rsidRPr="007A2027" w:rsidRDefault="00F92B39" w:rsidP="007A2027">
      <w:pPr>
        <w:widowControl w:val="0"/>
        <w:tabs>
          <w:tab w:val="left" w:pos="8820"/>
        </w:tabs>
        <w:autoSpaceDE w:val="0"/>
        <w:autoSpaceDN w:val="0"/>
        <w:rPr>
          <w:sz w:val="24"/>
          <w:szCs w:val="24"/>
        </w:rPr>
      </w:pP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rPr>
          <w:sz w:val="24"/>
          <w:szCs w:val="24"/>
        </w:rPr>
      </w:pPr>
      <w:r w:rsidRPr="007A2027">
        <w:rPr>
          <w:sz w:val="24"/>
          <w:szCs w:val="24"/>
        </w:rPr>
        <w:t>«___» __________ 20__ г.</w:t>
      </w: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jc w:val="both"/>
        <w:rPr>
          <w:sz w:val="16"/>
          <w:szCs w:val="16"/>
        </w:rPr>
      </w:pPr>
    </w:p>
    <w:p w:rsidR="007A2027" w:rsidRPr="007A2027" w:rsidRDefault="007A2027" w:rsidP="007A2027">
      <w:pPr>
        <w:widowControl w:val="0"/>
        <w:tabs>
          <w:tab w:val="left" w:pos="88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A1697" w:rsidRPr="007A2027" w:rsidRDefault="00EA1697" w:rsidP="007A2027">
      <w:pPr>
        <w:pStyle w:val="ConsPlusNormal"/>
        <w:tabs>
          <w:tab w:val="left" w:pos="8820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EA1697" w:rsidRPr="007A2027" w:rsidSect="00DA302A"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7B" w:rsidRDefault="006E707B" w:rsidP="00C63B5C">
      <w:r>
        <w:separator/>
      </w:r>
    </w:p>
  </w:endnote>
  <w:endnote w:type="continuationSeparator" w:id="0">
    <w:p w:rsidR="006E707B" w:rsidRDefault="006E707B" w:rsidP="00C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7B" w:rsidRDefault="006E707B" w:rsidP="00C63B5C">
      <w:r>
        <w:separator/>
      </w:r>
    </w:p>
  </w:footnote>
  <w:footnote w:type="continuationSeparator" w:id="0">
    <w:p w:rsidR="006E707B" w:rsidRDefault="006E707B" w:rsidP="00C6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9A" w:rsidRDefault="008C6C9A">
    <w:pPr>
      <w:pStyle w:val="a3"/>
      <w:jc w:val="center"/>
      <w:rPr>
        <w:sz w:val="28"/>
        <w:szCs w:val="28"/>
        <w:lang w:val="ru-RU"/>
      </w:rPr>
    </w:pPr>
    <w:r w:rsidRPr="00F94A95">
      <w:rPr>
        <w:sz w:val="28"/>
        <w:szCs w:val="28"/>
      </w:rPr>
      <w:fldChar w:fldCharType="begin"/>
    </w:r>
    <w:r w:rsidRPr="00F94A95">
      <w:rPr>
        <w:sz w:val="28"/>
        <w:szCs w:val="28"/>
      </w:rPr>
      <w:instrText xml:space="preserve"> PAGE   \* MERGEFORMAT </w:instrText>
    </w:r>
    <w:r w:rsidRPr="00F94A95">
      <w:rPr>
        <w:sz w:val="28"/>
        <w:szCs w:val="28"/>
      </w:rPr>
      <w:fldChar w:fldCharType="separate"/>
    </w:r>
    <w:r w:rsidR="00845C40">
      <w:rPr>
        <w:noProof/>
        <w:sz w:val="28"/>
        <w:szCs w:val="28"/>
      </w:rPr>
      <w:t>6</w:t>
    </w:r>
    <w:r w:rsidRPr="00F94A95">
      <w:rPr>
        <w:sz w:val="28"/>
        <w:szCs w:val="28"/>
      </w:rPr>
      <w:fldChar w:fldCharType="end"/>
    </w:r>
  </w:p>
  <w:p w:rsidR="008C6C9A" w:rsidRPr="00EA1697" w:rsidRDefault="008C6C9A">
    <w:pPr>
      <w:pStyle w:val="a3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E11"/>
    <w:multiLevelType w:val="hybridMultilevel"/>
    <w:tmpl w:val="3F40C64E"/>
    <w:lvl w:ilvl="0" w:tplc="D646FC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26AC8"/>
    <w:multiLevelType w:val="hybridMultilevel"/>
    <w:tmpl w:val="7924F124"/>
    <w:lvl w:ilvl="0" w:tplc="EC1EE9C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F0DCE"/>
    <w:multiLevelType w:val="multilevel"/>
    <w:tmpl w:val="AAF87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0997A44"/>
    <w:multiLevelType w:val="hybridMultilevel"/>
    <w:tmpl w:val="E7787E72"/>
    <w:lvl w:ilvl="0" w:tplc="06320570">
      <w:start w:val="1"/>
      <w:numFmt w:val="decimal"/>
      <w:suff w:val="space"/>
      <w:lvlText w:val="%1)"/>
      <w:lvlJc w:val="left"/>
      <w:pPr>
        <w:ind w:left="1335" w:hanging="7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6A1F83"/>
    <w:multiLevelType w:val="hybridMultilevel"/>
    <w:tmpl w:val="2030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41DB1"/>
    <w:multiLevelType w:val="hybridMultilevel"/>
    <w:tmpl w:val="3D4261DA"/>
    <w:lvl w:ilvl="0" w:tplc="851C0B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6A33D4"/>
    <w:multiLevelType w:val="multilevel"/>
    <w:tmpl w:val="0AD265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BD85460"/>
    <w:multiLevelType w:val="hybridMultilevel"/>
    <w:tmpl w:val="C732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72C88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3F53466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AA11CDE"/>
    <w:multiLevelType w:val="hybridMultilevel"/>
    <w:tmpl w:val="5B5E8CE6"/>
    <w:lvl w:ilvl="0" w:tplc="CFE28716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A854AA0"/>
    <w:multiLevelType w:val="hybridMultilevel"/>
    <w:tmpl w:val="D4D6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56F14"/>
    <w:multiLevelType w:val="hybridMultilevel"/>
    <w:tmpl w:val="2FA6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264F7"/>
    <w:multiLevelType w:val="hybridMultilevel"/>
    <w:tmpl w:val="6088A324"/>
    <w:lvl w:ilvl="0" w:tplc="AF365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41"/>
    <w:rsid w:val="00000967"/>
    <w:rsid w:val="00000B0C"/>
    <w:rsid w:val="000012DB"/>
    <w:rsid w:val="00003530"/>
    <w:rsid w:val="00003F46"/>
    <w:rsid w:val="000042C9"/>
    <w:rsid w:val="000060CD"/>
    <w:rsid w:val="00006B71"/>
    <w:rsid w:val="00007CA4"/>
    <w:rsid w:val="00007DA6"/>
    <w:rsid w:val="000118E6"/>
    <w:rsid w:val="000143E4"/>
    <w:rsid w:val="00016A20"/>
    <w:rsid w:val="00020FA1"/>
    <w:rsid w:val="00022B7A"/>
    <w:rsid w:val="000234C2"/>
    <w:rsid w:val="000247BC"/>
    <w:rsid w:val="00024A09"/>
    <w:rsid w:val="0002631A"/>
    <w:rsid w:val="000300AD"/>
    <w:rsid w:val="00030E5C"/>
    <w:rsid w:val="00032719"/>
    <w:rsid w:val="00032953"/>
    <w:rsid w:val="00032F5F"/>
    <w:rsid w:val="0003324D"/>
    <w:rsid w:val="000345E7"/>
    <w:rsid w:val="00034964"/>
    <w:rsid w:val="000354A2"/>
    <w:rsid w:val="00035F92"/>
    <w:rsid w:val="0003771A"/>
    <w:rsid w:val="00037B1F"/>
    <w:rsid w:val="000417C4"/>
    <w:rsid w:val="00044BA4"/>
    <w:rsid w:val="000453E3"/>
    <w:rsid w:val="00050876"/>
    <w:rsid w:val="0005308F"/>
    <w:rsid w:val="00054228"/>
    <w:rsid w:val="0005508F"/>
    <w:rsid w:val="00056857"/>
    <w:rsid w:val="00057A6D"/>
    <w:rsid w:val="00057D77"/>
    <w:rsid w:val="00060C0A"/>
    <w:rsid w:val="00062290"/>
    <w:rsid w:val="0006418D"/>
    <w:rsid w:val="00064D80"/>
    <w:rsid w:val="0006630A"/>
    <w:rsid w:val="00066EFD"/>
    <w:rsid w:val="00067293"/>
    <w:rsid w:val="00071731"/>
    <w:rsid w:val="00073947"/>
    <w:rsid w:val="000748F2"/>
    <w:rsid w:val="000772C6"/>
    <w:rsid w:val="000801CA"/>
    <w:rsid w:val="00080649"/>
    <w:rsid w:val="00082BCE"/>
    <w:rsid w:val="0008531A"/>
    <w:rsid w:val="00086839"/>
    <w:rsid w:val="000869A6"/>
    <w:rsid w:val="00086E23"/>
    <w:rsid w:val="000873DE"/>
    <w:rsid w:val="00091A69"/>
    <w:rsid w:val="00092F7F"/>
    <w:rsid w:val="000933D4"/>
    <w:rsid w:val="000964E9"/>
    <w:rsid w:val="000969D3"/>
    <w:rsid w:val="00096C89"/>
    <w:rsid w:val="000A1394"/>
    <w:rsid w:val="000A325C"/>
    <w:rsid w:val="000A45D2"/>
    <w:rsid w:val="000A74D7"/>
    <w:rsid w:val="000B124A"/>
    <w:rsid w:val="000B1331"/>
    <w:rsid w:val="000B1CDB"/>
    <w:rsid w:val="000B554C"/>
    <w:rsid w:val="000B6784"/>
    <w:rsid w:val="000B6ECD"/>
    <w:rsid w:val="000C00A7"/>
    <w:rsid w:val="000C05FD"/>
    <w:rsid w:val="000C0646"/>
    <w:rsid w:val="000C2045"/>
    <w:rsid w:val="000C3373"/>
    <w:rsid w:val="000C386B"/>
    <w:rsid w:val="000C398C"/>
    <w:rsid w:val="000C42F9"/>
    <w:rsid w:val="000C5975"/>
    <w:rsid w:val="000C77FE"/>
    <w:rsid w:val="000D1823"/>
    <w:rsid w:val="000D1C18"/>
    <w:rsid w:val="000D2425"/>
    <w:rsid w:val="000D3652"/>
    <w:rsid w:val="000D6610"/>
    <w:rsid w:val="000D7453"/>
    <w:rsid w:val="000D7F3A"/>
    <w:rsid w:val="000E487B"/>
    <w:rsid w:val="000E4984"/>
    <w:rsid w:val="000F0CC1"/>
    <w:rsid w:val="000F0DFA"/>
    <w:rsid w:val="000F10D1"/>
    <w:rsid w:val="000F1721"/>
    <w:rsid w:val="000F264D"/>
    <w:rsid w:val="000F3A9E"/>
    <w:rsid w:val="000F4518"/>
    <w:rsid w:val="000F4824"/>
    <w:rsid w:val="0010278F"/>
    <w:rsid w:val="00105F3C"/>
    <w:rsid w:val="00111FA6"/>
    <w:rsid w:val="00112900"/>
    <w:rsid w:val="00112E83"/>
    <w:rsid w:val="00113556"/>
    <w:rsid w:val="00113901"/>
    <w:rsid w:val="001143C4"/>
    <w:rsid w:val="00114A35"/>
    <w:rsid w:val="001152AB"/>
    <w:rsid w:val="0011691B"/>
    <w:rsid w:val="001177AA"/>
    <w:rsid w:val="00117D2B"/>
    <w:rsid w:val="001205FE"/>
    <w:rsid w:val="00120D44"/>
    <w:rsid w:val="001219ED"/>
    <w:rsid w:val="00121A78"/>
    <w:rsid w:val="0012255F"/>
    <w:rsid w:val="001231EC"/>
    <w:rsid w:val="001251B6"/>
    <w:rsid w:val="001256ED"/>
    <w:rsid w:val="0012629E"/>
    <w:rsid w:val="001275E7"/>
    <w:rsid w:val="00132BD0"/>
    <w:rsid w:val="001340D1"/>
    <w:rsid w:val="0013483F"/>
    <w:rsid w:val="00134FDE"/>
    <w:rsid w:val="00135034"/>
    <w:rsid w:val="00135A29"/>
    <w:rsid w:val="00137EB8"/>
    <w:rsid w:val="00140883"/>
    <w:rsid w:val="00140A3D"/>
    <w:rsid w:val="00141517"/>
    <w:rsid w:val="00144747"/>
    <w:rsid w:val="00145298"/>
    <w:rsid w:val="001454AD"/>
    <w:rsid w:val="00145B4D"/>
    <w:rsid w:val="0014634E"/>
    <w:rsid w:val="001511FF"/>
    <w:rsid w:val="00151B0C"/>
    <w:rsid w:val="0015242E"/>
    <w:rsid w:val="001525AD"/>
    <w:rsid w:val="00152F84"/>
    <w:rsid w:val="0015321F"/>
    <w:rsid w:val="001543E1"/>
    <w:rsid w:val="00154DBC"/>
    <w:rsid w:val="00155151"/>
    <w:rsid w:val="00155F15"/>
    <w:rsid w:val="00156ED6"/>
    <w:rsid w:val="00160B6A"/>
    <w:rsid w:val="00162948"/>
    <w:rsid w:val="00163FA5"/>
    <w:rsid w:val="001656E4"/>
    <w:rsid w:val="00167A4E"/>
    <w:rsid w:val="00172658"/>
    <w:rsid w:val="001738CF"/>
    <w:rsid w:val="001741F1"/>
    <w:rsid w:val="001764A2"/>
    <w:rsid w:val="00177F9E"/>
    <w:rsid w:val="0018051B"/>
    <w:rsid w:val="00181680"/>
    <w:rsid w:val="00182C8B"/>
    <w:rsid w:val="00183182"/>
    <w:rsid w:val="001846AA"/>
    <w:rsid w:val="00186619"/>
    <w:rsid w:val="00191068"/>
    <w:rsid w:val="001914BC"/>
    <w:rsid w:val="0019172B"/>
    <w:rsid w:val="0019261D"/>
    <w:rsid w:val="001A1F28"/>
    <w:rsid w:val="001A495F"/>
    <w:rsid w:val="001A4E42"/>
    <w:rsid w:val="001A5816"/>
    <w:rsid w:val="001A5E86"/>
    <w:rsid w:val="001A61D5"/>
    <w:rsid w:val="001A643F"/>
    <w:rsid w:val="001B1355"/>
    <w:rsid w:val="001B40AC"/>
    <w:rsid w:val="001B4799"/>
    <w:rsid w:val="001B4CB3"/>
    <w:rsid w:val="001B5160"/>
    <w:rsid w:val="001C1791"/>
    <w:rsid w:val="001C18BB"/>
    <w:rsid w:val="001C286F"/>
    <w:rsid w:val="001C4DDD"/>
    <w:rsid w:val="001C602F"/>
    <w:rsid w:val="001C62D8"/>
    <w:rsid w:val="001C7B05"/>
    <w:rsid w:val="001D2B06"/>
    <w:rsid w:val="001D4214"/>
    <w:rsid w:val="001D4D4F"/>
    <w:rsid w:val="001E07EE"/>
    <w:rsid w:val="001E0E8F"/>
    <w:rsid w:val="001E2B5D"/>
    <w:rsid w:val="001E4C40"/>
    <w:rsid w:val="001E5024"/>
    <w:rsid w:val="001E749B"/>
    <w:rsid w:val="001E7807"/>
    <w:rsid w:val="001F125D"/>
    <w:rsid w:val="001F29B9"/>
    <w:rsid w:val="001F5579"/>
    <w:rsid w:val="001F589D"/>
    <w:rsid w:val="001F5B2D"/>
    <w:rsid w:val="001F78B7"/>
    <w:rsid w:val="002003B9"/>
    <w:rsid w:val="002006A2"/>
    <w:rsid w:val="0020115D"/>
    <w:rsid w:val="00203E9D"/>
    <w:rsid w:val="00203F27"/>
    <w:rsid w:val="002046CD"/>
    <w:rsid w:val="00204D65"/>
    <w:rsid w:val="002054C4"/>
    <w:rsid w:val="002071B4"/>
    <w:rsid w:val="00210A57"/>
    <w:rsid w:val="00210D62"/>
    <w:rsid w:val="00210EDA"/>
    <w:rsid w:val="00211116"/>
    <w:rsid w:val="00211363"/>
    <w:rsid w:val="00212482"/>
    <w:rsid w:val="002124BB"/>
    <w:rsid w:val="002130A8"/>
    <w:rsid w:val="00214308"/>
    <w:rsid w:val="002153C1"/>
    <w:rsid w:val="0021605D"/>
    <w:rsid w:val="00217AB2"/>
    <w:rsid w:val="00217D7E"/>
    <w:rsid w:val="00220BA3"/>
    <w:rsid w:val="00221D52"/>
    <w:rsid w:val="00222DA6"/>
    <w:rsid w:val="002233FC"/>
    <w:rsid w:val="00224398"/>
    <w:rsid w:val="00227D02"/>
    <w:rsid w:val="00231C55"/>
    <w:rsid w:val="00231DEC"/>
    <w:rsid w:val="00235380"/>
    <w:rsid w:val="00235F8B"/>
    <w:rsid w:val="00236E80"/>
    <w:rsid w:val="002377AB"/>
    <w:rsid w:val="002403D5"/>
    <w:rsid w:val="0024127B"/>
    <w:rsid w:val="00241F99"/>
    <w:rsid w:val="00242A0B"/>
    <w:rsid w:val="00242DC6"/>
    <w:rsid w:val="002430DC"/>
    <w:rsid w:val="00243808"/>
    <w:rsid w:val="00245303"/>
    <w:rsid w:val="002459B5"/>
    <w:rsid w:val="00245A65"/>
    <w:rsid w:val="00250621"/>
    <w:rsid w:val="00251572"/>
    <w:rsid w:val="00252465"/>
    <w:rsid w:val="002524AB"/>
    <w:rsid w:val="00253CF4"/>
    <w:rsid w:val="002578F0"/>
    <w:rsid w:val="00260848"/>
    <w:rsid w:val="0026298E"/>
    <w:rsid w:val="00263379"/>
    <w:rsid w:val="00263BF9"/>
    <w:rsid w:val="002641FF"/>
    <w:rsid w:val="00264A3C"/>
    <w:rsid w:val="00266FD3"/>
    <w:rsid w:val="00270A6D"/>
    <w:rsid w:val="00271F87"/>
    <w:rsid w:val="00272058"/>
    <w:rsid w:val="0027309A"/>
    <w:rsid w:val="002735A7"/>
    <w:rsid w:val="0027386A"/>
    <w:rsid w:val="002822E8"/>
    <w:rsid w:val="00282A77"/>
    <w:rsid w:val="002836DC"/>
    <w:rsid w:val="002836DF"/>
    <w:rsid w:val="002851B5"/>
    <w:rsid w:val="00290546"/>
    <w:rsid w:val="002944E2"/>
    <w:rsid w:val="00295A72"/>
    <w:rsid w:val="002962DF"/>
    <w:rsid w:val="002A1714"/>
    <w:rsid w:val="002A3F83"/>
    <w:rsid w:val="002A5B7D"/>
    <w:rsid w:val="002A6F09"/>
    <w:rsid w:val="002A72A1"/>
    <w:rsid w:val="002A743F"/>
    <w:rsid w:val="002B035F"/>
    <w:rsid w:val="002B05C0"/>
    <w:rsid w:val="002B0806"/>
    <w:rsid w:val="002B0BC1"/>
    <w:rsid w:val="002B1019"/>
    <w:rsid w:val="002B149E"/>
    <w:rsid w:val="002B204F"/>
    <w:rsid w:val="002B2B2B"/>
    <w:rsid w:val="002B4FC7"/>
    <w:rsid w:val="002B6B78"/>
    <w:rsid w:val="002B7919"/>
    <w:rsid w:val="002C0058"/>
    <w:rsid w:val="002C2D08"/>
    <w:rsid w:val="002C436A"/>
    <w:rsid w:val="002C534E"/>
    <w:rsid w:val="002D0003"/>
    <w:rsid w:val="002D0237"/>
    <w:rsid w:val="002D0495"/>
    <w:rsid w:val="002D1818"/>
    <w:rsid w:val="002D1B44"/>
    <w:rsid w:val="002D4033"/>
    <w:rsid w:val="002D4C4C"/>
    <w:rsid w:val="002D6B7D"/>
    <w:rsid w:val="002E1644"/>
    <w:rsid w:val="002E18C4"/>
    <w:rsid w:val="002E4164"/>
    <w:rsid w:val="002E45BF"/>
    <w:rsid w:val="002E46AD"/>
    <w:rsid w:val="002E52F1"/>
    <w:rsid w:val="002E64D5"/>
    <w:rsid w:val="002F2377"/>
    <w:rsid w:val="002F4C25"/>
    <w:rsid w:val="002F5DCA"/>
    <w:rsid w:val="002F65B5"/>
    <w:rsid w:val="00300DA9"/>
    <w:rsid w:val="0030344B"/>
    <w:rsid w:val="00303596"/>
    <w:rsid w:val="00305F55"/>
    <w:rsid w:val="003067B5"/>
    <w:rsid w:val="00313400"/>
    <w:rsid w:val="00314150"/>
    <w:rsid w:val="003153D5"/>
    <w:rsid w:val="00315A7C"/>
    <w:rsid w:val="003163DB"/>
    <w:rsid w:val="00316620"/>
    <w:rsid w:val="003219A3"/>
    <w:rsid w:val="003220EC"/>
    <w:rsid w:val="00322D0D"/>
    <w:rsid w:val="003237B3"/>
    <w:rsid w:val="00324B4D"/>
    <w:rsid w:val="00326061"/>
    <w:rsid w:val="00326A04"/>
    <w:rsid w:val="00330158"/>
    <w:rsid w:val="0033196F"/>
    <w:rsid w:val="00332A0D"/>
    <w:rsid w:val="00334A74"/>
    <w:rsid w:val="00334EA0"/>
    <w:rsid w:val="00337261"/>
    <w:rsid w:val="00337289"/>
    <w:rsid w:val="0033788C"/>
    <w:rsid w:val="00345251"/>
    <w:rsid w:val="00345D1A"/>
    <w:rsid w:val="00346F4A"/>
    <w:rsid w:val="00347DA9"/>
    <w:rsid w:val="0035041A"/>
    <w:rsid w:val="00353EED"/>
    <w:rsid w:val="00354060"/>
    <w:rsid w:val="003547DE"/>
    <w:rsid w:val="00354B45"/>
    <w:rsid w:val="00356014"/>
    <w:rsid w:val="003563FE"/>
    <w:rsid w:val="00361440"/>
    <w:rsid w:val="003629D8"/>
    <w:rsid w:val="003630E9"/>
    <w:rsid w:val="0036378C"/>
    <w:rsid w:val="0036378F"/>
    <w:rsid w:val="003652B2"/>
    <w:rsid w:val="00365967"/>
    <w:rsid w:val="00365EF9"/>
    <w:rsid w:val="00366D3D"/>
    <w:rsid w:val="00366DA4"/>
    <w:rsid w:val="003675E2"/>
    <w:rsid w:val="003676B7"/>
    <w:rsid w:val="00372F7C"/>
    <w:rsid w:val="0037553F"/>
    <w:rsid w:val="003778DA"/>
    <w:rsid w:val="00377B3E"/>
    <w:rsid w:val="00381FBA"/>
    <w:rsid w:val="0038258C"/>
    <w:rsid w:val="00383866"/>
    <w:rsid w:val="0038652E"/>
    <w:rsid w:val="00387FAB"/>
    <w:rsid w:val="0039215B"/>
    <w:rsid w:val="00392A5F"/>
    <w:rsid w:val="00392AF7"/>
    <w:rsid w:val="00393ED3"/>
    <w:rsid w:val="0039450C"/>
    <w:rsid w:val="00394783"/>
    <w:rsid w:val="0039654E"/>
    <w:rsid w:val="00396995"/>
    <w:rsid w:val="003972F9"/>
    <w:rsid w:val="003A0A8F"/>
    <w:rsid w:val="003A40D4"/>
    <w:rsid w:val="003A5656"/>
    <w:rsid w:val="003A67D8"/>
    <w:rsid w:val="003A69B2"/>
    <w:rsid w:val="003B0785"/>
    <w:rsid w:val="003B1AF3"/>
    <w:rsid w:val="003B2051"/>
    <w:rsid w:val="003B21E4"/>
    <w:rsid w:val="003B249B"/>
    <w:rsid w:val="003B5417"/>
    <w:rsid w:val="003B6349"/>
    <w:rsid w:val="003C08B2"/>
    <w:rsid w:val="003C1AE1"/>
    <w:rsid w:val="003C28A8"/>
    <w:rsid w:val="003C2FD7"/>
    <w:rsid w:val="003C440C"/>
    <w:rsid w:val="003C5E2F"/>
    <w:rsid w:val="003D0075"/>
    <w:rsid w:val="003D33FA"/>
    <w:rsid w:val="003D3A44"/>
    <w:rsid w:val="003D4DB2"/>
    <w:rsid w:val="003D6C83"/>
    <w:rsid w:val="003E4B1F"/>
    <w:rsid w:val="003F0F9A"/>
    <w:rsid w:val="003F1D25"/>
    <w:rsid w:val="003F2BCA"/>
    <w:rsid w:val="003F4A86"/>
    <w:rsid w:val="003F53AD"/>
    <w:rsid w:val="003F5476"/>
    <w:rsid w:val="003F638D"/>
    <w:rsid w:val="003F718C"/>
    <w:rsid w:val="004006F6"/>
    <w:rsid w:val="00402FDE"/>
    <w:rsid w:val="0040688A"/>
    <w:rsid w:val="0040799B"/>
    <w:rsid w:val="00410DA8"/>
    <w:rsid w:val="00416FA5"/>
    <w:rsid w:val="0042177E"/>
    <w:rsid w:val="00425E2A"/>
    <w:rsid w:val="0042713A"/>
    <w:rsid w:val="00430DBC"/>
    <w:rsid w:val="00431F34"/>
    <w:rsid w:val="00433B6C"/>
    <w:rsid w:val="00434341"/>
    <w:rsid w:val="00435D1C"/>
    <w:rsid w:val="00435D81"/>
    <w:rsid w:val="0044044D"/>
    <w:rsid w:val="00440518"/>
    <w:rsid w:val="00441566"/>
    <w:rsid w:val="004417B1"/>
    <w:rsid w:val="004432D2"/>
    <w:rsid w:val="00444415"/>
    <w:rsid w:val="00447C5A"/>
    <w:rsid w:val="00450DAE"/>
    <w:rsid w:val="00451683"/>
    <w:rsid w:val="0045336F"/>
    <w:rsid w:val="00453528"/>
    <w:rsid w:val="00455553"/>
    <w:rsid w:val="00455910"/>
    <w:rsid w:val="004610C1"/>
    <w:rsid w:val="004612EB"/>
    <w:rsid w:val="004631F1"/>
    <w:rsid w:val="004654BA"/>
    <w:rsid w:val="0046583C"/>
    <w:rsid w:val="004666D1"/>
    <w:rsid w:val="00467253"/>
    <w:rsid w:val="004677D0"/>
    <w:rsid w:val="0047100D"/>
    <w:rsid w:val="00471487"/>
    <w:rsid w:val="00471CC5"/>
    <w:rsid w:val="00472129"/>
    <w:rsid w:val="00472A2D"/>
    <w:rsid w:val="004753CD"/>
    <w:rsid w:val="004768B5"/>
    <w:rsid w:val="004801AD"/>
    <w:rsid w:val="00481219"/>
    <w:rsid w:val="004815EC"/>
    <w:rsid w:val="00481EE5"/>
    <w:rsid w:val="00484895"/>
    <w:rsid w:val="00485B79"/>
    <w:rsid w:val="0048677B"/>
    <w:rsid w:val="00493D00"/>
    <w:rsid w:val="00493DB7"/>
    <w:rsid w:val="004944CF"/>
    <w:rsid w:val="004966ED"/>
    <w:rsid w:val="004A335E"/>
    <w:rsid w:val="004A3A07"/>
    <w:rsid w:val="004A58A9"/>
    <w:rsid w:val="004A6868"/>
    <w:rsid w:val="004A6D17"/>
    <w:rsid w:val="004A6E8B"/>
    <w:rsid w:val="004B2967"/>
    <w:rsid w:val="004B3F02"/>
    <w:rsid w:val="004B3FBE"/>
    <w:rsid w:val="004B5023"/>
    <w:rsid w:val="004B624B"/>
    <w:rsid w:val="004B625A"/>
    <w:rsid w:val="004B707D"/>
    <w:rsid w:val="004B773E"/>
    <w:rsid w:val="004C0042"/>
    <w:rsid w:val="004C2D24"/>
    <w:rsid w:val="004C4B6E"/>
    <w:rsid w:val="004C684E"/>
    <w:rsid w:val="004D087C"/>
    <w:rsid w:val="004D2991"/>
    <w:rsid w:val="004D4239"/>
    <w:rsid w:val="004D428F"/>
    <w:rsid w:val="004D5D41"/>
    <w:rsid w:val="004D6EB4"/>
    <w:rsid w:val="004D72A2"/>
    <w:rsid w:val="004E0C75"/>
    <w:rsid w:val="004E15B5"/>
    <w:rsid w:val="004E1F52"/>
    <w:rsid w:val="004E1FA1"/>
    <w:rsid w:val="004E313C"/>
    <w:rsid w:val="004E3F7F"/>
    <w:rsid w:val="004E4F8C"/>
    <w:rsid w:val="004E5D70"/>
    <w:rsid w:val="004E7556"/>
    <w:rsid w:val="004F01DA"/>
    <w:rsid w:val="004F0A03"/>
    <w:rsid w:val="004F0A55"/>
    <w:rsid w:val="004F2ACF"/>
    <w:rsid w:val="004F42B7"/>
    <w:rsid w:val="004F6594"/>
    <w:rsid w:val="00500299"/>
    <w:rsid w:val="005007DD"/>
    <w:rsid w:val="00500CEB"/>
    <w:rsid w:val="00501199"/>
    <w:rsid w:val="0050138C"/>
    <w:rsid w:val="00501DC6"/>
    <w:rsid w:val="00503249"/>
    <w:rsid w:val="0050707C"/>
    <w:rsid w:val="005071F9"/>
    <w:rsid w:val="005078E7"/>
    <w:rsid w:val="00507A46"/>
    <w:rsid w:val="00513E8E"/>
    <w:rsid w:val="0051479B"/>
    <w:rsid w:val="00516BB1"/>
    <w:rsid w:val="00516E59"/>
    <w:rsid w:val="00517046"/>
    <w:rsid w:val="00517C42"/>
    <w:rsid w:val="005203AA"/>
    <w:rsid w:val="005229F8"/>
    <w:rsid w:val="00522D62"/>
    <w:rsid w:val="0052429C"/>
    <w:rsid w:val="00524318"/>
    <w:rsid w:val="00525305"/>
    <w:rsid w:val="00525D6C"/>
    <w:rsid w:val="00526DD1"/>
    <w:rsid w:val="0053018E"/>
    <w:rsid w:val="00530E3F"/>
    <w:rsid w:val="0053119F"/>
    <w:rsid w:val="00531230"/>
    <w:rsid w:val="00533315"/>
    <w:rsid w:val="00537B75"/>
    <w:rsid w:val="0054107B"/>
    <w:rsid w:val="00543554"/>
    <w:rsid w:val="005439C1"/>
    <w:rsid w:val="00545CD7"/>
    <w:rsid w:val="00546068"/>
    <w:rsid w:val="00546281"/>
    <w:rsid w:val="005468CF"/>
    <w:rsid w:val="00546C64"/>
    <w:rsid w:val="00546F78"/>
    <w:rsid w:val="00547864"/>
    <w:rsid w:val="005503BE"/>
    <w:rsid w:val="005503F0"/>
    <w:rsid w:val="005510DD"/>
    <w:rsid w:val="005538E8"/>
    <w:rsid w:val="00554B8D"/>
    <w:rsid w:val="00555E51"/>
    <w:rsid w:val="00557428"/>
    <w:rsid w:val="005575B2"/>
    <w:rsid w:val="0056158A"/>
    <w:rsid w:val="00563B42"/>
    <w:rsid w:val="0056413F"/>
    <w:rsid w:val="00564826"/>
    <w:rsid w:val="00566A8A"/>
    <w:rsid w:val="00566D5F"/>
    <w:rsid w:val="00567589"/>
    <w:rsid w:val="0057170E"/>
    <w:rsid w:val="005727C1"/>
    <w:rsid w:val="00573DFE"/>
    <w:rsid w:val="00574569"/>
    <w:rsid w:val="00575FBA"/>
    <w:rsid w:val="005760F5"/>
    <w:rsid w:val="005766D3"/>
    <w:rsid w:val="00576A26"/>
    <w:rsid w:val="005774CF"/>
    <w:rsid w:val="00580262"/>
    <w:rsid w:val="005808E9"/>
    <w:rsid w:val="00580B34"/>
    <w:rsid w:val="00581789"/>
    <w:rsid w:val="00582EAC"/>
    <w:rsid w:val="005835B4"/>
    <w:rsid w:val="0058640F"/>
    <w:rsid w:val="00587657"/>
    <w:rsid w:val="005909CE"/>
    <w:rsid w:val="00592AA6"/>
    <w:rsid w:val="0059312D"/>
    <w:rsid w:val="005935C0"/>
    <w:rsid w:val="005948D6"/>
    <w:rsid w:val="00595C94"/>
    <w:rsid w:val="0059626F"/>
    <w:rsid w:val="00596389"/>
    <w:rsid w:val="00597987"/>
    <w:rsid w:val="005A29F3"/>
    <w:rsid w:val="005A52C5"/>
    <w:rsid w:val="005A6BC4"/>
    <w:rsid w:val="005A7DA3"/>
    <w:rsid w:val="005B14F8"/>
    <w:rsid w:val="005B1519"/>
    <w:rsid w:val="005B1DED"/>
    <w:rsid w:val="005C00BC"/>
    <w:rsid w:val="005C1455"/>
    <w:rsid w:val="005C5AB5"/>
    <w:rsid w:val="005C6C8D"/>
    <w:rsid w:val="005C7834"/>
    <w:rsid w:val="005D10A8"/>
    <w:rsid w:val="005D1B98"/>
    <w:rsid w:val="005D1C3B"/>
    <w:rsid w:val="005D22CE"/>
    <w:rsid w:val="005D26E0"/>
    <w:rsid w:val="005D3784"/>
    <w:rsid w:val="005D639D"/>
    <w:rsid w:val="005E0242"/>
    <w:rsid w:val="005E1344"/>
    <w:rsid w:val="005E13BD"/>
    <w:rsid w:val="005E1CF9"/>
    <w:rsid w:val="005E2E85"/>
    <w:rsid w:val="005E3175"/>
    <w:rsid w:val="005E3633"/>
    <w:rsid w:val="005E39A5"/>
    <w:rsid w:val="005E3B7B"/>
    <w:rsid w:val="005E4EFE"/>
    <w:rsid w:val="005F092C"/>
    <w:rsid w:val="005F0B18"/>
    <w:rsid w:val="005F1365"/>
    <w:rsid w:val="005F157A"/>
    <w:rsid w:val="005F39E7"/>
    <w:rsid w:val="005F4E54"/>
    <w:rsid w:val="005F4FCB"/>
    <w:rsid w:val="005F5890"/>
    <w:rsid w:val="005F6648"/>
    <w:rsid w:val="005F6DA4"/>
    <w:rsid w:val="00600586"/>
    <w:rsid w:val="00602664"/>
    <w:rsid w:val="00603ABE"/>
    <w:rsid w:val="006068BD"/>
    <w:rsid w:val="00610C0D"/>
    <w:rsid w:val="00612B7B"/>
    <w:rsid w:val="006135D9"/>
    <w:rsid w:val="00617EC5"/>
    <w:rsid w:val="00622074"/>
    <w:rsid w:val="00623860"/>
    <w:rsid w:val="00624636"/>
    <w:rsid w:val="00625661"/>
    <w:rsid w:val="006261A9"/>
    <w:rsid w:val="00626676"/>
    <w:rsid w:val="00627FCD"/>
    <w:rsid w:val="00632113"/>
    <w:rsid w:val="0063686B"/>
    <w:rsid w:val="00636CD5"/>
    <w:rsid w:val="00640502"/>
    <w:rsid w:val="006430D6"/>
    <w:rsid w:val="00643834"/>
    <w:rsid w:val="00644627"/>
    <w:rsid w:val="006447BA"/>
    <w:rsid w:val="00644AB1"/>
    <w:rsid w:val="00644B14"/>
    <w:rsid w:val="006535EE"/>
    <w:rsid w:val="00654533"/>
    <w:rsid w:val="00656146"/>
    <w:rsid w:val="0065619D"/>
    <w:rsid w:val="006610D0"/>
    <w:rsid w:val="0066188A"/>
    <w:rsid w:val="006619FA"/>
    <w:rsid w:val="006641DE"/>
    <w:rsid w:val="006649C8"/>
    <w:rsid w:val="00664FE8"/>
    <w:rsid w:val="00665064"/>
    <w:rsid w:val="00666954"/>
    <w:rsid w:val="00667CA0"/>
    <w:rsid w:val="00670E35"/>
    <w:rsid w:val="00671D7E"/>
    <w:rsid w:val="006723FD"/>
    <w:rsid w:val="006746D9"/>
    <w:rsid w:val="00675880"/>
    <w:rsid w:val="006758BB"/>
    <w:rsid w:val="0068029B"/>
    <w:rsid w:val="006817C8"/>
    <w:rsid w:val="00681A0C"/>
    <w:rsid w:val="00681AE6"/>
    <w:rsid w:val="006835BA"/>
    <w:rsid w:val="00683F69"/>
    <w:rsid w:val="00685C8A"/>
    <w:rsid w:val="00686299"/>
    <w:rsid w:val="0068710B"/>
    <w:rsid w:val="00691103"/>
    <w:rsid w:val="00696886"/>
    <w:rsid w:val="00696CCB"/>
    <w:rsid w:val="006A0CBC"/>
    <w:rsid w:val="006A2730"/>
    <w:rsid w:val="006A2998"/>
    <w:rsid w:val="006A2A7C"/>
    <w:rsid w:val="006A388B"/>
    <w:rsid w:val="006A448A"/>
    <w:rsid w:val="006B10C3"/>
    <w:rsid w:val="006B140A"/>
    <w:rsid w:val="006B29C3"/>
    <w:rsid w:val="006B3023"/>
    <w:rsid w:val="006B557D"/>
    <w:rsid w:val="006B5E6C"/>
    <w:rsid w:val="006B7BFE"/>
    <w:rsid w:val="006C1DD0"/>
    <w:rsid w:val="006C1F6B"/>
    <w:rsid w:val="006C7C7C"/>
    <w:rsid w:val="006D0929"/>
    <w:rsid w:val="006D0DE9"/>
    <w:rsid w:val="006D1149"/>
    <w:rsid w:val="006D1DF8"/>
    <w:rsid w:val="006D202D"/>
    <w:rsid w:val="006D32A4"/>
    <w:rsid w:val="006D35A6"/>
    <w:rsid w:val="006D43A5"/>
    <w:rsid w:val="006D4A35"/>
    <w:rsid w:val="006D575A"/>
    <w:rsid w:val="006D5C42"/>
    <w:rsid w:val="006D5CCD"/>
    <w:rsid w:val="006D69AD"/>
    <w:rsid w:val="006D7ACA"/>
    <w:rsid w:val="006D7EC0"/>
    <w:rsid w:val="006E0DB9"/>
    <w:rsid w:val="006E0FEA"/>
    <w:rsid w:val="006E1B92"/>
    <w:rsid w:val="006E2231"/>
    <w:rsid w:val="006E36FE"/>
    <w:rsid w:val="006E3A29"/>
    <w:rsid w:val="006E4453"/>
    <w:rsid w:val="006E707B"/>
    <w:rsid w:val="006E716E"/>
    <w:rsid w:val="006E75BC"/>
    <w:rsid w:val="006F2059"/>
    <w:rsid w:val="006F26EC"/>
    <w:rsid w:val="006F2CED"/>
    <w:rsid w:val="006F2EF8"/>
    <w:rsid w:val="006F31FC"/>
    <w:rsid w:val="006F64BE"/>
    <w:rsid w:val="006F7A8E"/>
    <w:rsid w:val="007009DA"/>
    <w:rsid w:val="00700BB2"/>
    <w:rsid w:val="0070152B"/>
    <w:rsid w:val="007030D0"/>
    <w:rsid w:val="00704383"/>
    <w:rsid w:val="00707744"/>
    <w:rsid w:val="007110FC"/>
    <w:rsid w:val="00713323"/>
    <w:rsid w:val="00713D35"/>
    <w:rsid w:val="00714497"/>
    <w:rsid w:val="007154D4"/>
    <w:rsid w:val="0071575F"/>
    <w:rsid w:val="00716314"/>
    <w:rsid w:val="00716329"/>
    <w:rsid w:val="007201DB"/>
    <w:rsid w:val="00720DD7"/>
    <w:rsid w:val="007222F3"/>
    <w:rsid w:val="00723BB0"/>
    <w:rsid w:val="007249D3"/>
    <w:rsid w:val="00725393"/>
    <w:rsid w:val="007305B2"/>
    <w:rsid w:val="00731FA1"/>
    <w:rsid w:val="00732ADE"/>
    <w:rsid w:val="00732B1B"/>
    <w:rsid w:val="007339B6"/>
    <w:rsid w:val="007339FA"/>
    <w:rsid w:val="007341F3"/>
    <w:rsid w:val="00741FA0"/>
    <w:rsid w:val="007420CA"/>
    <w:rsid w:val="00742EFA"/>
    <w:rsid w:val="007440FD"/>
    <w:rsid w:val="0074531F"/>
    <w:rsid w:val="007458D7"/>
    <w:rsid w:val="00747EFF"/>
    <w:rsid w:val="00750365"/>
    <w:rsid w:val="00750D65"/>
    <w:rsid w:val="00751359"/>
    <w:rsid w:val="00753A39"/>
    <w:rsid w:val="00755EA4"/>
    <w:rsid w:val="00756618"/>
    <w:rsid w:val="00760877"/>
    <w:rsid w:val="00763168"/>
    <w:rsid w:val="00763F70"/>
    <w:rsid w:val="00764D19"/>
    <w:rsid w:val="00764E98"/>
    <w:rsid w:val="00764F3E"/>
    <w:rsid w:val="007655F3"/>
    <w:rsid w:val="00766027"/>
    <w:rsid w:val="00766FF5"/>
    <w:rsid w:val="007677BA"/>
    <w:rsid w:val="0076783F"/>
    <w:rsid w:val="00772240"/>
    <w:rsid w:val="00773786"/>
    <w:rsid w:val="00777E25"/>
    <w:rsid w:val="0078039C"/>
    <w:rsid w:val="00780840"/>
    <w:rsid w:val="007819A1"/>
    <w:rsid w:val="00781E3C"/>
    <w:rsid w:val="007824E6"/>
    <w:rsid w:val="00782A0B"/>
    <w:rsid w:val="00782EAE"/>
    <w:rsid w:val="00783B68"/>
    <w:rsid w:val="00783D01"/>
    <w:rsid w:val="00785D91"/>
    <w:rsid w:val="007867DF"/>
    <w:rsid w:val="00786C62"/>
    <w:rsid w:val="00786D04"/>
    <w:rsid w:val="00790110"/>
    <w:rsid w:val="0079184F"/>
    <w:rsid w:val="00791C2C"/>
    <w:rsid w:val="00791F32"/>
    <w:rsid w:val="00795B35"/>
    <w:rsid w:val="00795E4E"/>
    <w:rsid w:val="007A2027"/>
    <w:rsid w:val="007A4CED"/>
    <w:rsid w:val="007A6594"/>
    <w:rsid w:val="007A7BEB"/>
    <w:rsid w:val="007B3261"/>
    <w:rsid w:val="007B378A"/>
    <w:rsid w:val="007B5FF7"/>
    <w:rsid w:val="007B7445"/>
    <w:rsid w:val="007C0E6A"/>
    <w:rsid w:val="007C13F5"/>
    <w:rsid w:val="007C2CC5"/>
    <w:rsid w:val="007C337E"/>
    <w:rsid w:val="007C3A0C"/>
    <w:rsid w:val="007C464D"/>
    <w:rsid w:val="007C4A9B"/>
    <w:rsid w:val="007C4D84"/>
    <w:rsid w:val="007C7068"/>
    <w:rsid w:val="007C7286"/>
    <w:rsid w:val="007C734A"/>
    <w:rsid w:val="007C7B1F"/>
    <w:rsid w:val="007D0BBD"/>
    <w:rsid w:val="007D1511"/>
    <w:rsid w:val="007D1669"/>
    <w:rsid w:val="007D29CA"/>
    <w:rsid w:val="007D3FFB"/>
    <w:rsid w:val="007D61C8"/>
    <w:rsid w:val="007D6D9E"/>
    <w:rsid w:val="007D7442"/>
    <w:rsid w:val="007E01A1"/>
    <w:rsid w:val="007E0A0B"/>
    <w:rsid w:val="007E0E71"/>
    <w:rsid w:val="007E166C"/>
    <w:rsid w:val="007E19DD"/>
    <w:rsid w:val="007E3097"/>
    <w:rsid w:val="007E36E7"/>
    <w:rsid w:val="007F0A23"/>
    <w:rsid w:val="007F3B4F"/>
    <w:rsid w:val="007F4ECB"/>
    <w:rsid w:val="007F67EE"/>
    <w:rsid w:val="007F67F5"/>
    <w:rsid w:val="007F7679"/>
    <w:rsid w:val="00800A38"/>
    <w:rsid w:val="008010B5"/>
    <w:rsid w:val="00801879"/>
    <w:rsid w:val="0080270B"/>
    <w:rsid w:val="008045BD"/>
    <w:rsid w:val="00804E1E"/>
    <w:rsid w:val="008058CD"/>
    <w:rsid w:val="00805E4F"/>
    <w:rsid w:val="00806E2C"/>
    <w:rsid w:val="00807CCC"/>
    <w:rsid w:val="00810250"/>
    <w:rsid w:val="00810A2D"/>
    <w:rsid w:val="0081463D"/>
    <w:rsid w:val="00814A06"/>
    <w:rsid w:val="00815EEC"/>
    <w:rsid w:val="008170DD"/>
    <w:rsid w:val="008177BF"/>
    <w:rsid w:val="00820172"/>
    <w:rsid w:val="00820971"/>
    <w:rsid w:val="00820CF5"/>
    <w:rsid w:val="00821FE7"/>
    <w:rsid w:val="0082226A"/>
    <w:rsid w:val="008245B8"/>
    <w:rsid w:val="00826E01"/>
    <w:rsid w:val="008276C1"/>
    <w:rsid w:val="00827DF1"/>
    <w:rsid w:val="0083500A"/>
    <w:rsid w:val="00835173"/>
    <w:rsid w:val="00840E7B"/>
    <w:rsid w:val="00843D88"/>
    <w:rsid w:val="00844934"/>
    <w:rsid w:val="00844BAE"/>
    <w:rsid w:val="00845C40"/>
    <w:rsid w:val="0084670C"/>
    <w:rsid w:val="008479D3"/>
    <w:rsid w:val="008518B6"/>
    <w:rsid w:val="008527C2"/>
    <w:rsid w:val="008548AE"/>
    <w:rsid w:val="0085523E"/>
    <w:rsid w:val="0085591A"/>
    <w:rsid w:val="00855A53"/>
    <w:rsid w:val="00860950"/>
    <w:rsid w:val="0086135A"/>
    <w:rsid w:val="00862180"/>
    <w:rsid w:val="00863BA7"/>
    <w:rsid w:val="00865BE0"/>
    <w:rsid w:val="00873419"/>
    <w:rsid w:val="0087345A"/>
    <w:rsid w:val="00873CC0"/>
    <w:rsid w:val="00874529"/>
    <w:rsid w:val="00875E44"/>
    <w:rsid w:val="00881CEC"/>
    <w:rsid w:val="008826F9"/>
    <w:rsid w:val="00882D09"/>
    <w:rsid w:val="00883A08"/>
    <w:rsid w:val="008842CF"/>
    <w:rsid w:val="00893F01"/>
    <w:rsid w:val="00894120"/>
    <w:rsid w:val="00894ED5"/>
    <w:rsid w:val="008958D3"/>
    <w:rsid w:val="00896429"/>
    <w:rsid w:val="0089658B"/>
    <w:rsid w:val="00896AC7"/>
    <w:rsid w:val="00897373"/>
    <w:rsid w:val="008A0136"/>
    <w:rsid w:val="008A1B06"/>
    <w:rsid w:val="008A24C4"/>
    <w:rsid w:val="008A267B"/>
    <w:rsid w:val="008A2C30"/>
    <w:rsid w:val="008A3A36"/>
    <w:rsid w:val="008A4457"/>
    <w:rsid w:val="008A4494"/>
    <w:rsid w:val="008A5410"/>
    <w:rsid w:val="008A6B1E"/>
    <w:rsid w:val="008B0ED5"/>
    <w:rsid w:val="008B1FD2"/>
    <w:rsid w:val="008B26D5"/>
    <w:rsid w:val="008B2FA6"/>
    <w:rsid w:val="008B332C"/>
    <w:rsid w:val="008B4944"/>
    <w:rsid w:val="008B5B4C"/>
    <w:rsid w:val="008B5C90"/>
    <w:rsid w:val="008B7F60"/>
    <w:rsid w:val="008C07AC"/>
    <w:rsid w:val="008C0EB8"/>
    <w:rsid w:val="008C2F38"/>
    <w:rsid w:val="008C59E3"/>
    <w:rsid w:val="008C6780"/>
    <w:rsid w:val="008C68F2"/>
    <w:rsid w:val="008C6A4F"/>
    <w:rsid w:val="008C6C9A"/>
    <w:rsid w:val="008C7B81"/>
    <w:rsid w:val="008D01F5"/>
    <w:rsid w:val="008D08B5"/>
    <w:rsid w:val="008D19F6"/>
    <w:rsid w:val="008D2170"/>
    <w:rsid w:val="008D2D17"/>
    <w:rsid w:val="008D322C"/>
    <w:rsid w:val="008D3661"/>
    <w:rsid w:val="008D39F9"/>
    <w:rsid w:val="008D4F4E"/>
    <w:rsid w:val="008E133E"/>
    <w:rsid w:val="008E1379"/>
    <w:rsid w:val="008E1BE9"/>
    <w:rsid w:val="008E23A4"/>
    <w:rsid w:val="008E3040"/>
    <w:rsid w:val="008E35BE"/>
    <w:rsid w:val="008E512E"/>
    <w:rsid w:val="008F10FB"/>
    <w:rsid w:val="008F1AF8"/>
    <w:rsid w:val="008F313A"/>
    <w:rsid w:val="008F4DE2"/>
    <w:rsid w:val="008F6072"/>
    <w:rsid w:val="008F692B"/>
    <w:rsid w:val="008F69E5"/>
    <w:rsid w:val="008F70DA"/>
    <w:rsid w:val="008F755F"/>
    <w:rsid w:val="00900093"/>
    <w:rsid w:val="009006A7"/>
    <w:rsid w:val="00904B4B"/>
    <w:rsid w:val="00904D6D"/>
    <w:rsid w:val="009050D1"/>
    <w:rsid w:val="00905D12"/>
    <w:rsid w:val="00905D2C"/>
    <w:rsid w:val="00906F64"/>
    <w:rsid w:val="009079E5"/>
    <w:rsid w:val="00910AE3"/>
    <w:rsid w:val="00911278"/>
    <w:rsid w:val="00912A75"/>
    <w:rsid w:val="00913AC4"/>
    <w:rsid w:val="00913F0D"/>
    <w:rsid w:val="00914435"/>
    <w:rsid w:val="00914446"/>
    <w:rsid w:val="00914794"/>
    <w:rsid w:val="00916DE1"/>
    <w:rsid w:val="00920207"/>
    <w:rsid w:val="00922545"/>
    <w:rsid w:val="0092295D"/>
    <w:rsid w:val="009230D1"/>
    <w:rsid w:val="00924497"/>
    <w:rsid w:val="00927C94"/>
    <w:rsid w:val="00930C3F"/>
    <w:rsid w:val="00932529"/>
    <w:rsid w:val="00933375"/>
    <w:rsid w:val="00935878"/>
    <w:rsid w:val="009407B9"/>
    <w:rsid w:val="0094130C"/>
    <w:rsid w:val="00941EF5"/>
    <w:rsid w:val="00942EC8"/>
    <w:rsid w:val="00944A90"/>
    <w:rsid w:val="0094615B"/>
    <w:rsid w:val="00946C95"/>
    <w:rsid w:val="00947DF3"/>
    <w:rsid w:val="0095018C"/>
    <w:rsid w:val="009515C7"/>
    <w:rsid w:val="009522CE"/>
    <w:rsid w:val="00952996"/>
    <w:rsid w:val="00952B81"/>
    <w:rsid w:val="0096398F"/>
    <w:rsid w:val="00966CF2"/>
    <w:rsid w:val="0097232E"/>
    <w:rsid w:val="00972F19"/>
    <w:rsid w:val="00973068"/>
    <w:rsid w:val="00973229"/>
    <w:rsid w:val="00973584"/>
    <w:rsid w:val="00973A68"/>
    <w:rsid w:val="00974435"/>
    <w:rsid w:val="00974A37"/>
    <w:rsid w:val="00975A60"/>
    <w:rsid w:val="00975C5F"/>
    <w:rsid w:val="009765A8"/>
    <w:rsid w:val="0098080F"/>
    <w:rsid w:val="00981119"/>
    <w:rsid w:val="009820AA"/>
    <w:rsid w:val="00982779"/>
    <w:rsid w:val="00982ACF"/>
    <w:rsid w:val="009845F8"/>
    <w:rsid w:val="00984F8C"/>
    <w:rsid w:val="00985D67"/>
    <w:rsid w:val="00986864"/>
    <w:rsid w:val="009871D4"/>
    <w:rsid w:val="009907A1"/>
    <w:rsid w:val="00991E88"/>
    <w:rsid w:val="009924B6"/>
    <w:rsid w:val="0099372C"/>
    <w:rsid w:val="00993BD1"/>
    <w:rsid w:val="009947B2"/>
    <w:rsid w:val="00995E92"/>
    <w:rsid w:val="00996522"/>
    <w:rsid w:val="00996609"/>
    <w:rsid w:val="009A0D1D"/>
    <w:rsid w:val="009A0D34"/>
    <w:rsid w:val="009A0E31"/>
    <w:rsid w:val="009A106A"/>
    <w:rsid w:val="009A163C"/>
    <w:rsid w:val="009A1AD1"/>
    <w:rsid w:val="009A2FE7"/>
    <w:rsid w:val="009A646B"/>
    <w:rsid w:val="009A6675"/>
    <w:rsid w:val="009A6CCB"/>
    <w:rsid w:val="009A7B9A"/>
    <w:rsid w:val="009B069A"/>
    <w:rsid w:val="009B10F2"/>
    <w:rsid w:val="009B25AB"/>
    <w:rsid w:val="009B2846"/>
    <w:rsid w:val="009B3E55"/>
    <w:rsid w:val="009B3FE9"/>
    <w:rsid w:val="009B584E"/>
    <w:rsid w:val="009B6460"/>
    <w:rsid w:val="009C2292"/>
    <w:rsid w:val="009D060F"/>
    <w:rsid w:val="009D0A23"/>
    <w:rsid w:val="009D20D7"/>
    <w:rsid w:val="009D494B"/>
    <w:rsid w:val="009D5B3C"/>
    <w:rsid w:val="009D5F7C"/>
    <w:rsid w:val="009D6426"/>
    <w:rsid w:val="009D65A4"/>
    <w:rsid w:val="009D794B"/>
    <w:rsid w:val="009E1B12"/>
    <w:rsid w:val="009E2565"/>
    <w:rsid w:val="009E31E8"/>
    <w:rsid w:val="009E32C9"/>
    <w:rsid w:val="009E57A6"/>
    <w:rsid w:val="009E5DFA"/>
    <w:rsid w:val="009E5E4B"/>
    <w:rsid w:val="009E7D25"/>
    <w:rsid w:val="009F16C2"/>
    <w:rsid w:val="009F1F12"/>
    <w:rsid w:val="009F2C3D"/>
    <w:rsid w:val="009F3377"/>
    <w:rsid w:val="009F42FF"/>
    <w:rsid w:val="009F5E3A"/>
    <w:rsid w:val="00A01BC3"/>
    <w:rsid w:val="00A03A93"/>
    <w:rsid w:val="00A044D5"/>
    <w:rsid w:val="00A049EC"/>
    <w:rsid w:val="00A05042"/>
    <w:rsid w:val="00A061D0"/>
    <w:rsid w:val="00A100F0"/>
    <w:rsid w:val="00A10A9E"/>
    <w:rsid w:val="00A10CCF"/>
    <w:rsid w:val="00A11F05"/>
    <w:rsid w:val="00A1203D"/>
    <w:rsid w:val="00A16057"/>
    <w:rsid w:val="00A161B2"/>
    <w:rsid w:val="00A16D44"/>
    <w:rsid w:val="00A20967"/>
    <w:rsid w:val="00A21068"/>
    <w:rsid w:val="00A22102"/>
    <w:rsid w:val="00A225F2"/>
    <w:rsid w:val="00A228B2"/>
    <w:rsid w:val="00A244DA"/>
    <w:rsid w:val="00A24FE4"/>
    <w:rsid w:val="00A25155"/>
    <w:rsid w:val="00A25A17"/>
    <w:rsid w:val="00A268B3"/>
    <w:rsid w:val="00A2747D"/>
    <w:rsid w:val="00A30DFD"/>
    <w:rsid w:val="00A3184D"/>
    <w:rsid w:val="00A318B6"/>
    <w:rsid w:val="00A3643D"/>
    <w:rsid w:val="00A36BA0"/>
    <w:rsid w:val="00A36BDF"/>
    <w:rsid w:val="00A40167"/>
    <w:rsid w:val="00A417B6"/>
    <w:rsid w:val="00A43E5E"/>
    <w:rsid w:val="00A4496C"/>
    <w:rsid w:val="00A44CC2"/>
    <w:rsid w:val="00A4506C"/>
    <w:rsid w:val="00A462EA"/>
    <w:rsid w:val="00A474C7"/>
    <w:rsid w:val="00A47C2B"/>
    <w:rsid w:val="00A55D33"/>
    <w:rsid w:val="00A56897"/>
    <w:rsid w:val="00A57F69"/>
    <w:rsid w:val="00A60177"/>
    <w:rsid w:val="00A61018"/>
    <w:rsid w:val="00A613D7"/>
    <w:rsid w:val="00A61559"/>
    <w:rsid w:val="00A61E42"/>
    <w:rsid w:val="00A6358F"/>
    <w:rsid w:val="00A64421"/>
    <w:rsid w:val="00A644A2"/>
    <w:rsid w:val="00A649D6"/>
    <w:rsid w:val="00A64A01"/>
    <w:rsid w:val="00A65821"/>
    <w:rsid w:val="00A71467"/>
    <w:rsid w:val="00A73F63"/>
    <w:rsid w:val="00A82801"/>
    <w:rsid w:val="00A82999"/>
    <w:rsid w:val="00A835B9"/>
    <w:rsid w:val="00A85C3D"/>
    <w:rsid w:val="00A9420D"/>
    <w:rsid w:val="00A95867"/>
    <w:rsid w:val="00A95CA9"/>
    <w:rsid w:val="00A96A91"/>
    <w:rsid w:val="00AA0A05"/>
    <w:rsid w:val="00AA325C"/>
    <w:rsid w:val="00AA593E"/>
    <w:rsid w:val="00AA68EB"/>
    <w:rsid w:val="00AA7679"/>
    <w:rsid w:val="00AB03A8"/>
    <w:rsid w:val="00AB1FD2"/>
    <w:rsid w:val="00AB250C"/>
    <w:rsid w:val="00AB28B9"/>
    <w:rsid w:val="00AB5B1D"/>
    <w:rsid w:val="00AB785A"/>
    <w:rsid w:val="00AC07FA"/>
    <w:rsid w:val="00AC511B"/>
    <w:rsid w:val="00AC5549"/>
    <w:rsid w:val="00AC5984"/>
    <w:rsid w:val="00AC7864"/>
    <w:rsid w:val="00AD04E8"/>
    <w:rsid w:val="00AD31C8"/>
    <w:rsid w:val="00AD34FF"/>
    <w:rsid w:val="00AD3FA6"/>
    <w:rsid w:val="00AD41BF"/>
    <w:rsid w:val="00AD58D8"/>
    <w:rsid w:val="00AD621C"/>
    <w:rsid w:val="00AE0CD1"/>
    <w:rsid w:val="00AE1332"/>
    <w:rsid w:val="00AE71ED"/>
    <w:rsid w:val="00AE75E3"/>
    <w:rsid w:val="00AF01E8"/>
    <w:rsid w:val="00AF096C"/>
    <w:rsid w:val="00AF1516"/>
    <w:rsid w:val="00AF1603"/>
    <w:rsid w:val="00AF18A6"/>
    <w:rsid w:val="00AF26DE"/>
    <w:rsid w:val="00AF2AA7"/>
    <w:rsid w:val="00AF2AFA"/>
    <w:rsid w:val="00AF3260"/>
    <w:rsid w:val="00AF43B3"/>
    <w:rsid w:val="00AF453A"/>
    <w:rsid w:val="00AF54C3"/>
    <w:rsid w:val="00AF667D"/>
    <w:rsid w:val="00B01DF8"/>
    <w:rsid w:val="00B02D9F"/>
    <w:rsid w:val="00B0382A"/>
    <w:rsid w:val="00B043D1"/>
    <w:rsid w:val="00B04EBA"/>
    <w:rsid w:val="00B05360"/>
    <w:rsid w:val="00B074CE"/>
    <w:rsid w:val="00B10202"/>
    <w:rsid w:val="00B1073D"/>
    <w:rsid w:val="00B107DC"/>
    <w:rsid w:val="00B1162F"/>
    <w:rsid w:val="00B128C1"/>
    <w:rsid w:val="00B135F8"/>
    <w:rsid w:val="00B149C1"/>
    <w:rsid w:val="00B169F4"/>
    <w:rsid w:val="00B171E7"/>
    <w:rsid w:val="00B20E93"/>
    <w:rsid w:val="00B22547"/>
    <w:rsid w:val="00B23F72"/>
    <w:rsid w:val="00B24F83"/>
    <w:rsid w:val="00B24FB8"/>
    <w:rsid w:val="00B25555"/>
    <w:rsid w:val="00B256B5"/>
    <w:rsid w:val="00B2679A"/>
    <w:rsid w:val="00B26B65"/>
    <w:rsid w:val="00B314D5"/>
    <w:rsid w:val="00B31FBE"/>
    <w:rsid w:val="00B32EEC"/>
    <w:rsid w:val="00B363B1"/>
    <w:rsid w:val="00B37075"/>
    <w:rsid w:val="00B37B6A"/>
    <w:rsid w:val="00B37EEB"/>
    <w:rsid w:val="00B409C4"/>
    <w:rsid w:val="00B418B2"/>
    <w:rsid w:val="00B43C23"/>
    <w:rsid w:val="00B43DB7"/>
    <w:rsid w:val="00B44573"/>
    <w:rsid w:val="00B44654"/>
    <w:rsid w:val="00B447C2"/>
    <w:rsid w:val="00B47DD8"/>
    <w:rsid w:val="00B50055"/>
    <w:rsid w:val="00B50F28"/>
    <w:rsid w:val="00B52DF5"/>
    <w:rsid w:val="00B53C42"/>
    <w:rsid w:val="00B55A46"/>
    <w:rsid w:val="00B605D5"/>
    <w:rsid w:val="00B61926"/>
    <w:rsid w:val="00B62FDE"/>
    <w:rsid w:val="00B64136"/>
    <w:rsid w:val="00B66351"/>
    <w:rsid w:val="00B66EDA"/>
    <w:rsid w:val="00B6778F"/>
    <w:rsid w:val="00B707B0"/>
    <w:rsid w:val="00B70AE8"/>
    <w:rsid w:val="00B71E3F"/>
    <w:rsid w:val="00B728B3"/>
    <w:rsid w:val="00B730CF"/>
    <w:rsid w:val="00B73AAA"/>
    <w:rsid w:val="00B74411"/>
    <w:rsid w:val="00B7460F"/>
    <w:rsid w:val="00B74A29"/>
    <w:rsid w:val="00B8004A"/>
    <w:rsid w:val="00B818C8"/>
    <w:rsid w:val="00B81A82"/>
    <w:rsid w:val="00B82AEB"/>
    <w:rsid w:val="00B84406"/>
    <w:rsid w:val="00B854BC"/>
    <w:rsid w:val="00B861B8"/>
    <w:rsid w:val="00B87AD9"/>
    <w:rsid w:val="00B9197B"/>
    <w:rsid w:val="00B93EF0"/>
    <w:rsid w:val="00B950B7"/>
    <w:rsid w:val="00B965A9"/>
    <w:rsid w:val="00B96A8B"/>
    <w:rsid w:val="00B96C04"/>
    <w:rsid w:val="00B97C21"/>
    <w:rsid w:val="00B97E45"/>
    <w:rsid w:val="00BA05A0"/>
    <w:rsid w:val="00BA0B11"/>
    <w:rsid w:val="00BA13FF"/>
    <w:rsid w:val="00BA2F73"/>
    <w:rsid w:val="00BA39DF"/>
    <w:rsid w:val="00BA62E9"/>
    <w:rsid w:val="00BA6F76"/>
    <w:rsid w:val="00BB33EE"/>
    <w:rsid w:val="00BB4127"/>
    <w:rsid w:val="00BB6F18"/>
    <w:rsid w:val="00BB726E"/>
    <w:rsid w:val="00BC1229"/>
    <w:rsid w:val="00BC212E"/>
    <w:rsid w:val="00BC21D6"/>
    <w:rsid w:val="00BC2245"/>
    <w:rsid w:val="00BC29A2"/>
    <w:rsid w:val="00BC36CE"/>
    <w:rsid w:val="00BC4489"/>
    <w:rsid w:val="00BC5156"/>
    <w:rsid w:val="00BD06A0"/>
    <w:rsid w:val="00BD14B5"/>
    <w:rsid w:val="00BD14DB"/>
    <w:rsid w:val="00BD1630"/>
    <w:rsid w:val="00BD2391"/>
    <w:rsid w:val="00BD2E75"/>
    <w:rsid w:val="00BD5D76"/>
    <w:rsid w:val="00BD675D"/>
    <w:rsid w:val="00BD6D34"/>
    <w:rsid w:val="00BE0670"/>
    <w:rsid w:val="00BE1783"/>
    <w:rsid w:val="00BE2274"/>
    <w:rsid w:val="00BE2B99"/>
    <w:rsid w:val="00BE4775"/>
    <w:rsid w:val="00BE4A1B"/>
    <w:rsid w:val="00BE6188"/>
    <w:rsid w:val="00BF16B9"/>
    <w:rsid w:val="00BF1A2C"/>
    <w:rsid w:val="00BF1C13"/>
    <w:rsid w:val="00BF3DAD"/>
    <w:rsid w:val="00BF41A7"/>
    <w:rsid w:val="00BF4375"/>
    <w:rsid w:val="00BF4CAF"/>
    <w:rsid w:val="00BF6928"/>
    <w:rsid w:val="00BF7122"/>
    <w:rsid w:val="00C01F79"/>
    <w:rsid w:val="00C02367"/>
    <w:rsid w:val="00C02725"/>
    <w:rsid w:val="00C02CE8"/>
    <w:rsid w:val="00C04D6F"/>
    <w:rsid w:val="00C065D7"/>
    <w:rsid w:val="00C06FFD"/>
    <w:rsid w:val="00C07D23"/>
    <w:rsid w:val="00C11CFD"/>
    <w:rsid w:val="00C12423"/>
    <w:rsid w:val="00C12FAD"/>
    <w:rsid w:val="00C1385D"/>
    <w:rsid w:val="00C13FB4"/>
    <w:rsid w:val="00C14527"/>
    <w:rsid w:val="00C14907"/>
    <w:rsid w:val="00C15956"/>
    <w:rsid w:val="00C17950"/>
    <w:rsid w:val="00C20409"/>
    <w:rsid w:val="00C20876"/>
    <w:rsid w:val="00C20C59"/>
    <w:rsid w:val="00C21869"/>
    <w:rsid w:val="00C2278A"/>
    <w:rsid w:val="00C239BA"/>
    <w:rsid w:val="00C242EF"/>
    <w:rsid w:val="00C24859"/>
    <w:rsid w:val="00C24CA4"/>
    <w:rsid w:val="00C268EA"/>
    <w:rsid w:val="00C30431"/>
    <w:rsid w:val="00C362BC"/>
    <w:rsid w:val="00C37E76"/>
    <w:rsid w:val="00C402F3"/>
    <w:rsid w:val="00C40851"/>
    <w:rsid w:val="00C40C73"/>
    <w:rsid w:val="00C41BBA"/>
    <w:rsid w:val="00C427B5"/>
    <w:rsid w:val="00C44A2B"/>
    <w:rsid w:val="00C45815"/>
    <w:rsid w:val="00C46EBB"/>
    <w:rsid w:val="00C47BD8"/>
    <w:rsid w:val="00C50927"/>
    <w:rsid w:val="00C510AD"/>
    <w:rsid w:val="00C51ECD"/>
    <w:rsid w:val="00C52ACD"/>
    <w:rsid w:val="00C54785"/>
    <w:rsid w:val="00C548C1"/>
    <w:rsid w:val="00C557BC"/>
    <w:rsid w:val="00C55C6A"/>
    <w:rsid w:val="00C56761"/>
    <w:rsid w:val="00C56940"/>
    <w:rsid w:val="00C6076C"/>
    <w:rsid w:val="00C61252"/>
    <w:rsid w:val="00C61F91"/>
    <w:rsid w:val="00C6287D"/>
    <w:rsid w:val="00C633B2"/>
    <w:rsid w:val="00C63B5C"/>
    <w:rsid w:val="00C64209"/>
    <w:rsid w:val="00C65C59"/>
    <w:rsid w:val="00C672B9"/>
    <w:rsid w:val="00C73133"/>
    <w:rsid w:val="00C73BE5"/>
    <w:rsid w:val="00C75D69"/>
    <w:rsid w:val="00C76355"/>
    <w:rsid w:val="00C76A33"/>
    <w:rsid w:val="00C7780B"/>
    <w:rsid w:val="00C83CAF"/>
    <w:rsid w:val="00C83F00"/>
    <w:rsid w:val="00C90A36"/>
    <w:rsid w:val="00C92C1F"/>
    <w:rsid w:val="00C9403B"/>
    <w:rsid w:val="00C9786C"/>
    <w:rsid w:val="00C97D4A"/>
    <w:rsid w:val="00CA0368"/>
    <w:rsid w:val="00CA0519"/>
    <w:rsid w:val="00CA4024"/>
    <w:rsid w:val="00CA5293"/>
    <w:rsid w:val="00CA6958"/>
    <w:rsid w:val="00CA6D0A"/>
    <w:rsid w:val="00CA6E1F"/>
    <w:rsid w:val="00CA7E53"/>
    <w:rsid w:val="00CB3974"/>
    <w:rsid w:val="00CB7C2E"/>
    <w:rsid w:val="00CC1D70"/>
    <w:rsid w:val="00CC2B47"/>
    <w:rsid w:val="00CC35B7"/>
    <w:rsid w:val="00CC52B1"/>
    <w:rsid w:val="00CC5339"/>
    <w:rsid w:val="00CC7B0B"/>
    <w:rsid w:val="00CD09FF"/>
    <w:rsid w:val="00CD1BC2"/>
    <w:rsid w:val="00CD3F81"/>
    <w:rsid w:val="00CD4252"/>
    <w:rsid w:val="00CD4573"/>
    <w:rsid w:val="00CD49D8"/>
    <w:rsid w:val="00CD5A62"/>
    <w:rsid w:val="00CD628D"/>
    <w:rsid w:val="00CD6585"/>
    <w:rsid w:val="00CE0222"/>
    <w:rsid w:val="00CE18BF"/>
    <w:rsid w:val="00CE2136"/>
    <w:rsid w:val="00CE2592"/>
    <w:rsid w:val="00CE3445"/>
    <w:rsid w:val="00CE5512"/>
    <w:rsid w:val="00CE56AD"/>
    <w:rsid w:val="00CF176E"/>
    <w:rsid w:val="00D01030"/>
    <w:rsid w:val="00D034E4"/>
    <w:rsid w:val="00D03D01"/>
    <w:rsid w:val="00D0595A"/>
    <w:rsid w:val="00D12FF1"/>
    <w:rsid w:val="00D133CF"/>
    <w:rsid w:val="00D14215"/>
    <w:rsid w:val="00D206AE"/>
    <w:rsid w:val="00D225A0"/>
    <w:rsid w:val="00D24AA9"/>
    <w:rsid w:val="00D26958"/>
    <w:rsid w:val="00D27040"/>
    <w:rsid w:val="00D3047C"/>
    <w:rsid w:val="00D3237A"/>
    <w:rsid w:val="00D35929"/>
    <w:rsid w:val="00D3683B"/>
    <w:rsid w:val="00D423DA"/>
    <w:rsid w:val="00D4298F"/>
    <w:rsid w:val="00D4529E"/>
    <w:rsid w:val="00D45B06"/>
    <w:rsid w:val="00D51DB3"/>
    <w:rsid w:val="00D52106"/>
    <w:rsid w:val="00D52F06"/>
    <w:rsid w:val="00D53258"/>
    <w:rsid w:val="00D54B34"/>
    <w:rsid w:val="00D54B85"/>
    <w:rsid w:val="00D560C4"/>
    <w:rsid w:val="00D5631F"/>
    <w:rsid w:val="00D61F81"/>
    <w:rsid w:val="00D639B6"/>
    <w:rsid w:val="00D66A63"/>
    <w:rsid w:val="00D67ADF"/>
    <w:rsid w:val="00D67DB0"/>
    <w:rsid w:val="00D67DBF"/>
    <w:rsid w:val="00D70024"/>
    <w:rsid w:val="00D742F6"/>
    <w:rsid w:val="00D768BD"/>
    <w:rsid w:val="00D8106D"/>
    <w:rsid w:val="00D810AC"/>
    <w:rsid w:val="00D81BFA"/>
    <w:rsid w:val="00D81D19"/>
    <w:rsid w:val="00D829BF"/>
    <w:rsid w:val="00D86086"/>
    <w:rsid w:val="00D86ABF"/>
    <w:rsid w:val="00D86B94"/>
    <w:rsid w:val="00D87219"/>
    <w:rsid w:val="00D9290E"/>
    <w:rsid w:val="00D92CF5"/>
    <w:rsid w:val="00D9352C"/>
    <w:rsid w:val="00D93EC1"/>
    <w:rsid w:val="00D94686"/>
    <w:rsid w:val="00D94EE1"/>
    <w:rsid w:val="00D95406"/>
    <w:rsid w:val="00D96307"/>
    <w:rsid w:val="00D97945"/>
    <w:rsid w:val="00D97CA7"/>
    <w:rsid w:val="00DA0A5E"/>
    <w:rsid w:val="00DA1619"/>
    <w:rsid w:val="00DA1F68"/>
    <w:rsid w:val="00DA302A"/>
    <w:rsid w:val="00DA4F0B"/>
    <w:rsid w:val="00DB3526"/>
    <w:rsid w:val="00DB3933"/>
    <w:rsid w:val="00DB4B26"/>
    <w:rsid w:val="00DB55EA"/>
    <w:rsid w:val="00DC37BA"/>
    <w:rsid w:val="00DD178C"/>
    <w:rsid w:val="00DD36BE"/>
    <w:rsid w:val="00DD461F"/>
    <w:rsid w:val="00DD5D17"/>
    <w:rsid w:val="00DE08E4"/>
    <w:rsid w:val="00DE0A52"/>
    <w:rsid w:val="00DE1A01"/>
    <w:rsid w:val="00DE2765"/>
    <w:rsid w:val="00DE4B43"/>
    <w:rsid w:val="00DE5F05"/>
    <w:rsid w:val="00DE76D7"/>
    <w:rsid w:val="00DF01BC"/>
    <w:rsid w:val="00DF2196"/>
    <w:rsid w:val="00DF3584"/>
    <w:rsid w:val="00DF5E50"/>
    <w:rsid w:val="00DF789D"/>
    <w:rsid w:val="00E00035"/>
    <w:rsid w:val="00E01E9B"/>
    <w:rsid w:val="00E03678"/>
    <w:rsid w:val="00E0424D"/>
    <w:rsid w:val="00E047F7"/>
    <w:rsid w:val="00E04C96"/>
    <w:rsid w:val="00E07E60"/>
    <w:rsid w:val="00E10920"/>
    <w:rsid w:val="00E11586"/>
    <w:rsid w:val="00E11C81"/>
    <w:rsid w:val="00E122CB"/>
    <w:rsid w:val="00E13601"/>
    <w:rsid w:val="00E13A81"/>
    <w:rsid w:val="00E14445"/>
    <w:rsid w:val="00E1550F"/>
    <w:rsid w:val="00E15CED"/>
    <w:rsid w:val="00E16CC0"/>
    <w:rsid w:val="00E16F62"/>
    <w:rsid w:val="00E17745"/>
    <w:rsid w:val="00E179DC"/>
    <w:rsid w:val="00E22248"/>
    <w:rsid w:val="00E23ED7"/>
    <w:rsid w:val="00E260EF"/>
    <w:rsid w:val="00E26C9A"/>
    <w:rsid w:val="00E30BB7"/>
    <w:rsid w:val="00E32399"/>
    <w:rsid w:val="00E350B3"/>
    <w:rsid w:val="00E356E7"/>
    <w:rsid w:val="00E35BEF"/>
    <w:rsid w:val="00E365F4"/>
    <w:rsid w:val="00E377EC"/>
    <w:rsid w:val="00E379C5"/>
    <w:rsid w:val="00E44086"/>
    <w:rsid w:val="00E44A7E"/>
    <w:rsid w:val="00E44C59"/>
    <w:rsid w:val="00E451A6"/>
    <w:rsid w:val="00E47168"/>
    <w:rsid w:val="00E50AEF"/>
    <w:rsid w:val="00E50B11"/>
    <w:rsid w:val="00E50B7A"/>
    <w:rsid w:val="00E5231B"/>
    <w:rsid w:val="00E5567E"/>
    <w:rsid w:val="00E55767"/>
    <w:rsid w:val="00E55B19"/>
    <w:rsid w:val="00E57187"/>
    <w:rsid w:val="00E619F2"/>
    <w:rsid w:val="00E63020"/>
    <w:rsid w:val="00E63D7D"/>
    <w:rsid w:val="00E64E76"/>
    <w:rsid w:val="00E66313"/>
    <w:rsid w:val="00E66560"/>
    <w:rsid w:val="00E66BE6"/>
    <w:rsid w:val="00E67835"/>
    <w:rsid w:val="00E71778"/>
    <w:rsid w:val="00E719A9"/>
    <w:rsid w:val="00E71C5F"/>
    <w:rsid w:val="00E72B3C"/>
    <w:rsid w:val="00E73AF4"/>
    <w:rsid w:val="00E7431C"/>
    <w:rsid w:val="00E7770E"/>
    <w:rsid w:val="00E81491"/>
    <w:rsid w:val="00E86E8C"/>
    <w:rsid w:val="00E917C1"/>
    <w:rsid w:val="00E93F6E"/>
    <w:rsid w:val="00E94BB5"/>
    <w:rsid w:val="00E97224"/>
    <w:rsid w:val="00E97A1B"/>
    <w:rsid w:val="00EA1697"/>
    <w:rsid w:val="00EA2F24"/>
    <w:rsid w:val="00EA41AA"/>
    <w:rsid w:val="00EA69B3"/>
    <w:rsid w:val="00EA6BAE"/>
    <w:rsid w:val="00EA7410"/>
    <w:rsid w:val="00EB02F1"/>
    <w:rsid w:val="00EB0A84"/>
    <w:rsid w:val="00EB125F"/>
    <w:rsid w:val="00EB17FC"/>
    <w:rsid w:val="00EB3C98"/>
    <w:rsid w:val="00EB4CFF"/>
    <w:rsid w:val="00EB7513"/>
    <w:rsid w:val="00EB78B6"/>
    <w:rsid w:val="00EC027A"/>
    <w:rsid w:val="00EC29BE"/>
    <w:rsid w:val="00EC3A84"/>
    <w:rsid w:val="00EC490B"/>
    <w:rsid w:val="00EC53B5"/>
    <w:rsid w:val="00EC6668"/>
    <w:rsid w:val="00EC6CDC"/>
    <w:rsid w:val="00EC734D"/>
    <w:rsid w:val="00EC784C"/>
    <w:rsid w:val="00ED104D"/>
    <w:rsid w:val="00ED25A2"/>
    <w:rsid w:val="00ED40D2"/>
    <w:rsid w:val="00ED485F"/>
    <w:rsid w:val="00ED48A6"/>
    <w:rsid w:val="00ED6C3C"/>
    <w:rsid w:val="00EE0621"/>
    <w:rsid w:val="00EE2483"/>
    <w:rsid w:val="00EE2D8E"/>
    <w:rsid w:val="00EE4AF0"/>
    <w:rsid w:val="00EE605C"/>
    <w:rsid w:val="00EE67F1"/>
    <w:rsid w:val="00EE67F6"/>
    <w:rsid w:val="00EE6A64"/>
    <w:rsid w:val="00EF1118"/>
    <w:rsid w:val="00EF11B6"/>
    <w:rsid w:val="00EF228E"/>
    <w:rsid w:val="00EF2E44"/>
    <w:rsid w:val="00EF349E"/>
    <w:rsid w:val="00EF352B"/>
    <w:rsid w:val="00EF3DD2"/>
    <w:rsid w:val="00EF5B8E"/>
    <w:rsid w:val="00EF66EA"/>
    <w:rsid w:val="00EF6A8B"/>
    <w:rsid w:val="00EF74FC"/>
    <w:rsid w:val="00F00EA6"/>
    <w:rsid w:val="00F015BE"/>
    <w:rsid w:val="00F041B0"/>
    <w:rsid w:val="00F06011"/>
    <w:rsid w:val="00F063E0"/>
    <w:rsid w:val="00F069EC"/>
    <w:rsid w:val="00F07072"/>
    <w:rsid w:val="00F076FF"/>
    <w:rsid w:val="00F07D04"/>
    <w:rsid w:val="00F170A1"/>
    <w:rsid w:val="00F17920"/>
    <w:rsid w:val="00F20D79"/>
    <w:rsid w:val="00F211AE"/>
    <w:rsid w:val="00F2142F"/>
    <w:rsid w:val="00F22408"/>
    <w:rsid w:val="00F23414"/>
    <w:rsid w:val="00F2496D"/>
    <w:rsid w:val="00F25103"/>
    <w:rsid w:val="00F25E2C"/>
    <w:rsid w:val="00F27932"/>
    <w:rsid w:val="00F27B96"/>
    <w:rsid w:val="00F31B9F"/>
    <w:rsid w:val="00F320E8"/>
    <w:rsid w:val="00F32DD6"/>
    <w:rsid w:val="00F33374"/>
    <w:rsid w:val="00F33D99"/>
    <w:rsid w:val="00F3449C"/>
    <w:rsid w:val="00F34959"/>
    <w:rsid w:val="00F35800"/>
    <w:rsid w:val="00F36470"/>
    <w:rsid w:val="00F37306"/>
    <w:rsid w:val="00F374C1"/>
    <w:rsid w:val="00F37AC9"/>
    <w:rsid w:val="00F418C3"/>
    <w:rsid w:val="00F41B77"/>
    <w:rsid w:val="00F42331"/>
    <w:rsid w:val="00F43840"/>
    <w:rsid w:val="00F45682"/>
    <w:rsid w:val="00F470E4"/>
    <w:rsid w:val="00F474E6"/>
    <w:rsid w:val="00F47EDD"/>
    <w:rsid w:val="00F50CC0"/>
    <w:rsid w:val="00F5185A"/>
    <w:rsid w:val="00F52A73"/>
    <w:rsid w:val="00F531A9"/>
    <w:rsid w:val="00F5370E"/>
    <w:rsid w:val="00F5383E"/>
    <w:rsid w:val="00F54638"/>
    <w:rsid w:val="00F568E3"/>
    <w:rsid w:val="00F570BA"/>
    <w:rsid w:val="00F579F2"/>
    <w:rsid w:val="00F62AA6"/>
    <w:rsid w:val="00F658EA"/>
    <w:rsid w:val="00F6597A"/>
    <w:rsid w:val="00F702A9"/>
    <w:rsid w:val="00F70B7C"/>
    <w:rsid w:val="00F724A0"/>
    <w:rsid w:val="00F736E9"/>
    <w:rsid w:val="00F74013"/>
    <w:rsid w:val="00F80169"/>
    <w:rsid w:val="00F8064F"/>
    <w:rsid w:val="00F812B3"/>
    <w:rsid w:val="00F81DA2"/>
    <w:rsid w:val="00F860E3"/>
    <w:rsid w:val="00F87EEC"/>
    <w:rsid w:val="00F92B39"/>
    <w:rsid w:val="00F93BBA"/>
    <w:rsid w:val="00F94A95"/>
    <w:rsid w:val="00F96A35"/>
    <w:rsid w:val="00F97C80"/>
    <w:rsid w:val="00F97DED"/>
    <w:rsid w:val="00FA077F"/>
    <w:rsid w:val="00FA1D1F"/>
    <w:rsid w:val="00FA28D7"/>
    <w:rsid w:val="00FA3CF9"/>
    <w:rsid w:val="00FA42BD"/>
    <w:rsid w:val="00FA53BD"/>
    <w:rsid w:val="00FA5CA0"/>
    <w:rsid w:val="00FA665E"/>
    <w:rsid w:val="00FA6C44"/>
    <w:rsid w:val="00FA7106"/>
    <w:rsid w:val="00FA7F48"/>
    <w:rsid w:val="00FB2AB7"/>
    <w:rsid w:val="00FB38E7"/>
    <w:rsid w:val="00FB47FA"/>
    <w:rsid w:val="00FB5A46"/>
    <w:rsid w:val="00FB68F6"/>
    <w:rsid w:val="00FC158E"/>
    <w:rsid w:val="00FC359E"/>
    <w:rsid w:val="00FC53F7"/>
    <w:rsid w:val="00FD242C"/>
    <w:rsid w:val="00FD6E07"/>
    <w:rsid w:val="00FE0EB9"/>
    <w:rsid w:val="00FE110F"/>
    <w:rsid w:val="00FE1142"/>
    <w:rsid w:val="00FE37E1"/>
    <w:rsid w:val="00FE6517"/>
    <w:rsid w:val="00FE6684"/>
    <w:rsid w:val="00FE7D70"/>
    <w:rsid w:val="00FF0280"/>
    <w:rsid w:val="00FF0FFA"/>
    <w:rsid w:val="00FF3DD1"/>
    <w:rsid w:val="00FF4E32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uiPriority w:val="20"/>
    <w:qFormat/>
    <w:locked/>
    <w:rsid w:val="008A4494"/>
    <w:rPr>
      <w:i/>
      <w:iCs/>
    </w:rPr>
  </w:style>
  <w:style w:type="character" w:styleId="af1">
    <w:name w:val="Strong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  <w:style w:type="character" w:styleId="af2">
    <w:name w:val="Placeholder Text"/>
    <w:basedOn w:val="a0"/>
    <w:uiPriority w:val="99"/>
    <w:semiHidden/>
    <w:rsid w:val="00FA7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uiPriority w:val="20"/>
    <w:qFormat/>
    <w:locked/>
    <w:rsid w:val="008A4494"/>
    <w:rPr>
      <w:i/>
      <w:iCs/>
    </w:rPr>
  </w:style>
  <w:style w:type="character" w:styleId="af1">
    <w:name w:val="Strong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  <w:style w:type="character" w:styleId="af2">
    <w:name w:val="Placeholder Text"/>
    <w:basedOn w:val="a0"/>
    <w:uiPriority w:val="99"/>
    <w:semiHidden/>
    <w:rsid w:val="00FA7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A197-27BE-4A29-8F25-689C6930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Links>
    <vt:vector size="12" baseType="variant">
      <vt:variant>
        <vt:i4>7995478</vt:i4>
      </vt:variant>
      <vt:variant>
        <vt:i4>3</vt:i4>
      </vt:variant>
      <vt:variant>
        <vt:i4>0</vt:i4>
      </vt:variant>
      <vt:variant>
        <vt:i4>5</vt:i4>
      </vt:variant>
      <vt:variant>
        <vt:lpwstr>../../AppData/Local/Temp/племка новое 2017/постановления плем 2.docx</vt:lpwstr>
      </vt:variant>
      <vt:variant>
        <vt:lpwstr>P39</vt:lpwstr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племка новое 2017/постановления плем 2.docx</vt:lpwstr>
      </vt:variant>
      <vt:variant>
        <vt:lpwstr>P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_VW</dc:creator>
  <cp:lastModifiedBy>Ореховская Надежда Сергеевна</cp:lastModifiedBy>
  <cp:revision>16</cp:revision>
  <cp:lastPrinted>2022-07-22T13:02:00Z</cp:lastPrinted>
  <dcterms:created xsi:type="dcterms:W3CDTF">2022-07-08T07:03:00Z</dcterms:created>
  <dcterms:modified xsi:type="dcterms:W3CDTF">2022-08-03T11:25:00Z</dcterms:modified>
</cp:coreProperties>
</file>